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4E" w:rsidRDefault="003E794E" w:rsidP="003E794E">
      <w:pPr>
        <w:jc w:val="center"/>
        <w:rPr>
          <w:rFonts w:cstheme="minorHAnsi"/>
          <w:b/>
          <w:caps/>
          <w:sz w:val="48"/>
          <w:szCs w:val="48"/>
          <w:u w:val="single"/>
        </w:rPr>
      </w:pPr>
      <w:r>
        <w:rPr>
          <w:rFonts w:cstheme="minorHAnsi"/>
          <w:b/>
          <w:caps/>
          <w:sz w:val="48"/>
          <w:szCs w:val="48"/>
          <w:u w:val="single"/>
        </w:rPr>
        <w:t>SORTOWANIA</w:t>
      </w:r>
    </w:p>
    <w:p w:rsidR="0003792C" w:rsidRDefault="0003792C" w:rsidP="0003792C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Proste</w:t>
      </w:r>
    </w:p>
    <w:p w:rsidR="00CA69AB" w:rsidRDefault="00CA69AB" w:rsidP="00CA69AB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ubble sort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ort(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;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st = 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&lt;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 - i; j++) {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[j]&gt;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[j + 1]) {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, </w:t>
      </w:r>
      <w:r w:rsidRPr="0060631B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[j + 1]);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st = 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st) </w:t>
      </w:r>
      <w:r w:rsidRPr="0060631B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67C6" w:rsidRPr="0060631B" w:rsidRDefault="008C67C6" w:rsidP="0060631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80E0B" w:rsidRPr="00380E0B" w:rsidRDefault="008C67C6" w:rsidP="00380E0B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60631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1FF5" w:rsidRDefault="00C61FF5" w:rsidP="00C61FF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sertion sort</w:t>
      </w:r>
    </w:p>
    <w:p w:rsidR="00B1743A" w:rsidRPr="00B1743A" w:rsidRDefault="008A344C" w:rsidP="00B1743A">
      <w:pPr>
        <w:pStyle w:val="ListParagraph"/>
        <w:numPr>
          <w:ilvl w:val="0"/>
          <w:numId w:val="37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Na tablicy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ortTab(</w:t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; j++) {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 =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j - 1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gt;= 0 &amp;&amp;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[i]&gt;key) {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 + 1] =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>i--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[i + 1] = key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A344C" w:rsidRPr="00B1743A" w:rsidRDefault="00B1743A" w:rsidP="00B1743A">
      <w:pPr>
        <w:ind w:left="708"/>
        <w:rPr>
          <w:rFonts w:cstheme="minorHAnsi"/>
          <w:b/>
          <w:sz w:val="36"/>
          <w:szCs w:val="36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743A" w:rsidRPr="00B1743A" w:rsidRDefault="008A344C" w:rsidP="00B1743A">
      <w:pPr>
        <w:pStyle w:val="ListParagraph"/>
        <w:numPr>
          <w:ilvl w:val="0"/>
          <w:numId w:val="37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Na liście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B1743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-&gt;key &lt;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-&gt;key)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li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isort(</w:t>
      </w: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orted = </w:t>
      </w:r>
      <w:r w:rsidRPr="00B1743A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rted-&gt;next = </w:t>
      </w:r>
      <w:r w:rsidRPr="00B1743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B1743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mp =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-&gt;next = tmp-&gt;next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mp-&gt;next = </w:t>
      </w:r>
      <w:r w:rsidRPr="00B1743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>insert(sorted, tmp)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743A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1743A" w:rsidRPr="00B1743A" w:rsidRDefault="00B1743A" w:rsidP="00B174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1743A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ed;</w:t>
      </w:r>
    </w:p>
    <w:p w:rsidR="00B1743A" w:rsidRPr="00B1743A" w:rsidRDefault="00B1743A" w:rsidP="00B1743A">
      <w:pPr>
        <w:ind w:left="708"/>
        <w:rPr>
          <w:rFonts w:cstheme="minorHAnsi"/>
          <w:b/>
          <w:sz w:val="36"/>
          <w:szCs w:val="36"/>
        </w:rPr>
      </w:pPr>
      <w:r w:rsidRPr="00B1743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A69AB" w:rsidRDefault="00C61FF5" w:rsidP="00C61FF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lection sort</w:t>
      </w:r>
    </w:p>
    <w:p w:rsidR="00FA42CE" w:rsidRPr="00635986" w:rsidRDefault="00FA42CE" w:rsidP="004A1EAC">
      <w:pPr>
        <w:pStyle w:val="ListParagraph"/>
        <w:numPr>
          <w:ilvl w:val="0"/>
          <w:numId w:val="35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Na tablicy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onSort(</w:t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&lt;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 = i - 1;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i; j&lt;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 &lt; 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>[min]) min = j;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in], </w:t>
      </w:r>
      <w:r w:rsidRPr="0063598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>[i - 1]);</w:t>
      </w:r>
    </w:p>
    <w:p w:rsidR="00FA42CE" w:rsidRPr="00635986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A42CE" w:rsidRPr="00635986" w:rsidRDefault="00FA42CE" w:rsidP="00FA42CE">
      <w:pPr>
        <w:ind w:left="708"/>
        <w:rPr>
          <w:rFonts w:cstheme="minorHAnsi"/>
          <w:b/>
          <w:sz w:val="36"/>
          <w:szCs w:val="36"/>
        </w:rPr>
      </w:pPr>
      <w:r w:rsidRPr="0063598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2CE" w:rsidRPr="003336DD" w:rsidRDefault="00FA42CE" w:rsidP="004A1EAC">
      <w:pPr>
        <w:pStyle w:val="ListParagraph"/>
        <w:numPr>
          <w:ilvl w:val="0"/>
          <w:numId w:val="36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Na liście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8000"/>
          <w:sz w:val="19"/>
          <w:szCs w:val="19"/>
          <w:highlight w:val="white"/>
        </w:rPr>
        <w:t>// lista nie może być pusta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emovemax(</w:t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_max =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DB483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_max-&gt;next-&gt;key &lt;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-&gt;next-&gt;key)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_max =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ax = p_max-&gt;next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>p_max-&gt;next = max-&gt;next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-&gt;next = </w:t>
      </w:r>
      <w:r w:rsidRPr="00DB483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sort(</w:t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orted = </w:t>
      </w:r>
      <w:r w:rsidRPr="00DB4830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rted-&gt;next = </w:t>
      </w:r>
      <w:r w:rsidRPr="00DB483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DB483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mp = removemax(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>tmp-&gt;next = sorted-&gt;next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>sorted-&gt;next = tmp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4830">
        <w:rPr>
          <w:rFonts w:ascii="Consolas" w:hAnsi="Consolas" w:cs="Consolas"/>
          <w:color w:val="808080"/>
          <w:sz w:val="19"/>
          <w:szCs w:val="19"/>
          <w:highlight w:val="white"/>
        </w:rPr>
        <w:t>first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A42CE" w:rsidRPr="00DB4830" w:rsidRDefault="00FA42CE" w:rsidP="00FA42C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483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ed;</w:t>
      </w:r>
    </w:p>
    <w:p w:rsidR="00FA42CE" w:rsidRPr="00550BBF" w:rsidRDefault="00FA42CE" w:rsidP="00550BBF">
      <w:pPr>
        <w:ind w:left="708"/>
        <w:rPr>
          <w:rFonts w:cstheme="minorHAnsi"/>
          <w:b/>
          <w:sz w:val="36"/>
          <w:szCs w:val="36"/>
        </w:rPr>
      </w:pPr>
      <w:r w:rsidRPr="00DB483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620A" w:rsidRDefault="006B620A" w:rsidP="006B620A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Szybkie</w:t>
      </w:r>
    </w:p>
    <w:p w:rsidR="00C61FF5" w:rsidRDefault="00C61FF5" w:rsidP="00C61FF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ergesort</w:t>
      </w:r>
    </w:p>
    <w:p w:rsidR="00C1455A" w:rsidRPr="00635986" w:rsidRDefault="00C1455A" w:rsidP="00BE44C4">
      <w:pPr>
        <w:pStyle w:val="ListParagraph"/>
        <w:numPr>
          <w:ilvl w:val="0"/>
          <w:numId w:val="38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Na tablicy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rgeTab(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2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2 = </w:t>
      </w:r>
      <w:r w:rsidRPr="00BE44C4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2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i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r1 &amp;&amp; l2 &lt;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2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&lt;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l2])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2[i]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++]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2[i]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l2++]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r1)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2[i++]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1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++]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2 &lt;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2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2[i++] 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l2++]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p; i &lt;=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2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[i] = T2[i]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ortTab(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 / 2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>msortTab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>msortTab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 + 1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>mergeTab(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m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E44C4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44C4" w:rsidRPr="00BE44C4" w:rsidRDefault="00BE44C4" w:rsidP="00BE44C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1455A" w:rsidRDefault="00BE44C4" w:rsidP="00BE44C4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BE44C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928C5" w:rsidRPr="003336DD" w:rsidRDefault="00D928C5" w:rsidP="00D928C5">
      <w:pPr>
        <w:pStyle w:val="ListParagraph"/>
        <w:numPr>
          <w:ilvl w:val="0"/>
          <w:numId w:val="36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Na liście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szystkie listy mają wartownika 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8000"/>
          <w:sz w:val="19"/>
          <w:szCs w:val="19"/>
          <w:highlight w:val="white"/>
        </w:rPr>
        <w:t>// l nie może być nullem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serie(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mp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mp-&gt;key &lt; tmp-&gt;next-&gt;key)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tmp = tmp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 = tmp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mp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erge_series(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appen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nd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appen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-&gt;key &lt;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-&gt;key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 = end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 = end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nd-&gt;next =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s2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nd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 = end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rgesort(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1 = </w:t>
      </w:r>
      <w:r w:rsidRPr="00631DF1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1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2 = </w:t>
      </w:r>
      <w:r w:rsidRPr="00631DF1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2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 = </w:t>
      </w:r>
      <w:r w:rsidRPr="00631DF1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nd = l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n = 0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nserie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, s1)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n++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!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nserie(</w:t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, s2)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n++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 = merge_series(s1, s2, end)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-&gt;next = s1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1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808080"/>
          <w:sz w:val="19"/>
          <w:szCs w:val="19"/>
          <w:highlight w:val="white"/>
        </w:rPr>
        <w:t>head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-&gt;next = l-&gt;next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-&gt;next = </w:t>
      </w:r>
      <w:r w:rsidRPr="00631DF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>end = l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631DF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gt; 2)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631DF1" w:rsidRPr="00631DF1" w:rsidRDefault="00631DF1" w:rsidP="00631DF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31DF1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;</w:t>
      </w:r>
    </w:p>
    <w:p w:rsidR="00D928C5" w:rsidRPr="00631DF1" w:rsidRDefault="00631DF1" w:rsidP="00631DF1">
      <w:pPr>
        <w:ind w:left="708"/>
        <w:rPr>
          <w:rFonts w:cstheme="minorHAnsi"/>
          <w:b/>
          <w:sz w:val="36"/>
          <w:szCs w:val="36"/>
        </w:rPr>
      </w:pPr>
      <w:r w:rsidRPr="00631DF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1FF5" w:rsidRDefault="00C61FF5" w:rsidP="00C61FF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Heapsort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ft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*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}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ight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 *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; }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ent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/ 2; }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pify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hs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_max =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ef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hs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lef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] &gt;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ind_max])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ind_max = lef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igh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hs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righ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] &gt;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ind_max])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ind_max = righ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ind_max) {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ind_max]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heapify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d_max,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hs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heap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parent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 i &gt;= 0; i--)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heapify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,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psort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buildheap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6776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i&gt;0; i--) {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, 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heapify(</w:t>
      </w:r>
      <w:r w:rsidRPr="00367766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, 0, i);</w:t>
      </w:r>
    </w:p>
    <w:p w:rsidR="00367766" w:rsidRPr="00367766" w:rsidRDefault="00367766" w:rsidP="0036776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67766" w:rsidRPr="00367766" w:rsidRDefault="00367766" w:rsidP="00367766">
      <w:pPr>
        <w:ind w:left="708"/>
        <w:rPr>
          <w:rFonts w:cstheme="minorHAnsi"/>
          <w:b/>
          <w:sz w:val="36"/>
          <w:szCs w:val="36"/>
        </w:rPr>
      </w:pPr>
      <w:r w:rsidRPr="0036776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1FF5" w:rsidRDefault="00C61FF5" w:rsidP="00456CA6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Quicksort</w:t>
      </w:r>
    </w:p>
    <w:p w:rsidR="00456CA6" w:rsidRPr="003336DD" w:rsidRDefault="00456CA6" w:rsidP="00456CA6">
      <w:pPr>
        <w:pStyle w:val="ListParagraph"/>
        <w:numPr>
          <w:ilvl w:val="0"/>
          <w:numId w:val="3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Horae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tion(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6514B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C6514B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="00C6514B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336DD" w:rsidRPr="003336DD" w:rsidRDefault="003336DD" w:rsidP="00AD05F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--;</w:t>
      </w:r>
      <w:r w:rsidR="00AD05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[j] &gt; x);</w:t>
      </w:r>
    </w:p>
    <w:p w:rsidR="003336DD" w:rsidRPr="003336DD" w:rsidRDefault="003336DD" w:rsidP="00AD05F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++;</w:t>
      </w:r>
      <w:r w:rsidR="00AD05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[i] &lt; x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j)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[j]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tion_rand(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67948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(rand() % 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 w:rsidR="00067948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) + </w:t>
      </w:r>
      <w:r w:rsidR="00067948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EF3482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[q]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tion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067948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cksort_</w:t>
      </w:r>
      <w:r w:rsidR="00AD05FC">
        <w:rPr>
          <w:rFonts w:ascii="Consolas" w:hAnsi="Consolas" w:cs="Consolas"/>
          <w:color w:val="000000"/>
          <w:sz w:val="19"/>
          <w:szCs w:val="19"/>
          <w:highlight w:val="white"/>
        </w:rPr>
        <w:t>hora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D05FC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partition_rand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AD05FC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D05FC"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quicksort_</w:t>
      </w:r>
      <w:r w:rsidR="00AD05FC">
        <w:rPr>
          <w:rFonts w:ascii="Consolas" w:hAnsi="Consolas" w:cs="Consolas"/>
          <w:color w:val="000000"/>
          <w:sz w:val="19"/>
          <w:szCs w:val="19"/>
          <w:highlight w:val="white"/>
        </w:rPr>
        <w:t>hora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AD05FC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, q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D05FC"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quicksort_</w:t>
      </w:r>
      <w:r w:rsidR="00AD05FC">
        <w:rPr>
          <w:rFonts w:ascii="Consolas" w:hAnsi="Consolas" w:cs="Consolas"/>
          <w:color w:val="000000"/>
          <w:sz w:val="19"/>
          <w:szCs w:val="19"/>
          <w:highlight w:val="white"/>
        </w:rPr>
        <w:t>horae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q + 1, </w:t>
      </w:r>
      <w:r w:rsidRPr="003336D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336DD" w:rsidRPr="003336DD" w:rsidRDefault="003336DD" w:rsidP="003336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336DD" w:rsidRPr="003336DD" w:rsidRDefault="003336DD" w:rsidP="003336DD">
      <w:pPr>
        <w:ind w:left="708"/>
        <w:rPr>
          <w:rFonts w:cstheme="minorHAnsi"/>
          <w:b/>
          <w:sz w:val="36"/>
          <w:szCs w:val="36"/>
        </w:rPr>
      </w:pPr>
      <w:r w:rsidRPr="003336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6CA6" w:rsidRPr="00E868A4" w:rsidRDefault="00456CA6" w:rsidP="00456CA6">
      <w:pPr>
        <w:pStyle w:val="ListParagraph"/>
        <w:numPr>
          <w:ilvl w:val="0"/>
          <w:numId w:val="33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Lomuto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tion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CE175E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="00CE175E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</w:t>
      </w:r>
      <w:r w:rsidR="00CE175E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j &lt;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; j++) {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[j] &lt;= x) {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[j])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  <w:t>swap(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[i + 1])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+ 1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icksort_</w:t>
      </w:r>
      <w:r w:rsidR="00E40401">
        <w:rPr>
          <w:rFonts w:ascii="Consolas" w:hAnsi="Consolas" w:cs="Consolas"/>
          <w:color w:val="000000"/>
          <w:sz w:val="19"/>
          <w:szCs w:val="19"/>
          <w:highlight w:val="white"/>
        </w:rPr>
        <w:t>lomuto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F7D69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="009F7D69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partition2(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9F7D69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40401"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quicksort_</w:t>
      </w:r>
      <w:r w:rsidR="00E40401">
        <w:rPr>
          <w:rFonts w:ascii="Consolas" w:hAnsi="Consolas" w:cs="Consolas"/>
          <w:color w:val="000000"/>
          <w:sz w:val="19"/>
          <w:szCs w:val="19"/>
          <w:highlight w:val="white"/>
        </w:rPr>
        <w:t>lomuto</w:t>
      </w:r>
      <w:r w:rsidR="00E40401"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9F7D69">
        <w:rPr>
          <w:rFonts w:ascii="Consolas" w:hAnsi="Consolas" w:cs="Consolas"/>
          <w:color w:val="808080"/>
          <w:sz w:val="19"/>
          <w:szCs w:val="19"/>
          <w:highlight w:val="white"/>
        </w:rPr>
        <w:t>l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, q - 1)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40401"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quicksort_</w:t>
      </w:r>
      <w:r w:rsidR="00E40401">
        <w:rPr>
          <w:rFonts w:ascii="Consolas" w:hAnsi="Consolas" w:cs="Consolas"/>
          <w:color w:val="000000"/>
          <w:sz w:val="19"/>
          <w:szCs w:val="19"/>
          <w:highlight w:val="white"/>
        </w:rPr>
        <w:t>lomuto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q + 1, </w:t>
      </w:r>
      <w:r w:rsidRPr="005C772B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772B" w:rsidRPr="005C772B" w:rsidRDefault="005C772B" w:rsidP="005C772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868A4" w:rsidRDefault="005C772B" w:rsidP="005C772B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5C772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7FA3" w:rsidRPr="00717D20" w:rsidRDefault="00867FA3" w:rsidP="00867FA3">
      <w:pPr>
        <w:pStyle w:val="ListParagraph"/>
        <w:numPr>
          <w:ilvl w:val="0"/>
          <w:numId w:val="33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Derekursywacja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sort_stack(</w:t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7D20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7D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Q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0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</w:t>
      </w:r>
      <w:r w:rsidRPr="00717D20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Q.empty()) {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 = Q.top(); Q.pop(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 = Q.top(); Q.pop(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partition(</w:t>
      </w:r>
      <w:r w:rsidRPr="00717D20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>, l, r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om horae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 &lt; i) {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l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i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+ 1 &lt; r) {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i + 1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r);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17D20" w:rsidRPr="00717D20" w:rsidRDefault="00717D20" w:rsidP="00717D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67FA3" w:rsidRPr="005C772B" w:rsidRDefault="00717D20" w:rsidP="004F2ECA">
      <w:pPr>
        <w:ind w:left="708"/>
        <w:rPr>
          <w:rFonts w:cstheme="minorHAnsi"/>
          <w:b/>
          <w:sz w:val="36"/>
          <w:szCs w:val="36"/>
        </w:rPr>
      </w:pPr>
      <w:r w:rsidRPr="00717D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620A" w:rsidRDefault="006B620A" w:rsidP="006B620A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Liniowe</w:t>
      </w:r>
    </w:p>
    <w:p w:rsidR="00456CA6" w:rsidRDefault="00456CA6" w:rsidP="00456CA6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Counting sort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ingSort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B = </w:t>
      </w:r>
      <w:r w:rsidRPr="001F0B4B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, min =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 &gt; max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x =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 &lt; min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in =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(max - min) + 1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 = </w:t>
      </w:r>
      <w:r w:rsidRPr="001F0B4B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k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k; i++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>C[i] = 0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>C[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-min]++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k - 1; i++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>C[i + 1] += C[i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  <w:t>B[--C[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-min]] =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0B4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[i] = B[i]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</w:p>
    <w:p w:rsidR="001F0B4B" w:rsidRPr="001F0B4B" w:rsidRDefault="001F0B4B" w:rsidP="001F0B4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F0B4B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:rsidR="001F0B4B" w:rsidRPr="001F0B4B" w:rsidRDefault="001F0B4B" w:rsidP="001F0B4B">
      <w:pPr>
        <w:ind w:left="708"/>
        <w:rPr>
          <w:rFonts w:cstheme="minorHAnsi"/>
          <w:b/>
          <w:sz w:val="36"/>
          <w:szCs w:val="36"/>
        </w:rPr>
      </w:pPr>
      <w:r w:rsidRPr="001F0B4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6CA6" w:rsidRDefault="00B15335" w:rsidP="00456CA6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adix sort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4669B5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Mamy tablicę A n-elementową, zawierającą elementy z przedziału [0, n^2-1]. </w:t>
      </w:r>
    </w:p>
    <w:p w:rsidR="000D27E1" w:rsidRPr="000D27E1" w:rsidRDefault="000D27E1" w:rsidP="004669B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>Należy ją posortować.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>Rozwiązanie: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>System n-kowy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Liczby z zakresu: [0, n^2-1] 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>można zapisać w postaci: An + B, gdzie A, B należą do przedziału [0, n-1]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>Należy posortować pozycyjnie z użyciem sortowania przez zliczanie.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ab/>
        <w:t>Czas sortowania: O(n)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D27E1" w:rsidRPr="000D27E1" w:rsidRDefault="000D27E1" w:rsidP="00BF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>// zwraca cyfrę o pozycji 1...numlen(num) licząc od tyłu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umByPos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base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os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os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)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base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base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 = 0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0 &amp;&amp; i !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os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ig 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base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um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base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>// sortuje względem pozycji p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Sort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es = </w:t>
      </w:r>
      <w:r w:rsidRPr="000D27E1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ab = </w:t>
      </w:r>
      <w:r w:rsidRPr="000D27E1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tab[i] = 0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tab[getNumByPos(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)]++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tab[i] = tab[i] + tab[i - 1]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; i &gt;= 0; i--)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res[--tab[getNumByPos(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,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]] 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[i] = res[i]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;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8000"/>
          <w:sz w:val="19"/>
          <w:szCs w:val="19"/>
          <w:highlight w:val="white"/>
        </w:rPr>
        <w:t>// Sortuje n elementową tablicę z elementami z zakresu [0, n^p-1]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,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D27E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</w:t>
      </w:r>
    </w:p>
    <w:p w:rsidR="000D27E1" w:rsidRPr="000D27E1" w:rsidRDefault="000D27E1" w:rsidP="000D27E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ab/>
        <w:t>posSort(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0D27E1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, i);</w:t>
      </w:r>
    </w:p>
    <w:p w:rsidR="000D27E1" w:rsidRPr="000D27E1" w:rsidRDefault="000D27E1" w:rsidP="000D27E1">
      <w:pPr>
        <w:ind w:left="708"/>
        <w:rPr>
          <w:rFonts w:cstheme="minorHAnsi"/>
          <w:b/>
          <w:sz w:val="36"/>
          <w:szCs w:val="36"/>
        </w:rPr>
      </w:pPr>
      <w:r w:rsidRPr="000D27E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B620A" w:rsidRDefault="005505DF" w:rsidP="00C61FF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ucket sort</w:t>
      </w:r>
    </w:p>
    <w:p w:rsidR="00F30F8E" w:rsidRPr="000052F2" w:rsidRDefault="00F30F8E" w:rsidP="008263EE">
      <w:pPr>
        <w:pStyle w:val="ListParagraph"/>
        <w:numPr>
          <w:ilvl w:val="0"/>
          <w:numId w:val="39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DC5CF1" w:rsidRPr="00DC5CF1" w:rsidRDefault="00722D97" w:rsidP="00FE12F8">
      <w:pPr>
        <w:pStyle w:val="bl1"/>
        <w:ind w:left="360"/>
        <w:rPr>
          <w:rFonts w:asciiTheme="majorHAnsi" w:hAnsiTheme="majorHAnsi"/>
          <w:sz w:val="20"/>
          <w:szCs w:val="20"/>
        </w:rPr>
      </w:pPr>
      <w:r w:rsidRPr="00151FD6">
        <w:rPr>
          <w:rFonts w:asciiTheme="majorHAnsi" w:hAnsiTheme="majorHAnsi"/>
          <w:sz w:val="20"/>
          <w:szCs w:val="20"/>
        </w:rPr>
        <w:t>Zubełkowego pozwala sortować zbiory liczb całkowitych - najlepiej o dużej ilości elementów, lecz o małym zakresie wartości</w:t>
      </w:r>
      <w:r w:rsidRPr="00DC5CF1">
        <w:rPr>
          <w:rFonts w:asciiTheme="majorHAnsi" w:hAnsiTheme="majorHAnsi"/>
          <w:sz w:val="20"/>
          <w:szCs w:val="20"/>
        </w:rPr>
        <w:t>.</w:t>
      </w:r>
      <w:r w:rsidR="00DC5CF1" w:rsidRPr="00DC5CF1">
        <w:rPr>
          <w:rFonts w:asciiTheme="majorHAnsi" w:hAnsiTheme="majorHAnsi"/>
          <w:sz w:val="20"/>
          <w:szCs w:val="20"/>
        </w:rPr>
        <w:t xml:space="preserve"> Zasada działania jest następująca:</w:t>
      </w:r>
    </w:p>
    <w:p w:rsidR="00DC5CF1" w:rsidRPr="00DC5CF1" w:rsidRDefault="00DC5CF1" w:rsidP="00FE12F8">
      <w:pPr>
        <w:numPr>
          <w:ilvl w:val="0"/>
          <w:numId w:val="40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>Określamy zakres wartości, jakie mogą przyjmować elementy sortowanego zbioru. Niech w</w:t>
      </w:r>
      <w:r w:rsidRPr="00DC5CF1">
        <w:rPr>
          <w:rFonts w:asciiTheme="majorHAnsi" w:eastAsia="Times New Roman" w:hAnsiTheme="majorHAnsi" w:cs="Times New Roman"/>
          <w:sz w:val="20"/>
          <w:szCs w:val="20"/>
          <w:vertAlign w:val="subscript"/>
          <w:lang w:eastAsia="pl-PL"/>
        </w:rPr>
        <w:t>min</w:t>
      </w: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oznacza najmniejszą wartość, a w</w:t>
      </w:r>
      <w:r w:rsidRPr="00DC5CF1">
        <w:rPr>
          <w:rFonts w:asciiTheme="majorHAnsi" w:eastAsia="Times New Roman" w:hAnsiTheme="majorHAnsi" w:cs="Times New Roman"/>
          <w:sz w:val="20"/>
          <w:szCs w:val="20"/>
          <w:vertAlign w:val="subscript"/>
          <w:lang w:eastAsia="pl-PL"/>
        </w:rPr>
        <w:t>max</w:t>
      </w: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niech oznacza wartość największą.</w:t>
      </w:r>
    </w:p>
    <w:p w:rsidR="00DC5CF1" w:rsidRPr="00DC5CF1" w:rsidRDefault="00DC5CF1" w:rsidP="00FE12F8">
      <w:pPr>
        <w:numPr>
          <w:ilvl w:val="0"/>
          <w:numId w:val="4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>Dla każdej możliwej wartości przygotowujemy kubełek-licznik, który będzie zliczał ilość wystąpień tej wartości w sortowanym zbiorze. Liczba liczników jest równa (w</w:t>
      </w:r>
      <w:r w:rsidRPr="00DC5CF1">
        <w:rPr>
          <w:rFonts w:asciiTheme="majorHAnsi" w:eastAsia="Times New Roman" w:hAnsiTheme="majorHAnsi" w:cs="Times New Roman"/>
          <w:sz w:val="20"/>
          <w:szCs w:val="20"/>
          <w:vertAlign w:val="subscript"/>
          <w:lang w:eastAsia="pl-PL"/>
        </w:rPr>
        <w:t>max</w:t>
      </w: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- w</w:t>
      </w:r>
      <w:r w:rsidRPr="00DC5CF1">
        <w:rPr>
          <w:rFonts w:asciiTheme="majorHAnsi" w:eastAsia="Times New Roman" w:hAnsiTheme="majorHAnsi" w:cs="Times New Roman"/>
          <w:sz w:val="20"/>
          <w:szCs w:val="20"/>
          <w:vertAlign w:val="subscript"/>
          <w:lang w:eastAsia="pl-PL"/>
        </w:rPr>
        <w:t>min</w:t>
      </w: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+ 1). Każdy licznik jest początkowo ustawiony na wartość zero.</w:t>
      </w:r>
    </w:p>
    <w:p w:rsidR="00DC5CF1" w:rsidRPr="00DC5CF1" w:rsidRDefault="00DC5CF1" w:rsidP="00FE12F8">
      <w:pPr>
        <w:numPr>
          <w:ilvl w:val="0"/>
          <w:numId w:val="4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>Przeglądamy kolejno elementy zbioru od pierwszego do ostatniego. Dla każdego elementu zbioru zwiększamy o jeden zawartość licznika o numerze równym wartości elementu. Na przykład, jeśli kolejny element zbioru ma wartość 3, to zwiększamy licznik o numerze 3. W efekcie po przeglądnięciu wszystkich elementów zbioru liczniki będą zawierały ilość wystąpień każdej z możliwych wartości. Jeśli dany licznik zawiera 0, to wartość równa numerowi licznika w zbiorze nie występuje. Inaczej wartość ta występuje tyle razy, ile wynosi zawartość jej licznika.</w:t>
      </w:r>
    </w:p>
    <w:p w:rsidR="00DC5CF1" w:rsidRDefault="00DC5CF1" w:rsidP="00FE12F8">
      <w:pPr>
        <w:numPr>
          <w:ilvl w:val="0"/>
          <w:numId w:val="4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08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DC5CF1">
        <w:rPr>
          <w:rFonts w:asciiTheme="majorHAnsi" w:eastAsia="Times New Roman" w:hAnsiTheme="majorHAnsi" w:cs="Times New Roman"/>
          <w:sz w:val="20"/>
          <w:szCs w:val="20"/>
          <w:lang w:eastAsia="pl-PL"/>
        </w:rPr>
        <w:t>Przeglądamy kolejne liczniki zapisując do zbioru wynikowego ich numery tyle razy, ile wynosi ich zawartość. Zbiór wyjściowy będzie posortowany.</w:t>
      </w:r>
    </w:p>
    <w:p w:rsidR="00F30F8E" w:rsidRPr="00505FA3" w:rsidRDefault="00732B07" w:rsidP="00505FA3">
      <w:pPr>
        <w:spacing w:before="100" w:beforeAutospacing="1" w:after="100" w:afterAutospacing="1" w:line="240" w:lineRule="auto"/>
        <w:ind w:left="720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>
        <w:rPr>
          <w:rFonts w:asciiTheme="majorHAnsi" w:eastAsia="Times New Roman" w:hAnsiTheme="majorHAnsi" w:cs="Times New Roman"/>
          <w:noProof/>
          <w:sz w:val="20"/>
          <w:szCs w:val="20"/>
          <w:lang w:eastAsia="pl-PL"/>
        </w:rPr>
        <w:drawing>
          <wp:inline distT="0" distB="0" distL="0" distR="0" wp14:anchorId="3D226688" wp14:editId="6BC436E3">
            <wp:extent cx="3736307" cy="3096883"/>
            <wp:effectExtent l="0" t="0" r="0" b="8890"/>
            <wp:docPr id="5" name="Picture 5" descr="C:\Users\Damian\Desktop\bucket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mian\Desktop\bucketSo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78" cy="30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15" w:rsidRPr="00D55115" w:rsidRDefault="00D55115" w:rsidP="00EF6713">
      <w:pPr>
        <w:jc w:val="center"/>
        <w:rPr>
          <w:rFonts w:cstheme="minorHAnsi"/>
          <w:b/>
          <w:caps/>
          <w:sz w:val="48"/>
          <w:szCs w:val="48"/>
          <w:u w:val="single"/>
        </w:rPr>
      </w:pPr>
      <w:r w:rsidRPr="00D55115">
        <w:rPr>
          <w:rFonts w:cstheme="minorHAnsi"/>
          <w:b/>
          <w:caps/>
          <w:sz w:val="48"/>
          <w:szCs w:val="48"/>
          <w:u w:val="single"/>
        </w:rPr>
        <w:lastRenderedPageBreak/>
        <w:t>Abstrakcyjne struktury danych</w:t>
      </w:r>
    </w:p>
    <w:p w:rsidR="00697E69" w:rsidRDefault="00140959" w:rsidP="00EF6713">
      <w:pPr>
        <w:jc w:val="center"/>
        <w:rPr>
          <w:rFonts w:cstheme="minorHAnsi"/>
          <w:b/>
          <w:sz w:val="44"/>
          <w:szCs w:val="44"/>
        </w:rPr>
      </w:pPr>
      <w:r w:rsidRPr="00140959">
        <w:rPr>
          <w:rFonts w:cstheme="minorHAnsi"/>
          <w:b/>
          <w:sz w:val="44"/>
          <w:szCs w:val="44"/>
        </w:rPr>
        <w:t>Drzewa</w:t>
      </w:r>
      <w:r w:rsidR="00DF7616">
        <w:rPr>
          <w:rFonts w:cstheme="minorHAnsi"/>
          <w:b/>
          <w:sz w:val="44"/>
          <w:szCs w:val="44"/>
        </w:rPr>
        <w:t xml:space="preserve"> binarne</w:t>
      </w:r>
    </w:p>
    <w:p w:rsidR="00E717D4" w:rsidRDefault="00140959" w:rsidP="00E717D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 w:rsidRPr="00C36431">
        <w:rPr>
          <w:rFonts w:cstheme="minorHAnsi"/>
          <w:b/>
          <w:sz w:val="36"/>
          <w:szCs w:val="36"/>
        </w:rPr>
        <w:t>Drzewa BST</w:t>
      </w:r>
    </w:p>
    <w:p w:rsidR="00EC40BA" w:rsidRPr="000052F2" w:rsidRDefault="00E717D4" w:rsidP="002A519C">
      <w:pPr>
        <w:pStyle w:val="ListParagraph"/>
        <w:numPr>
          <w:ilvl w:val="0"/>
          <w:numId w:val="5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72078A" w:rsidRDefault="000052F2" w:rsidP="0072078A">
      <w:pPr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052F2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Drzewo poszukiwań binarnych</w:t>
      </w:r>
      <w:r w:rsidRPr="000052F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(ang. Binary Search Tree) jest drzewem binarnym, w którym każdy węzeł spełnia reguły:</w:t>
      </w:r>
    </w:p>
    <w:p w:rsidR="000052F2" w:rsidRPr="0072078A" w:rsidRDefault="000052F2" w:rsidP="0072078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72078A">
        <w:rPr>
          <w:rFonts w:asciiTheme="majorHAnsi" w:eastAsia="Times New Roman" w:hAnsiTheme="majorHAnsi" w:cs="Times New Roman"/>
          <w:sz w:val="20"/>
          <w:szCs w:val="20"/>
          <w:lang w:eastAsia="pl-PL"/>
        </w:rPr>
        <w:t>Jeśli węzeł posiada lewe poddrzewo (drzewo, którego korzeniem jest lewy syn), to wszystkie węzły w tym poddrzewie mają wartość niewiększą od wartości danego węzła.</w:t>
      </w:r>
    </w:p>
    <w:p w:rsidR="000052F2" w:rsidRPr="000052F2" w:rsidRDefault="000052F2" w:rsidP="000052F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0052F2">
        <w:rPr>
          <w:rFonts w:asciiTheme="majorHAnsi" w:eastAsia="Times New Roman" w:hAnsiTheme="majorHAnsi" w:cs="Times New Roman"/>
          <w:sz w:val="20"/>
          <w:szCs w:val="20"/>
          <w:lang w:eastAsia="pl-PL"/>
        </w:rPr>
        <w:t>Jeśli węzeł posiada prawe poddrzewo, to wszystkie węzły w tym poddrzewie są niemniejsze od wartości danego węzła.</w:t>
      </w:r>
    </w:p>
    <w:p w:rsidR="00FD1136" w:rsidRDefault="00C36431" w:rsidP="00FD1136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D548D5">
        <w:rPr>
          <w:rFonts w:cstheme="minorHAnsi"/>
          <w:b/>
          <w:sz w:val="24"/>
          <w:szCs w:val="24"/>
        </w:rPr>
        <w:t>Wygląd struktury</w:t>
      </w:r>
    </w:p>
    <w:p w:rsidR="00FD1136" w:rsidRPr="00FD1136" w:rsidRDefault="00FD1136" w:rsidP="00204E2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D1136" w:rsidRPr="00FD1136" w:rsidRDefault="00FD1136" w:rsidP="00204E2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up;</w:t>
      </w:r>
    </w:p>
    <w:p w:rsidR="00FD1136" w:rsidRPr="00FD1136" w:rsidRDefault="00FD1136" w:rsidP="00204E2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eft;</w:t>
      </w:r>
    </w:p>
    <w:p w:rsidR="00FD1136" w:rsidRPr="00FD1136" w:rsidRDefault="00FD1136" w:rsidP="00204E2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ight;</w:t>
      </w:r>
    </w:p>
    <w:p w:rsidR="00FD1136" w:rsidRPr="00FD1136" w:rsidRDefault="00FD1136" w:rsidP="00204E2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;</w:t>
      </w:r>
    </w:p>
    <w:p w:rsidR="00FD1136" w:rsidRPr="00FD1136" w:rsidRDefault="00FD1136" w:rsidP="00204E24">
      <w:pPr>
        <w:ind w:left="708"/>
        <w:rPr>
          <w:rFonts w:cstheme="minorHAnsi"/>
          <w:b/>
          <w:sz w:val="24"/>
          <w:szCs w:val="24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C36431" w:rsidRDefault="00C36431" w:rsidP="00D548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548D5">
        <w:rPr>
          <w:rFonts w:cstheme="minorHAnsi"/>
          <w:b/>
          <w:sz w:val="24"/>
          <w:szCs w:val="24"/>
        </w:rPr>
        <w:t>Wypisywanie</w:t>
      </w:r>
    </w:p>
    <w:p w:rsidR="00E07904" w:rsidRPr="00E07904" w:rsidRDefault="00E07904" w:rsidP="00E0790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790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order(</w:t>
      </w:r>
      <w:r w:rsidRPr="00E07904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E07904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07904" w:rsidRPr="00E07904" w:rsidRDefault="00E07904" w:rsidP="00E0790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0790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07904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E07904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07904" w:rsidRPr="00E07904" w:rsidRDefault="00E07904" w:rsidP="00E0790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  <w:t>inorder(</w:t>
      </w:r>
      <w:r w:rsidRPr="00E07904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>-&gt;left);</w:t>
      </w:r>
    </w:p>
    <w:p w:rsidR="00E07904" w:rsidRPr="00E07904" w:rsidRDefault="00E07904" w:rsidP="00E0790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E07904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7904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key </w:t>
      </w:r>
      <w:r w:rsidRPr="00E07904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7904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07904" w:rsidRPr="00E07904" w:rsidRDefault="00E07904" w:rsidP="00E0790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  <w:t>inorder(</w:t>
      </w:r>
      <w:r w:rsidRPr="00E07904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>-&gt;right);</w:t>
      </w:r>
    </w:p>
    <w:p w:rsidR="00E07904" w:rsidRPr="00E07904" w:rsidRDefault="00E07904" w:rsidP="00E0790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07904" w:rsidRPr="00E07904" w:rsidRDefault="00E07904" w:rsidP="00E07904">
      <w:pPr>
        <w:ind w:left="708"/>
        <w:rPr>
          <w:rFonts w:cstheme="minorHAnsi"/>
          <w:b/>
          <w:sz w:val="24"/>
          <w:szCs w:val="24"/>
        </w:rPr>
      </w:pPr>
      <w:r w:rsidRPr="00E0790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431" w:rsidRDefault="00C36431" w:rsidP="00D548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548D5">
        <w:rPr>
          <w:rFonts w:cstheme="minorHAnsi"/>
          <w:b/>
          <w:sz w:val="24"/>
          <w:szCs w:val="24"/>
        </w:rPr>
        <w:t>Sprawdzanie czy element istnie</w:t>
      </w:r>
      <w:r w:rsidR="000C0583" w:rsidRPr="00D548D5">
        <w:rPr>
          <w:rFonts w:cstheme="minorHAnsi"/>
          <w:b/>
          <w:sz w:val="24"/>
          <w:szCs w:val="24"/>
        </w:rPr>
        <w:t>j</w:t>
      </w:r>
      <w:r w:rsidRPr="00D548D5">
        <w:rPr>
          <w:rFonts w:cstheme="minorHAnsi"/>
          <w:b/>
          <w:sz w:val="24"/>
          <w:szCs w:val="24"/>
        </w:rPr>
        <w:t>e</w:t>
      </w:r>
    </w:p>
    <w:p w:rsidR="002A519C" w:rsidRPr="002A519C" w:rsidRDefault="002A519C" w:rsidP="002A519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19C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ind(</w:t>
      </w:r>
      <w:r w:rsidRPr="002A519C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2A519C" w:rsidRPr="002A519C" w:rsidRDefault="002A519C" w:rsidP="002A51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2A519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19C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A519C" w:rsidRPr="002A519C" w:rsidRDefault="002A519C" w:rsidP="002A51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key == 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A519C" w:rsidRPr="002A519C" w:rsidRDefault="002A519C" w:rsidP="002A51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-&gt;key)</w:t>
      </w:r>
    </w:p>
    <w:p w:rsidR="002A519C" w:rsidRPr="002A519C" w:rsidRDefault="00EF348E" w:rsidP="002A51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A519C"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2A519C"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 w:rsidR="002A519C"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="002A519C"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, </w:t>
      </w:r>
      <w:r w:rsidR="002A519C"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="002A519C"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519C" w:rsidRDefault="002A519C" w:rsidP="002A519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A519C" w:rsidRPr="002A519C" w:rsidRDefault="002A519C" w:rsidP="00EF348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519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, </w:t>
      </w:r>
      <w:r w:rsidRPr="002A519C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A519C" w:rsidRPr="002A519C" w:rsidRDefault="002A519C" w:rsidP="002A519C">
      <w:pPr>
        <w:ind w:left="708"/>
        <w:rPr>
          <w:rFonts w:cstheme="minorHAnsi"/>
          <w:b/>
          <w:sz w:val="24"/>
          <w:szCs w:val="24"/>
        </w:rPr>
      </w:pPr>
      <w:r w:rsidRPr="002A519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431" w:rsidRDefault="00C36431" w:rsidP="00D548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548D5">
        <w:rPr>
          <w:rFonts w:cstheme="minorHAnsi"/>
          <w:b/>
          <w:sz w:val="24"/>
          <w:szCs w:val="24"/>
        </w:rPr>
        <w:t>Wstawianie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Node(</w:t>
      </w:r>
      <w:r w:rsidRPr="00FE418F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&amp;</w:t>
      </w:r>
      <w:r w:rsidRPr="00FE418F">
        <w:rPr>
          <w:rFonts w:ascii="Consolas" w:hAnsi="Consolas" w:cs="Consolas"/>
          <w:color w:val="808080"/>
          <w:sz w:val="19"/>
          <w:szCs w:val="19"/>
          <w:highlight w:val="white"/>
        </w:rPr>
        <w:t>tre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E418F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E418F">
        <w:rPr>
          <w:rFonts w:ascii="Consolas" w:hAnsi="Consolas" w:cs="Consolas"/>
          <w:color w:val="808080"/>
          <w:sz w:val="19"/>
          <w:szCs w:val="19"/>
          <w:highlight w:val="white"/>
        </w:rPr>
        <w:t>tre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FE418F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808080"/>
          <w:sz w:val="19"/>
          <w:szCs w:val="19"/>
          <w:highlight w:val="white"/>
        </w:rPr>
        <w:t>tre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p = </w:t>
      </w:r>
      <w:r w:rsidRPr="00FE418F">
        <w:rPr>
          <w:rFonts w:ascii="Consolas" w:hAnsi="Consolas" w:cs="Consolas"/>
          <w:color w:val="808080"/>
          <w:sz w:val="19"/>
          <w:szCs w:val="19"/>
          <w:highlight w:val="white"/>
        </w:rPr>
        <w:t>tre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key 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&lt;= cp-&gt;key) {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p-&gt;left == </w:t>
      </w:r>
      <w:r w:rsidRPr="00FE418F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>cp = cp-&gt;left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p-&gt;right == </w:t>
      </w:r>
      <w:r w:rsidRPr="00FE418F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90263E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>cp = cp-&gt;right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-&gt;up = cp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key 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&lt;= cp-&gt;key)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p-&gt;left = </w:t>
      </w:r>
      <w:r w:rsidR="003611FD"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p-&gt;right = </w:t>
      </w:r>
      <w:r w:rsidR="003611FD">
        <w:rPr>
          <w:rFonts w:ascii="Consolas" w:hAnsi="Consolas" w:cs="Consolas"/>
          <w:color w:val="808080"/>
          <w:sz w:val="19"/>
          <w:szCs w:val="19"/>
          <w:highlight w:val="white"/>
        </w:rPr>
        <w:t>newNode</w:t>
      </w: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418F" w:rsidRPr="00FE418F" w:rsidRDefault="00FE418F" w:rsidP="00FE38C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E418F" w:rsidRPr="00FE418F" w:rsidRDefault="00FE418F" w:rsidP="00FE38CF">
      <w:pPr>
        <w:ind w:left="708"/>
        <w:rPr>
          <w:rFonts w:cstheme="minorHAnsi"/>
          <w:b/>
          <w:sz w:val="24"/>
          <w:szCs w:val="24"/>
        </w:rPr>
      </w:pPr>
      <w:r w:rsidRPr="00FE418F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48D5" w:rsidRDefault="00D548D5" w:rsidP="00D548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najdowanie następnika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reeSuccessor(</w:t>
      </w:r>
      <w:r w:rsidRPr="00ED1683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ED1683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D1683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 != </w:t>
      </w:r>
      <w:r w:rsidRPr="00ED1683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Min(</w:t>
      </w:r>
      <w:r w:rsidRPr="00ED1683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>-&gt;right);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y = </w:t>
      </w:r>
      <w:r w:rsidRPr="00ED1683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>-&gt;up;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</w:t>
      </w:r>
      <w:r w:rsidRPr="00ED1683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ED1683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y-&gt;right) {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y;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y-&gt;up;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D1683" w:rsidRPr="00ED1683" w:rsidRDefault="00ED1683" w:rsidP="00ED16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D1683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ED1683" w:rsidRPr="00ED1683" w:rsidRDefault="00ED1683" w:rsidP="00ED1683">
      <w:pPr>
        <w:ind w:left="708"/>
        <w:rPr>
          <w:rFonts w:cstheme="minorHAnsi"/>
          <w:b/>
          <w:sz w:val="24"/>
          <w:szCs w:val="24"/>
        </w:rPr>
      </w:pPr>
      <w:r w:rsidRPr="00ED16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48D5" w:rsidRDefault="00D548D5" w:rsidP="00D548D5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najdowanie poprzednika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reePredecessor(</w:t>
      </w:r>
      <w:r w:rsidRPr="00F92C01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F92C01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92C01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 != </w:t>
      </w:r>
      <w:r w:rsidRPr="00F92C0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reeMax(</w:t>
      </w:r>
      <w:r w:rsidRPr="00F92C01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>-&gt;left);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y = </w:t>
      </w:r>
      <w:r w:rsidRPr="00F92C01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>-&gt;up;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</w:t>
      </w:r>
      <w:r w:rsidRPr="00F92C01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F92C01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y-&gt;left) {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y;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y-&gt;up;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2C01" w:rsidRPr="00F92C01" w:rsidRDefault="00F92C01" w:rsidP="00494F8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92C01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F92C01" w:rsidRPr="00F92C01" w:rsidRDefault="00F92C01" w:rsidP="00494F88">
      <w:pPr>
        <w:ind w:left="708"/>
        <w:rPr>
          <w:rFonts w:cstheme="minorHAnsi"/>
          <w:b/>
          <w:sz w:val="24"/>
          <w:szCs w:val="24"/>
        </w:rPr>
      </w:pPr>
      <w:r w:rsidRPr="00F92C0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348E" w:rsidRDefault="00EF348E" w:rsidP="00EF348E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548D5">
        <w:rPr>
          <w:rFonts w:cstheme="minorHAnsi"/>
          <w:b/>
          <w:sz w:val="24"/>
          <w:szCs w:val="24"/>
        </w:rPr>
        <w:t>Usuwanie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deleteNode(</w:t>
      </w:r>
      <w:r w:rsidRPr="001A5212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&amp;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1A5212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y, * x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 == </w:t>
      </w:r>
      <w:r w:rsidRPr="001A5212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 == </w:t>
      </w:r>
      <w:r w:rsidRPr="001A5212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 = 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treeSuccessor(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-&gt;left != </w:t>
      </w:r>
      <w:r w:rsidRPr="001A5212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y-&gt;left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y-&gt;right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!= </w:t>
      </w:r>
      <w:r w:rsidRPr="001A5212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>x-&gt;up = y-&gt;up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-&gt;up == </w:t>
      </w:r>
      <w:r w:rsidRPr="001A5212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x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== y-&gt;up-&gt;left)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>y-&gt;up-&gt;left = x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  <w:t>y-&gt;up-&gt;right = x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!= </w:t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808080"/>
          <w:sz w:val="19"/>
          <w:szCs w:val="19"/>
          <w:highlight w:val="white"/>
        </w:rPr>
        <w:t>z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-&gt;key = y-&gt;key;</w:t>
      </w: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5212" w:rsidRPr="001A5212" w:rsidRDefault="001A5212" w:rsidP="001A521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A5212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1A5212" w:rsidRPr="001A5212" w:rsidRDefault="001A5212" w:rsidP="001A5212">
      <w:pPr>
        <w:ind w:left="708"/>
        <w:rPr>
          <w:rFonts w:cstheme="minorHAnsi"/>
          <w:b/>
          <w:sz w:val="24"/>
          <w:szCs w:val="24"/>
        </w:rPr>
      </w:pPr>
      <w:r w:rsidRPr="001A521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36431" w:rsidRPr="00D548D5" w:rsidRDefault="00DF7616" w:rsidP="00D548D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 w:rsidRPr="00C36431">
        <w:rPr>
          <w:rFonts w:cstheme="minorHAnsi"/>
          <w:b/>
          <w:sz w:val="36"/>
          <w:szCs w:val="36"/>
        </w:rPr>
        <w:t>Różne odmiany drzew BST</w:t>
      </w:r>
    </w:p>
    <w:p w:rsidR="00C00B8D" w:rsidRDefault="00C00B8D" w:rsidP="00C36431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C36431">
        <w:rPr>
          <w:rFonts w:cstheme="minorHAnsi"/>
          <w:b/>
          <w:sz w:val="28"/>
          <w:szCs w:val="28"/>
        </w:rPr>
        <w:t>Drzewa AVL</w:t>
      </w:r>
    </w:p>
    <w:p w:rsidR="00E717D4" w:rsidRDefault="00E717D4" w:rsidP="00A1604D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</w:t>
      </w:r>
    </w:p>
    <w:p w:rsidR="001038D7" w:rsidRDefault="00B80B3A" w:rsidP="001038D7">
      <w:pPr>
        <w:ind w:left="708"/>
        <w:rPr>
          <w:rFonts w:asciiTheme="majorHAnsi" w:hAnsiTheme="majorHAnsi" w:cstheme="minorHAnsi"/>
          <w:sz w:val="20"/>
          <w:szCs w:val="20"/>
        </w:rPr>
      </w:pPr>
      <w:r w:rsidRPr="00B80B3A">
        <w:rPr>
          <w:rFonts w:asciiTheme="majorHAnsi" w:hAnsiTheme="majorHAnsi" w:cstheme="minorHAnsi"/>
          <w:sz w:val="20"/>
          <w:szCs w:val="20"/>
        </w:rPr>
        <w:t>Drzewo AVL</w:t>
      </w:r>
      <w:r>
        <w:rPr>
          <w:rFonts w:asciiTheme="majorHAnsi" w:hAnsiTheme="majorHAnsi" w:cstheme="minorHAnsi"/>
          <w:sz w:val="20"/>
          <w:szCs w:val="20"/>
        </w:rPr>
        <w:t xml:space="preserve"> to takie drzewo BST, w którym dla każdego węzła różnica wysokości podrzew wynosi najwyżej 1.</w:t>
      </w:r>
    </w:p>
    <w:p w:rsidR="00866916" w:rsidRDefault="00866916" w:rsidP="00866916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D548D5">
        <w:rPr>
          <w:rFonts w:cstheme="minorHAnsi"/>
          <w:b/>
          <w:sz w:val="24"/>
          <w:szCs w:val="24"/>
        </w:rPr>
        <w:t>Wygląd struktury</w:t>
      </w:r>
    </w:p>
    <w:p w:rsidR="00866916" w:rsidRPr="00FD1136" w:rsidRDefault="00866916" w:rsidP="00866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VL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66916" w:rsidRPr="00FD1136" w:rsidRDefault="00866916" w:rsidP="00866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VL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up;</w:t>
      </w:r>
    </w:p>
    <w:p w:rsidR="00866916" w:rsidRPr="00FD1136" w:rsidRDefault="00866916" w:rsidP="00866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VL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eft;</w:t>
      </w:r>
    </w:p>
    <w:p w:rsidR="00866916" w:rsidRPr="00FD1136" w:rsidRDefault="00866916" w:rsidP="00866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VL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ight;</w:t>
      </w:r>
    </w:p>
    <w:p w:rsidR="00866916" w:rsidRDefault="00866916" w:rsidP="008669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;</w:t>
      </w:r>
    </w:p>
    <w:p w:rsidR="00866916" w:rsidRPr="00FD1136" w:rsidRDefault="00866916" w:rsidP="008669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f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8A58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5890" w:rsidRPr="009E70B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8A5890">
        <w:rPr>
          <w:rFonts w:ascii="Consolas" w:hAnsi="Consolas" w:cs="Consolas"/>
          <w:color w:val="008000"/>
          <w:sz w:val="19"/>
          <w:szCs w:val="19"/>
          <w:highlight w:val="white"/>
        </w:rPr>
        <w:t>współczynnik równowagi</w:t>
      </w:r>
    </w:p>
    <w:p w:rsidR="00866916" w:rsidRPr="00866916" w:rsidRDefault="00866916" w:rsidP="00866916">
      <w:pPr>
        <w:ind w:left="708"/>
        <w:rPr>
          <w:rFonts w:cstheme="minorHAnsi"/>
          <w:b/>
          <w:sz w:val="24"/>
          <w:szCs w:val="24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623E1" w:rsidRPr="00EF02FC" w:rsidRDefault="00B623E1" w:rsidP="00866916">
      <w:pPr>
        <w:pStyle w:val="ListParagraph"/>
        <w:numPr>
          <w:ilvl w:val="0"/>
          <w:numId w:val="12"/>
        </w:numPr>
        <w:ind w:left="720"/>
        <w:rPr>
          <w:rFonts w:cstheme="minorHAnsi"/>
          <w:b/>
          <w:sz w:val="24"/>
          <w:szCs w:val="24"/>
        </w:rPr>
      </w:pPr>
      <w:r w:rsidRPr="00EF02FC">
        <w:rPr>
          <w:rFonts w:cstheme="minorHAnsi"/>
          <w:b/>
          <w:sz w:val="24"/>
          <w:szCs w:val="24"/>
        </w:rPr>
        <w:t>Wstawianie</w:t>
      </w:r>
    </w:p>
    <w:p w:rsidR="00B623E1" w:rsidRDefault="00B623E1" w:rsidP="00866916">
      <w:pPr>
        <w:pStyle w:val="ListParagraph"/>
        <w:numPr>
          <w:ilvl w:val="0"/>
          <w:numId w:val="11"/>
        </w:numPr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tawiamy tak samo jak do drzewa BST.</w:t>
      </w:r>
    </w:p>
    <w:p w:rsidR="00B623E1" w:rsidRDefault="00B623E1" w:rsidP="00866916">
      <w:pPr>
        <w:pStyle w:val="ListParagraph"/>
        <w:numPr>
          <w:ilvl w:val="0"/>
          <w:numId w:val="11"/>
        </w:numPr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racamy od wstawionego węzła w górę aktualizując współczynniki wyważenia</w:t>
      </w:r>
    </w:p>
    <w:p w:rsidR="00B623E1" w:rsidRPr="00B623E1" w:rsidRDefault="00B623E1" w:rsidP="00866916">
      <w:pPr>
        <w:pStyle w:val="ListParagraph"/>
        <w:numPr>
          <w:ilvl w:val="0"/>
          <w:numId w:val="11"/>
        </w:numPr>
        <w:ind w:left="108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Jeśli któryś ze współczynników przyjmuje wartość 2 lub -2 to naprawiamy drzewo stosując odpowiednie rotacje</w:t>
      </w:r>
    </w:p>
    <w:p w:rsidR="00C00B8D" w:rsidRDefault="00C00B8D" w:rsidP="00C36431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C36431">
        <w:rPr>
          <w:rFonts w:cstheme="minorHAnsi"/>
          <w:b/>
          <w:sz w:val="28"/>
          <w:szCs w:val="28"/>
        </w:rPr>
        <w:t>Drzewa Czerwono-Czarne</w:t>
      </w:r>
    </w:p>
    <w:p w:rsidR="00E717D4" w:rsidRDefault="00E717D4" w:rsidP="00A1604D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</w:t>
      </w:r>
    </w:p>
    <w:p w:rsidR="001B43D7" w:rsidRDefault="001B43D7" w:rsidP="001B43D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ażdy węzeł jest albo czerwony albo czarny.</w:t>
      </w:r>
    </w:p>
    <w:p w:rsidR="001B43D7" w:rsidRDefault="001B43D7" w:rsidP="001B43D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orzeń jest czarny</w:t>
      </w:r>
    </w:p>
    <w:p w:rsidR="001B43D7" w:rsidRDefault="001B43D7" w:rsidP="001B43D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ażdy liść (NULL) jest czarny</w:t>
      </w:r>
    </w:p>
    <w:p w:rsidR="001B43D7" w:rsidRDefault="001B43D7" w:rsidP="001B43D7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Jeśli węzeł jest czerwony, to jego dzieci są czarne</w:t>
      </w:r>
    </w:p>
    <w:p w:rsidR="00CA6991" w:rsidRPr="00CA6991" w:rsidRDefault="001B43D7" w:rsidP="00CA6991">
      <w:pPr>
        <w:pStyle w:val="ListParagraph"/>
        <w:numPr>
          <w:ilvl w:val="0"/>
          <w:numId w:val="13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la każdego węzła wewnętrznego każda ścieżka prosta do liścia zawiera tyle samo czarnych węzłów.</w:t>
      </w:r>
    </w:p>
    <w:p w:rsidR="00CA6991" w:rsidRPr="00CA6991" w:rsidRDefault="00CA6991" w:rsidP="00CA6991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CA6991">
        <w:rPr>
          <w:rFonts w:cstheme="minorHAnsi"/>
          <w:b/>
          <w:sz w:val="24"/>
          <w:szCs w:val="24"/>
        </w:rPr>
        <w:t>Wygląd struktury</w:t>
      </w:r>
    </w:p>
    <w:p w:rsidR="00CA6991" w:rsidRPr="00FD1136" w:rsidRDefault="00CA6991" w:rsidP="00CA69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1170A">
        <w:rPr>
          <w:rFonts w:ascii="Consolas" w:hAnsi="Consolas" w:cs="Consolas"/>
          <w:color w:val="2B91AF"/>
          <w:sz w:val="19"/>
          <w:szCs w:val="19"/>
          <w:highlight w:val="white"/>
        </w:rPr>
        <w:t>RBT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A6991" w:rsidRPr="00FD1136" w:rsidRDefault="00CA6991" w:rsidP="00CA69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F15559">
        <w:rPr>
          <w:rFonts w:ascii="Consolas" w:hAnsi="Consolas" w:cs="Consolas"/>
          <w:color w:val="2B91AF"/>
          <w:sz w:val="19"/>
          <w:szCs w:val="19"/>
          <w:highlight w:val="white"/>
        </w:rPr>
        <w:t>RBT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up;</w:t>
      </w:r>
    </w:p>
    <w:p w:rsidR="00CA6991" w:rsidRPr="00FD1136" w:rsidRDefault="00CA6991" w:rsidP="00CA69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F15559">
        <w:rPr>
          <w:rFonts w:ascii="Consolas" w:hAnsi="Consolas" w:cs="Consolas"/>
          <w:color w:val="2B91AF"/>
          <w:sz w:val="19"/>
          <w:szCs w:val="19"/>
          <w:highlight w:val="white"/>
        </w:rPr>
        <w:t>RBT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eft;</w:t>
      </w:r>
    </w:p>
    <w:p w:rsidR="00CA6991" w:rsidRPr="00FD1136" w:rsidRDefault="00CA6991" w:rsidP="00CA69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F15559">
        <w:rPr>
          <w:rFonts w:ascii="Consolas" w:hAnsi="Consolas" w:cs="Consolas"/>
          <w:color w:val="2B91AF"/>
          <w:sz w:val="19"/>
          <w:szCs w:val="19"/>
          <w:highlight w:val="white"/>
        </w:rPr>
        <w:t>RBT</w:t>
      </w:r>
      <w:r w:rsidRPr="00FD1136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ight;</w:t>
      </w:r>
    </w:p>
    <w:p w:rsidR="00CA6991" w:rsidRDefault="00CA6991" w:rsidP="00CA69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D113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;</w:t>
      </w:r>
    </w:p>
    <w:p w:rsidR="003438BE" w:rsidRPr="007737AD" w:rsidRDefault="003438BE" w:rsidP="007737A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="00CA6991" w:rsidRPr="00FD113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="00CA6991" w:rsidRPr="00FD113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A6991" w:rsidRPr="00CA6991" w:rsidRDefault="00CA6991" w:rsidP="00CA6991">
      <w:pPr>
        <w:ind w:left="708"/>
        <w:rPr>
          <w:rFonts w:cstheme="minorHAnsi"/>
          <w:b/>
          <w:sz w:val="24"/>
          <w:szCs w:val="24"/>
        </w:rPr>
      </w:pPr>
      <w:r w:rsidRPr="00FD113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7616F" w:rsidRDefault="00E7616F" w:rsidP="00E7616F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E7616F">
        <w:rPr>
          <w:rFonts w:cstheme="minorHAnsi"/>
          <w:b/>
          <w:sz w:val="24"/>
          <w:szCs w:val="24"/>
        </w:rPr>
        <w:t>Wstawianie</w:t>
      </w:r>
    </w:p>
    <w:p w:rsidR="00E7616F" w:rsidRDefault="00E7616F" w:rsidP="00E7616F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stawiamy jak do zwykłego drzewa BST, kolorujemy węzeł na czerwono</w:t>
      </w:r>
    </w:p>
    <w:p w:rsidR="00872619" w:rsidRDefault="00872619" w:rsidP="00E7616F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Wędrujemy w górę drzewa naprawiając węzły</w:t>
      </w:r>
    </w:p>
    <w:p w:rsidR="00872619" w:rsidRPr="00E7616F" w:rsidRDefault="00872619" w:rsidP="00E7616F">
      <w:pPr>
        <w:pStyle w:val="ListParagraph"/>
        <w:numPr>
          <w:ilvl w:val="0"/>
          <w:numId w:val="14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Korzeń ustawiamy na czarny</w:t>
      </w:r>
    </w:p>
    <w:p w:rsidR="00E11951" w:rsidRDefault="00E11951" w:rsidP="00C36431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C36431">
        <w:rPr>
          <w:rFonts w:cstheme="minorHAnsi"/>
          <w:b/>
          <w:sz w:val="28"/>
          <w:szCs w:val="28"/>
        </w:rPr>
        <w:t>Drzewa Splay</w:t>
      </w:r>
    </w:p>
    <w:p w:rsidR="00E717D4" w:rsidRDefault="00E717D4" w:rsidP="00A1604D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pis</w:t>
      </w:r>
    </w:p>
    <w:p w:rsidR="00A84662" w:rsidRDefault="00A84662" w:rsidP="00A84662">
      <w:pPr>
        <w:pStyle w:val="ListParagraph"/>
        <w:rPr>
          <w:rFonts w:cstheme="minorHAnsi"/>
          <w:b/>
          <w:sz w:val="24"/>
          <w:szCs w:val="24"/>
        </w:rPr>
      </w:pPr>
      <w:r>
        <w:t>Nazwa drzew pochodzi od operacji splay.</w:t>
      </w:r>
    </w:p>
    <w:p w:rsidR="00E717D4" w:rsidRDefault="00E717D4" w:rsidP="00A1604D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unkcja splay</w:t>
      </w:r>
    </w:p>
    <w:p w:rsidR="003C4D43" w:rsidRDefault="003C4D43" w:rsidP="003C4D43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3C4D43">
        <w:rPr>
          <w:rFonts w:asciiTheme="majorHAnsi" w:hAnsiTheme="majorHAnsi" w:cstheme="minorHAnsi"/>
          <w:sz w:val="20"/>
          <w:szCs w:val="20"/>
        </w:rPr>
        <w:t xml:space="preserve">Operacja </w:t>
      </w:r>
      <w:r>
        <w:rPr>
          <w:rFonts w:asciiTheme="majorHAnsi" w:hAnsiTheme="majorHAnsi" w:cstheme="minorHAnsi"/>
          <w:sz w:val="20"/>
          <w:szCs w:val="20"/>
        </w:rPr>
        <w:t>splay(x) wyciąga węzeł o wartości x (lub najbliższy) do korzenia drzewa</w:t>
      </w:r>
      <w:r w:rsidR="00A84662">
        <w:rPr>
          <w:rFonts w:asciiTheme="majorHAnsi" w:hAnsiTheme="majorHAnsi" w:cstheme="minorHAnsi"/>
          <w:sz w:val="20"/>
          <w:szCs w:val="20"/>
        </w:rPr>
        <w:t>.</w:t>
      </w:r>
    </w:p>
    <w:p w:rsidR="001D50E0" w:rsidRDefault="001D50E0" w:rsidP="001D50E0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najdź węzeł z x tak jak w zwykłym drzewie BST</w:t>
      </w:r>
    </w:p>
    <w:p w:rsidR="001D50E0" w:rsidRDefault="001D50E0" w:rsidP="001D50E0">
      <w:pPr>
        <w:pStyle w:val="ListParagraph"/>
        <w:numPr>
          <w:ilvl w:val="0"/>
          <w:numId w:val="15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Przy pomocy serii operacji Zig, Zig-Zig, </w:t>
      </w:r>
      <w:r w:rsidR="001128EF">
        <w:rPr>
          <w:rFonts w:asciiTheme="majorHAnsi" w:hAnsiTheme="majorHAnsi" w:cstheme="minorHAnsi"/>
          <w:sz w:val="20"/>
          <w:szCs w:val="20"/>
        </w:rPr>
        <w:t>Zig-Zag wyciągnij x do korzenia</w:t>
      </w:r>
    </w:p>
    <w:p w:rsidR="00231CF7" w:rsidRDefault="008113B1" w:rsidP="00231CF7">
      <w:pPr>
        <w:ind w:left="72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sada Z</w:t>
      </w:r>
      <w:r w:rsidR="00231CF7">
        <w:rPr>
          <w:rFonts w:asciiTheme="majorHAnsi" w:hAnsiTheme="majorHAnsi" w:cstheme="minorHAnsi"/>
          <w:sz w:val="20"/>
          <w:szCs w:val="20"/>
        </w:rPr>
        <w:t>ig:</w:t>
      </w:r>
    </w:p>
    <w:p w:rsidR="00231CF7" w:rsidRDefault="00231CF7" w:rsidP="00231CF7">
      <w:pPr>
        <w:ind w:left="720"/>
        <w:rPr>
          <w:rFonts w:asciiTheme="majorHAnsi" w:hAnsiTheme="majorHAnsi"/>
          <w:sz w:val="20"/>
          <w:szCs w:val="20"/>
        </w:rPr>
      </w:pPr>
      <w:r w:rsidRPr="00231CF7">
        <w:rPr>
          <w:rFonts w:asciiTheme="majorHAnsi" w:hAnsiTheme="majorHAnsi"/>
          <w:sz w:val="20"/>
          <w:szCs w:val="20"/>
        </w:rPr>
        <w:lastRenderedPageBreak/>
        <w:t>Jeśli ojc</w:t>
      </w:r>
      <w:r>
        <w:rPr>
          <w:rFonts w:asciiTheme="majorHAnsi" w:hAnsiTheme="majorHAnsi"/>
          <w:sz w:val="20"/>
          <w:szCs w:val="20"/>
        </w:rPr>
        <w:t>iec</w:t>
      </w:r>
      <w:r w:rsidRPr="00231CF7">
        <w:rPr>
          <w:rFonts w:asciiTheme="majorHAnsi" w:hAnsiTheme="majorHAnsi"/>
          <w:sz w:val="20"/>
          <w:szCs w:val="20"/>
        </w:rPr>
        <w:t xml:space="preserve"> </w:t>
      </w:r>
      <w:r w:rsidRPr="00231CF7">
        <w:rPr>
          <w:rFonts w:asciiTheme="majorHAnsi" w:hAnsiTheme="majorHAnsi"/>
          <w:i/>
          <w:iCs/>
          <w:sz w:val="20"/>
          <w:szCs w:val="20"/>
        </w:rPr>
        <w:t>y</w:t>
      </w:r>
      <w:r w:rsidRPr="00231CF7">
        <w:rPr>
          <w:rFonts w:asciiTheme="majorHAnsi" w:hAnsiTheme="majorHAnsi"/>
          <w:sz w:val="20"/>
          <w:szCs w:val="20"/>
        </w:rPr>
        <w:t xml:space="preserve"> węzła </w:t>
      </w:r>
      <w:r w:rsidRPr="00231CF7">
        <w:rPr>
          <w:rFonts w:asciiTheme="majorHAnsi" w:hAnsiTheme="majorHAnsi"/>
          <w:i/>
          <w:iCs/>
          <w:sz w:val="20"/>
          <w:szCs w:val="20"/>
        </w:rPr>
        <w:t>x</w:t>
      </w:r>
      <w:r>
        <w:rPr>
          <w:rFonts w:asciiTheme="majorHAnsi" w:hAnsiTheme="majorHAnsi"/>
          <w:sz w:val="20"/>
          <w:szCs w:val="20"/>
        </w:rPr>
        <w:t xml:space="preserve"> jest korzeniem</w:t>
      </w:r>
      <w:r w:rsidRPr="00231CF7">
        <w:rPr>
          <w:rFonts w:asciiTheme="majorHAnsi" w:hAnsiTheme="majorHAnsi"/>
          <w:sz w:val="20"/>
          <w:szCs w:val="20"/>
        </w:rPr>
        <w:t xml:space="preserve"> drzewa T, to wykonujemy rotację pojedynczą, w której uczestniczą ojciec </w:t>
      </w:r>
      <w:r w:rsidRPr="00231CF7">
        <w:rPr>
          <w:rFonts w:asciiTheme="majorHAnsi" w:hAnsiTheme="majorHAnsi"/>
          <w:i/>
          <w:iCs/>
          <w:sz w:val="20"/>
          <w:szCs w:val="20"/>
        </w:rPr>
        <w:t>y</w:t>
      </w:r>
      <w:r w:rsidRPr="00231CF7">
        <w:rPr>
          <w:rFonts w:asciiTheme="majorHAnsi" w:hAnsiTheme="majorHAnsi"/>
          <w:sz w:val="20"/>
          <w:szCs w:val="20"/>
        </w:rPr>
        <w:t xml:space="preserve"> oraz węzeł </w:t>
      </w:r>
      <w:r w:rsidRPr="00231CF7">
        <w:rPr>
          <w:rFonts w:asciiTheme="majorHAnsi" w:hAnsiTheme="majorHAnsi"/>
          <w:i/>
          <w:iCs/>
          <w:sz w:val="20"/>
          <w:szCs w:val="20"/>
        </w:rPr>
        <w:t>x</w:t>
      </w:r>
      <w:r w:rsidRPr="00231CF7">
        <w:rPr>
          <w:rFonts w:asciiTheme="majorHAnsi" w:hAnsiTheme="majorHAnsi"/>
          <w:sz w:val="20"/>
          <w:szCs w:val="20"/>
        </w:rPr>
        <w:t>. Rotacja taka kończy operację splay</w:t>
      </w:r>
      <w:r w:rsidR="005A13CD">
        <w:rPr>
          <w:rFonts w:asciiTheme="majorHAnsi" w:hAnsiTheme="majorHAnsi"/>
          <w:sz w:val="20"/>
          <w:szCs w:val="20"/>
        </w:rPr>
        <w:t>.</w:t>
      </w:r>
    </w:p>
    <w:p w:rsidR="008113B1" w:rsidRDefault="008113B1" w:rsidP="00231CF7">
      <w:pPr>
        <w:ind w:left="72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Zasada </w:t>
      </w:r>
      <w:r>
        <w:rPr>
          <w:rFonts w:asciiTheme="majorHAnsi" w:hAnsiTheme="majorHAnsi" w:cstheme="minorHAnsi"/>
          <w:sz w:val="20"/>
          <w:szCs w:val="20"/>
        </w:rPr>
        <w:t>Zig-Zig:</w:t>
      </w:r>
    </w:p>
    <w:p w:rsidR="008113B1" w:rsidRPr="008113B1" w:rsidRDefault="008113B1" w:rsidP="00231CF7">
      <w:pPr>
        <w:ind w:left="720"/>
        <w:rPr>
          <w:rFonts w:asciiTheme="majorHAnsi" w:hAnsiTheme="majorHAnsi" w:cstheme="minorHAnsi"/>
          <w:sz w:val="20"/>
          <w:szCs w:val="20"/>
        </w:rPr>
      </w:pPr>
      <w:r w:rsidRPr="008113B1">
        <w:rPr>
          <w:rFonts w:asciiTheme="majorHAnsi" w:hAnsiTheme="majorHAnsi"/>
          <w:sz w:val="20"/>
          <w:szCs w:val="20"/>
        </w:rPr>
        <w:t xml:space="preserve">Jeśli ojciec </w:t>
      </w:r>
      <w:r w:rsidRPr="008113B1">
        <w:rPr>
          <w:rFonts w:asciiTheme="majorHAnsi" w:hAnsiTheme="majorHAnsi"/>
          <w:i/>
          <w:iCs/>
          <w:sz w:val="20"/>
          <w:szCs w:val="20"/>
        </w:rPr>
        <w:t>y</w:t>
      </w:r>
      <w:r w:rsidRPr="008113B1">
        <w:rPr>
          <w:rFonts w:asciiTheme="majorHAnsi" w:hAnsiTheme="majorHAnsi"/>
          <w:sz w:val="20"/>
          <w:szCs w:val="20"/>
        </w:rPr>
        <w:t xml:space="preserve"> węzła </w:t>
      </w:r>
      <w:r w:rsidRPr="008113B1">
        <w:rPr>
          <w:rFonts w:asciiTheme="majorHAnsi" w:hAnsiTheme="majorHAnsi"/>
          <w:i/>
          <w:iCs/>
          <w:sz w:val="20"/>
          <w:szCs w:val="20"/>
        </w:rPr>
        <w:t>x</w:t>
      </w:r>
      <w:r w:rsidRPr="008113B1">
        <w:rPr>
          <w:rFonts w:asciiTheme="majorHAnsi" w:hAnsiTheme="majorHAnsi"/>
          <w:sz w:val="20"/>
          <w:szCs w:val="20"/>
        </w:rPr>
        <w:t xml:space="preserve"> nie jest korzeniem, a zarówno </w:t>
      </w:r>
      <w:r w:rsidRPr="008113B1">
        <w:rPr>
          <w:rFonts w:asciiTheme="majorHAnsi" w:hAnsiTheme="majorHAnsi"/>
          <w:i/>
          <w:iCs/>
          <w:sz w:val="20"/>
          <w:szCs w:val="20"/>
        </w:rPr>
        <w:t>y</w:t>
      </w:r>
      <w:r w:rsidRPr="008113B1">
        <w:rPr>
          <w:rFonts w:asciiTheme="majorHAnsi" w:hAnsiTheme="majorHAnsi"/>
          <w:sz w:val="20"/>
          <w:szCs w:val="20"/>
        </w:rPr>
        <w:t xml:space="preserve"> jak i </w:t>
      </w:r>
      <w:r w:rsidRPr="008113B1">
        <w:rPr>
          <w:rFonts w:asciiTheme="majorHAnsi" w:hAnsiTheme="majorHAnsi"/>
          <w:i/>
          <w:iCs/>
          <w:sz w:val="20"/>
          <w:szCs w:val="20"/>
        </w:rPr>
        <w:t>x</w:t>
      </w:r>
      <w:r w:rsidRPr="008113B1">
        <w:rPr>
          <w:rFonts w:asciiTheme="majorHAnsi" w:hAnsiTheme="majorHAnsi"/>
          <w:sz w:val="20"/>
          <w:szCs w:val="20"/>
        </w:rPr>
        <w:t xml:space="preserve"> są jednocześnie prawymi lub jednocześnie lewymi synami, to wykonujemy dwie rotacje: najpierw rotacja z dziadkiem </w:t>
      </w:r>
      <w:r w:rsidRPr="008113B1">
        <w:rPr>
          <w:rFonts w:asciiTheme="majorHAnsi" w:hAnsiTheme="majorHAnsi"/>
          <w:i/>
          <w:iCs/>
          <w:sz w:val="20"/>
          <w:szCs w:val="20"/>
        </w:rPr>
        <w:t>z</w:t>
      </w:r>
      <w:r w:rsidRPr="008113B1">
        <w:rPr>
          <w:rFonts w:asciiTheme="majorHAnsi" w:hAnsiTheme="majorHAnsi"/>
          <w:sz w:val="20"/>
          <w:szCs w:val="20"/>
        </w:rPr>
        <w:t xml:space="preserve"> i ojcem </w:t>
      </w:r>
      <w:r w:rsidRPr="008113B1">
        <w:rPr>
          <w:rFonts w:asciiTheme="majorHAnsi" w:hAnsiTheme="majorHAnsi"/>
          <w:i/>
          <w:iCs/>
          <w:sz w:val="20"/>
          <w:szCs w:val="20"/>
        </w:rPr>
        <w:t>y</w:t>
      </w:r>
      <w:r w:rsidRPr="008113B1">
        <w:rPr>
          <w:rFonts w:asciiTheme="majorHAnsi" w:hAnsiTheme="majorHAnsi"/>
          <w:sz w:val="20"/>
          <w:szCs w:val="20"/>
        </w:rPr>
        <w:t xml:space="preserve">, a następnie rotacja z ojcem </w:t>
      </w:r>
      <w:r w:rsidRPr="008113B1">
        <w:rPr>
          <w:rFonts w:asciiTheme="majorHAnsi" w:hAnsiTheme="majorHAnsi"/>
          <w:i/>
          <w:iCs/>
          <w:sz w:val="20"/>
          <w:szCs w:val="20"/>
        </w:rPr>
        <w:t>y</w:t>
      </w:r>
      <w:r w:rsidRPr="008113B1">
        <w:rPr>
          <w:rFonts w:asciiTheme="majorHAnsi" w:hAnsiTheme="majorHAnsi"/>
          <w:sz w:val="20"/>
          <w:szCs w:val="20"/>
        </w:rPr>
        <w:t xml:space="preserve"> i węzłem </w:t>
      </w:r>
      <w:r w:rsidRPr="008113B1">
        <w:rPr>
          <w:rFonts w:asciiTheme="majorHAnsi" w:hAnsiTheme="majorHAnsi"/>
          <w:i/>
          <w:iCs/>
          <w:sz w:val="20"/>
          <w:szCs w:val="20"/>
        </w:rPr>
        <w:t>x</w:t>
      </w:r>
      <w:r w:rsidRPr="008113B1">
        <w:rPr>
          <w:rFonts w:asciiTheme="majorHAnsi" w:hAnsiTheme="majorHAnsi"/>
          <w:sz w:val="20"/>
          <w:szCs w:val="20"/>
        </w:rPr>
        <w:t>.</w:t>
      </w:r>
    </w:p>
    <w:p w:rsidR="008113B1" w:rsidRDefault="008113B1" w:rsidP="00231CF7">
      <w:pPr>
        <w:ind w:left="72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Zasada Zig-Zag:</w:t>
      </w:r>
    </w:p>
    <w:p w:rsidR="008113B1" w:rsidRPr="00593EB2" w:rsidRDefault="00593EB2" w:rsidP="00231CF7">
      <w:pPr>
        <w:ind w:left="720"/>
        <w:rPr>
          <w:rFonts w:asciiTheme="majorHAnsi" w:hAnsiTheme="majorHAnsi" w:cstheme="minorHAnsi"/>
          <w:sz w:val="20"/>
          <w:szCs w:val="20"/>
        </w:rPr>
      </w:pPr>
      <w:r w:rsidRPr="00593EB2">
        <w:rPr>
          <w:rFonts w:asciiTheme="majorHAnsi" w:hAnsiTheme="majorHAnsi"/>
          <w:sz w:val="20"/>
          <w:szCs w:val="20"/>
        </w:rPr>
        <w:t xml:space="preserve">Jeśli ojciec </w:t>
      </w:r>
      <w:r w:rsidRPr="00593EB2">
        <w:rPr>
          <w:rFonts w:asciiTheme="majorHAnsi" w:hAnsiTheme="majorHAnsi"/>
          <w:i/>
          <w:iCs/>
          <w:sz w:val="20"/>
          <w:szCs w:val="20"/>
        </w:rPr>
        <w:t>y</w:t>
      </w:r>
      <w:r w:rsidRPr="00593EB2">
        <w:rPr>
          <w:rFonts w:asciiTheme="majorHAnsi" w:hAnsiTheme="majorHAnsi"/>
          <w:sz w:val="20"/>
          <w:szCs w:val="20"/>
        </w:rPr>
        <w:t xml:space="preserve"> nie jest korzeniem, a węzły </w:t>
      </w:r>
      <w:r w:rsidRPr="00593EB2">
        <w:rPr>
          <w:rFonts w:asciiTheme="majorHAnsi" w:hAnsiTheme="majorHAnsi"/>
          <w:i/>
          <w:iCs/>
          <w:sz w:val="20"/>
          <w:szCs w:val="20"/>
        </w:rPr>
        <w:t>x</w:t>
      </w:r>
      <w:r w:rsidRPr="00593EB2">
        <w:rPr>
          <w:rFonts w:asciiTheme="majorHAnsi" w:hAnsiTheme="majorHAnsi"/>
          <w:sz w:val="20"/>
          <w:szCs w:val="20"/>
        </w:rPr>
        <w:t xml:space="preserve"> i </w:t>
      </w:r>
      <w:r w:rsidRPr="00593EB2">
        <w:rPr>
          <w:rFonts w:asciiTheme="majorHAnsi" w:hAnsiTheme="majorHAnsi"/>
          <w:i/>
          <w:iCs/>
          <w:sz w:val="20"/>
          <w:szCs w:val="20"/>
        </w:rPr>
        <w:t>y</w:t>
      </w:r>
      <w:r w:rsidRPr="00593EB2">
        <w:rPr>
          <w:rFonts w:asciiTheme="majorHAnsi" w:hAnsiTheme="majorHAnsi"/>
          <w:sz w:val="20"/>
          <w:szCs w:val="20"/>
        </w:rPr>
        <w:t xml:space="preserve"> są naprzemiennie lewym i prawym dzieckiem, to najpierw wykonujemy rotację węzła </w:t>
      </w:r>
      <w:r w:rsidRPr="00593EB2">
        <w:rPr>
          <w:rFonts w:asciiTheme="majorHAnsi" w:hAnsiTheme="majorHAnsi"/>
          <w:i/>
          <w:iCs/>
          <w:sz w:val="20"/>
          <w:szCs w:val="20"/>
        </w:rPr>
        <w:t>y</w:t>
      </w:r>
      <w:r w:rsidRPr="00593EB2">
        <w:rPr>
          <w:rFonts w:asciiTheme="majorHAnsi" w:hAnsiTheme="majorHAnsi"/>
          <w:sz w:val="20"/>
          <w:szCs w:val="20"/>
        </w:rPr>
        <w:t xml:space="preserve"> z węzłem </w:t>
      </w:r>
      <w:r w:rsidRPr="00593EB2">
        <w:rPr>
          <w:rFonts w:asciiTheme="majorHAnsi" w:hAnsiTheme="majorHAnsi"/>
          <w:i/>
          <w:iCs/>
          <w:sz w:val="20"/>
          <w:szCs w:val="20"/>
        </w:rPr>
        <w:t>x</w:t>
      </w:r>
      <w:r w:rsidRPr="00593EB2">
        <w:rPr>
          <w:rFonts w:asciiTheme="majorHAnsi" w:hAnsiTheme="majorHAnsi"/>
          <w:sz w:val="20"/>
          <w:szCs w:val="20"/>
        </w:rPr>
        <w:t xml:space="preserve">, a następnie rotację nowego ojca x </w:t>
      </w:r>
      <w:r w:rsidRPr="00593EB2">
        <w:rPr>
          <w:rStyle w:val="rem"/>
          <w:rFonts w:asciiTheme="majorHAnsi" w:hAnsiTheme="majorHAnsi"/>
          <w:sz w:val="20"/>
          <w:szCs w:val="20"/>
        </w:rPr>
        <w:t xml:space="preserve">(jest to teraz węzeł </w:t>
      </w:r>
      <w:r w:rsidRPr="00593EB2">
        <w:rPr>
          <w:rStyle w:val="rem"/>
          <w:rFonts w:asciiTheme="majorHAnsi" w:hAnsiTheme="majorHAnsi"/>
          <w:i/>
          <w:iCs/>
          <w:sz w:val="20"/>
          <w:szCs w:val="20"/>
        </w:rPr>
        <w:t>z</w:t>
      </w:r>
      <w:r w:rsidRPr="00593EB2">
        <w:rPr>
          <w:rStyle w:val="rem"/>
          <w:rFonts w:asciiTheme="majorHAnsi" w:hAnsiTheme="majorHAnsi"/>
          <w:sz w:val="20"/>
          <w:szCs w:val="20"/>
        </w:rPr>
        <w:t>)</w:t>
      </w:r>
      <w:r w:rsidRPr="00593EB2">
        <w:rPr>
          <w:rFonts w:asciiTheme="majorHAnsi" w:hAnsiTheme="majorHAnsi"/>
          <w:sz w:val="20"/>
          <w:szCs w:val="20"/>
        </w:rPr>
        <w:t xml:space="preserve">  z węzłem </w:t>
      </w:r>
      <w:r w:rsidRPr="00593EB2">
        <w:rPr>
          <w:rFonts w:asciiTheme="majorHAnsi" w:hAnsiTheme="majorHAnsi"/>
          <w:i/>
          <w:iCs/>
          <w:sz w:val="20"/>
          <w:szCs w:val="20"/>
        </w:rPr>
        <w:t>y</w:t>
      </w:r>
      <w:r w:rsidRPr="00593EB2">
        <w:rPr>
          <w:rFonts w:asciiTheme="majorHAnsi" w:hAnsiTheme="majorHAnsi"/>
          <w:sz w:val="20"/>
          <w:szCs w:val="20"/>
        </w:rPr>
        <w:t>.</w:t>
      </w:r>
    </w:p>
    <w:p w:rsidR="00E717D4" w:rsidRDefault="00E717D4" w:rsidP="00A1604D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dawanie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Splay(BSTNode * &amp; root, </w:t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STNode * x = </w:t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STNode;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Tworzymy nowy węzeł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-&gt;left = x-&gt;right = </w:t>
      </w:r>
      <w:r w:rsidRPr="009E70B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Ustawiamy pola nowego węzła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x-&gt;key = k;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root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        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Jeśli drzewo jest puste,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-&gt;up = </w:t>
      </w:r>
      <w:r w:rsidRPr="009E70B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to węzeł x staje się korzeniem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x;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lay(root, k);    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W korzeniu pojawia się następnik lub poprzedni</w:t>
      </w:r>
      <w:r w:rsidR="004D3341">
        <w:rPr>
          <w:rFonts w:ascii="Consolas" w:hAnsi="Consolas" w:cs="Consolas"/>
          <w:color w:val="008000"/>
          <w:sz w:val="19"/>
          <w:szCs w:val="19"/>
          <w:highlight w:val="white"/>
        </w:rPr>
        <w:t>k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-&gt;up = root;     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Będzie on zawsze ojcem węzła x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&lt; root-&gt;key) {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Wybieramy miejsce dla x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x-&gt;left = root-&gt;left;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-&gt;left = x; 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x staje się lewym synem korzenia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-&gt;left) x-&gt;left-&gt;up = x;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x-&gt;right = root-&gt;right;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-&gt;right = x;      </w:t>
      </w:r>
      <w:r w:rsidRPr="009E70B0">
        <w:rPr>
          <w:rFonts w:ascii="Consolas" w:hAnsi="Consolas" w:cs="Consolas"/>
          <w:color w:val="008000"/>
          <w:sz w:val="19"/>
          <w:szCs w:val="19"/>
          <w:highlight w:val="white"/>
        </w:rPr>
        <w:t>// x staje się prawym synem korzenia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-&gt;right) x-&gt;right-&gt;up = x;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E70B0" w:rsidRPr="009E70B0" w:rsidRDefault="009E70B0" w:rsidP="009E70B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E70B0" w:rsidRPr="009E70B0" w:rsidRDefault="009E70B0" w:rsidP="009E70B0">
      <w:pPr>
        <w:ind w:left="708"/>
        <w:rPr>
          <w:rFonts w:cstheme="minorHAnsi"/>
          <w:b/>
          <w:sz w:val="24"/>
          <w:szCs w:val="24"/>
        </w:rPr>
      </w:pPr>
      <w:r w:rsidRPr="009E70B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717D4" w:rsidRDefault="00E717D4" w:rsidP="00A1604D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uwanie</w:t>
      </w:r>
    </w:p>
    <w:p w:rsidR="00C04D10" w:rsidRPr="00C04D10" w:rsidRDefault="00C04D10" w:rsidP="0048407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Splay(BSTNode * &amp; root, </w:t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)</w:t>
      </w:r>
      <w:r w:rsidR="004840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>BSTNode *TL, *TR;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4D10" w:rsidRPr="00C04D10" w:rsidRDefault="00C04D10" w:rsidP="0048407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ot)</w:t>
      </w:r>
      <w:r w:rsidR="004840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lay(root, k);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Usuwany węzeł idzie do korzenia</w:t>
      </w:r>
    </w:p>
    <w:p w:rsidR="00C04D10" w:rsidRPr="00C04D10" w:rsidRDefault="00C04D10" w:rsidP="0048407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ot-&gt;key == k) </w:t>
      </w:r>
      <w:r w:rsidR="00484070" w:rsidRPr="00C04D1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Sprawdzamy, czy rzeczywiście tam trafił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L = root-&gt;left;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Zapamiętujemy synów węzła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>TR = root-&gt;right;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t;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Węzeł usuwamy z pamięci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r w:rsidRPr="00C04D1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Teraz drzewo jest puste</w:t>
      </w:r>
    </w:p>
    <w:p w:rsidR="00C04D10" w:rsidRPr="00C04D10" w:rsidRDefault="00C04D10" w:rsidP="0048407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L)</w:t>
      </w:r>
      <w:r w:rsidR="004840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84070" w:rsidRPr="00C04D1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Wybieramy niepuste poddrzewo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L-&gt;up = </w:t>
      </w:r>
      <w:r w:rsidRPr="00C04D1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Teraz TL wskazuje korzeń</w:t>
      </w:r>
    </w:p>
    <w:p w:rsidR="00C04D10" w:rsidRPr="00C04D10" w:rsidRDefault="0048407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lay(TL, k);   </w:t>
      </w:r>
      <w:r w:rsidR="00C04D10"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Do korzenia trafia poprzednik usuniętego węzła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L-&gt;right) rot_L(TL, TL);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idziemy na skraj drzewa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L-&gt;right = TR;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TR staje się prawym synem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R) TR-&gt;up = TL;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TL;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Uaktualniamy korzeń</w:t>
      </w:r>
    </w:p>
    <w:p w:rsidR="00C04D10" w:rsidRPr="00C04D10" w:rsidRDefault="00C04D10" w:rsidP="0048407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4840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R) </w:t>
      </w:r>
      <w:r w:rsidR="00484070" w:rsidRPr="00C04D1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Przypadek symetryczny dla TR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R-&gt;up = </w:t>
      </w:r>
      <w:r w:rsidRPr="00C04D1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Teraz TR wskazuje korzeń</w:t>
      </w:r>
    </w:p>
    <w:p w:rsidR="00C04D10" w:rsidRPr="00C04D10" w:rsidRDefault="0048407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play(TR, k);     </w:t>
      </w:r>
      <w:r w:rsidR="00C04D10"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Do korzenia trafia następnik usuniętego węzła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R-&gt;left) rot_R(TR, TR);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idziemy na skraj drzewa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R-&gt;left = TL;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TL staje się lewym synem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L) TL-&gt;up = TR;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TR;        </w:t>
      </w:r>
      <w:r w:rsidRPr="00C04D10">
        <w:rPr>
          <w:rFonts w:ascii="Consolas" w:hAnsi="Consolas" w:cs="Consolas"/>
          <w:color w:val="008000"/>
          <w:sz w:val="19"/>
          <w:szCs w:val="19"/>
          <w:highlight w:val="white"/>
        </w:rPr>
        <w:t>// Uaktualniamy korzeń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04D10" w:rsidRPr="00C04D10" w:rsidRDefault="00C04D10" w:rsidP="00C04D1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04D10" w:rsidRDefault="00C04D10" w:rsidP="00C04D10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C04D1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24E2" w:rsidRDefault="005424E2" w:rsidP="005424E2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óżne zadania z drzewami BST</w:t>
      </w:r>
    </w:p>
    <w:p w:rsidR="00B42BD2" w:rsidRDefault="00B42BD2" w:rsidP="00B42BD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wróć n-ty węzeł</w:t>
      </w:r>
      <w:r w:rsidR="00DE3C0E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co do wartości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Element(</w:t>
      </w:r>
      <w:r w:rsidRPr="006D4697">
        <w:rPr>
          <w:rFonts w:ascii="Consolas" w:hAnsi="Consolas" w:cs="Consolas"/>
          <w:color w:val="2B91AF"/>
          <w:sz w:val="19"/>
          <w:szCs w:val="19"/>
          <w:highlight w:val="white"/>
        </w:rPr>
        <w:t>BSTNode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6D469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sum;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 == </w:t>
      </w:r>
      <w:r w:rsidRPr="006D469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  <w:t>lsum = 0;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sum =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-&gt;sum;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sum + 1 ==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-&gt;key;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sum &gt;=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Element(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,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18BA" w:rsidRPr="006D4697" w:rsidRDefault="004118BA" w:rsidP="00EF6F9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D469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Element(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, </w:t>
      </w:r>
      <w:r w:rsidRPr="006D469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lsum - 1);</w:t>
      </w:r>
    </w:p>
    <w:p w:rsidR="00B42BD2" w:rsidRDefault="004118BA" w:rsidP="00EF6F97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6D469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E3C0E" w:rsidRDefault="00DE3C0E" w:rsidP="00DE3C0E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jąc drzewo RBT napisz program zwracający sumę wartości węzłow z przedziału [x, y]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2B91AF"/>
          <w:sz w:val="19"/>
          <w:szCs w:val="19"/>
          <w:highlight w:val="white"/>
        </w:rPr>
        <w:t>Br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F077A" w:rsidRDefault="00393B34" w:rsidP="00FF07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</w:t>
      </w:r>
      <w:r w:rsidR="00FF07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mL, </w:t>
      </w:r>
      <w:r w:rsidRPr="00393B3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uma lewego poddrzewa </w:t>
      </w:r>
    </w:p>
    <w:p w:rsidR="00393B34" w:rsidRPr="00393B34" w:rsidRDefault="00FF077A" w:rsidP="00FF077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="00393B34"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mR; </w:t>
      </w:r>
      <w:r w:rsidR="00393B34" w:rsidRPr="00393B3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uma prawego poddrzewa 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olor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2B91AF"/>
          <w:sz w:val="19"/>
          <w:szCs w:val="19"/>
          <w:highlight w:val="white"/>
        </w:rPr>
        <w:t>BRnod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eft, *right;</w:t>
      </w:r>
    </w:p>
    <w:p w:rsidR="00393B34" w:rsidRPr="00393B34" w:rsidRDefault="00393B34" w:rsidP="008222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BRNode() {</w:t>
      </w:r>
      <w:r w:rsidR="00822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-&gt;sumL =</w:t>
      </w:r>
      <w:r w:rsidR="00FF07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F077A"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FF077A"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-&gt;sumR</w:t>
      </w:r>
      <w:r w:rsidR="00FF07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  <w:r w:rsidR="00822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8000"/>
          <w:sz w:val="19"/>
          <w:szCs w:val="19"/>
          <w:highlight w:val="white"/>
        </w:rPr>
        <w:t>// O(2logn) = O(logn)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 w:rsidRPr="00393B34">
        <w:rPr>
          <w:rFonts w:ascii="Consolas" w:hAnsi="Consolas" w:cs="Consolas"/>
          <w:color w:val="2B91AF"/>
          <w:sz w:val="19"/>
          <w:szCs w:val="19"/>
          <w:highlight w:val="white"/>
        </w:rPr>
        <w:t>BRnod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key +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mL +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mR; </w:t>
      </w:r>
      <w:r w:rsidRPr="00393B34">
        <w:rPr>
          <w:rFonts w:ascii="Consolas" w:hAnsi="Consolas" w:cs="Consolas"/>
          <w:color w:val="008000"/>
          <w:sz w:val="19"/>
          <w:szCs w:val="19"/>
          <w:highlight w:val="white"/>
        </w:rPr>
        <w:t>// całkowita suma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393B34">
        <w:rPr>
          <w:rFonts w:ascii="Consolas" w:hAnsi="Consolas" w:cs="Consolas"/>
          <w:color w:val="2B91AF"/>
          <w:sz w:val="19"/>
          <w:szCs w:val="19"/>
          <w:highlight w:val="white"/>
        </w:rPr>
        <w:t>BRnod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p =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3B34" w:rsidRPr="00393B34" w:rsidRDefault="00393B34" w:rsidP="008222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p != </w:t>
      </w:r>
      <w:r w:rsidRPr="00393B34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822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222F2" w:rsidRPr="00393B34">
        <w:rPr>
          <w:rFonts w:ascii="Consolas" w:hAnsi="Consolas" w:cs="Consolas"/>
          <w:color w:val="008000"/>
          <w:sz w:val="19"/>
          <w:szCs w:val="19"/>
          <w:highlight w:val="white"/>
        </w:rPr>
        <w:t>// idziemy w lewo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cp-&gt;key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cp = cp-&gt;left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cp-&gt;key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-= cp-&gt;key + cp-&gt;sumL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cp = cp-&gt;right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-= cp-&gt;sumL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2B91AF"/>
          <w:sz w:val="19"/>
          <w:szCs w:val="19"/>
          <w:highlight w:val="white"/>
        </w:rPr>
        <w:t>BRnod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cp = 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T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p != </w:t>
      </w:r>
      <w:r w:rsidRPr="00393B34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8222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222F2" w:rsidRPr="00393B34">
        <w:rPr>
          <w:rFonts w:ascii="Consolas" w:hAnsi="Consolas" w:cs="Consolas"/>
          <w:color w:val="008000"/>
          <w:sz w:val="19"/>
          <w:szCs w:val="19"/>
          <w:highlight w:val="white"/>
        </w:rPr>
        <w:t>// idziemy w prawo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cp-&gt;key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-= cp-&gt;key + cp-&gt;sumR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cp = cp-&gt;left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93B34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cp-&gt;key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cp = cp-&gt;right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sum -= cp-&gt;sumR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393B34" w:rsidRPr="00393B34" w:rsidRDefault="00393B34" w:rsidP="00393B3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24E2" w:rsidRPr="00FD39D1" w:rsidRDefault="00393B34" w:rsidP="00FD39D1">
      <w:pPr>
        <w:ind w:left="708"/>
        <w:rPr>
          <w:rFonts w:cstheme="minorHAnsi"/>
          <w:b/>
          <w:sz w:val="28"/>
          <w:szCs w:val="28"/>
        </w:rPr>
      </w:pPr>
      <w:r w:rsidRPr="00393B3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422" w:rsidRDefault="00052000" w:rsidP="00915422">
      <w:pPr>
        <w:jc w:val="center"/>
        <w:rPr>
          <w:rFonts w:cstheme="minorHAnsi"/>
          <w:b/>
          <w:sz w:val="44"/>
          <w:szCs w:val="44"/>
        </w:rPr>
      </w:pPr>
      <w:r w:rsidRPr="00052000">
        <w:rPr>
          <w:rFonts w:cstheme="minorHAnsi"/>
          <w:b/>
          <w:sz w:val="44"/>
          <w:szCs w:val="44"/>
        </w:rPr>
        <w:t>Skip</w:t>
      </w:r>
      <w:r>
        <w:rPr>
          <w:rFonts w:cstheme="minorHAnsi"/>
          <w:b/>
          <w:sz w:val="44"/>
          <w:szCs w:val="44"/>
        </w:rPr>
        <w:t xml:space="preserve"> </w:t>
      </w:r>
      <w:r w:rsidRPr="00052000">
        <w:rPr>
          <w:rFonts w:cstheme="minorHAnsi"/>
          <w:b/>
          <w:sz w:val="44"/>
          <w:szCs w:val="44"/>
        </w:rPr>
        <w:t>Lista</w:t>
      </w:r>
    </w:p>
    <w:p w:rsidR="00915422" w:rsidRDefault="00915422" w:rsidP="0004365B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 w:rsidRPr="0004365B">
        <w:rPr>
          <w:rFonts w:cstheme="minorHAnsi"/>
          <w:b/>
          <w:sz w:val="36"/>
          <w:szCs w:val="36"/>
        </w:rPr>
        <w:t>Opis</w:t>
      </w:r>
    </w:p>
    <w:p w:rsidR="0041602F" w:rsidRDefault="0041602F" w:rsidP="0041602F">
      <w:pPr>
        <w:pStyle w:val="ListParagraph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pl-PL"/>
        </w:rPr>
        <w:drawing>
          <wp:inline distT="0" distB="0" distL="0" distR="0" wp14:anchorId="35874981" wp14:editId="221BA41F">
            <wp:extent cx="4476750" cy="1049655"/>
            <wp:effectExtent l="0" t="0" r="0" b="0"/>
            <wp:docPr id="1" name="Picture 1" descr="C:\Users\Damian\Desktop\470px-Skip_lis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an\Desktop\470px-Skip_list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FC" w:rsidRPr="009F7C4D" w:rsidRDefault="001537FC" w:rsidP="0041602F">
      <w:pPr>
        <w:pStyle w:val="ListParagraph"/>
        <w:rPr>
          <w:rFonts w:asciiTheme="majorHAnsi" w:hAnsiTheme="majorHAnsi"/>
          <w:sz w:val="20"/>
          <w:szCs w:val="20"/>
        </w:rPr>
      </w:pPr>
      <w:r w:rsidRPr="009F7C4D">
        <w:rPr>
          <w:rFonts w:asciiTheme="majorHAnsi" w:hAnsiTheme="majorHAnsi"/>
          <w:sz w:val="20"/>
          <w:szCs w:val="20"/>
        </w:rPr>
        <w:t xml:space="preserve">Probabilistyczna </w:t>
      </w:r>
      <w:hyperlink r:id="rId9" w:tooltip="Struktura danych" w:history="1">
        <w:r w:rsidRPr="009F7C4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struktura danych</w:t>
        </w:r>
      </w:hyperlink>
      <w:r w:rsidRPr="009F7C4D">
        <w:rPr>
          <w:rFonts w:asciiTheme="majorHAnsi" w:hAnsiTheme="majorHAnsi"/>
          <w:sz w:val="20"/>
          <w:szCs w:val="20"/>
        </w:rPr>
        <w:t xml:space="preserve"> przeznaczona do przechowywania danych uporządkowanych (np. posortowanych rosnąco liczb), będąca rozwinięciem </w:t>
      </w:r>
      <w:hyperlink r:id="rId10" w:tooltip="Lista" w:history="1">
        <w:r w:rsidRPr="009F7C4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listy jednokierunkowej</w:t>
        </w:r>
      </w:hyperlink>
      <w:r w:rsidRPr="009F7C4D">
        <w:rPr>
          <w:rFonts w:asciiTheme="majorHAnsi" w:hAnsiTheme="majorHAnsi"/>
          <w:sz w:val="20"/>
          <w:szCs w:val="20"/>
        </w:rPr>
        <w:t xml:space="preserve">, a stanowiąca alternatywę dla drzew zbalansowanych (wyważonych), takich jak </w:t>
      </w:r>
      <w:hyperlink r:id="rId11" w:tooltip="Drzewo AVL" w:history="1">
        <w:r w:rsidRPr="009F7C4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drzewa AVL</w:t>
        </w:r>
      </w:hyperlink>
      <w:r w:rsidRPr="009F7C4D">
        <w:rPr>
          <w:rFonts w:asciiTheme="majorHAnsi" w:hAnsiTheme="majorHAnsi"/>
          <w:sz w:val="20"/>
          <w:szCs w:val="20"/>
        </w:rPr>
        <w:t xml:space="preserve">, czy </w:t>
      </w:r>
      <w:hyperlink r:id="rId12" w:tooltip="Drzewo czerwono-czarne" w:history="1">
        <w:r w:rsidRPr="009F7C4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czerwono-czarne</w:t>
        </w:r>
      </w:hyperlink>
      <w:r w:rsidRPr="009F7C4D">
        <w:rPr>
          <w:rFonts w:asciiTheme="majorHAnsi" w:hAnsiTheme="majorHAnsi"/>
          <w:sz w:val="20"/>
          <w:szCs w:val="20"/>
        </w:rPr>
        <w:t>.</w:t>
      </w:r>
    </w:p>
    <w:p w:rsidR="009F7C4D" w:rsidRDefault="009F7C4D" w:rsidP="0041602F">
      <w:pPr>
        <w:pStyle w:val="ListParagraph"/>
        <w:rPr>
          <w:rFonts w:asciiTheme="majorHAnsi" w:hAnsiTheme="majorHAnsi"/>
          <w:sz w:val="20"/>
          <w:szCs w:val="20"/>
        </w:rPr>
      </w:pPr>
    </w:p>
    <w:p w:rsidR="001537FC" w:rsidRPr="009F7C4D" w:rsidRDefault="001537FC" w:rsidP="0041602F">
      <w:pPr>
        <w:pStyle w:val="ListParagraph"/>
        <w:rPr>
          <w:rFonts w:asciiTheme="majorHAnsi" w:hAnsiTheme="majorHAnsi"/>
          <w:sz w:val="20"/>
          <w:szCs w:val="20"/>
        </w:rPr>
      </w:pPr>
      <w:r w:rsidRPr="009F7C4D">
        <w:rPr>
          <w:rFonts w:asciiTheme="majorHAnsi" w:hAnsiTheme="majorHAnsi"/>
          <w:sz w:val="20"/>
          <w:szCs w:val="20"/>
        </w:rPr>
        <w:t xml:space="preserve">Oczekiwana </w:t>
      </w:r>
      <w:hyperlink r:id="rId13" w:tooltip="Złożoność obliczeniowa" w:history="1">
        <w:r w:rsidRPr="009F7C4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złożoność</w:t>
        </w:r>
      </w:hyperlink>
      <w:r w:rsidRPr="009F7C4D">
        <w:rPr>
          <w:rFonts w:asciiTheme="majorHAnsi" w:hAnsiTheme="majorHAnsi"/>
          <w:sz w:val="20"/>
          <w:szCs w:val="20"/>
        </w:rPr>
        <w:t xml:space="preserve"> operacji wyszukiwania, wstawiania nowego elementu do listy oraz usunięcia elementu wynosi </w:t>
      </w:r>
      <w:r w:rsidRPr="00B536C2">
        <w:rPr>
          <w:rFonts w:asciiTheme="majorHAnsi" w:hAnsiTheme="majorHAnsi"/>
          <w:b/>
          <w:noProof/>
          <w:sz w:val="20"/>
          <w:szCs w:val="20"/>
          <w:lang w:eastAsia="pl-PL"/>
        </w:rPr>
        <w:t>O(logn)</w:t>
      </w:r>
      <w:r w:rsidRPr="00B536C2">
        <w:rPr>
          <w:rFonts w:asciiTheme="majorHAnsi" w:hAnsiTheme="majorHAnsi"/>
          <w:b/>
          <w:sz w:val="20"/>
          <w:szCs w:val="20"/>
        </w:rPr>
        <w:t>.</w:t>
      </w:r>
    </w:p>
    <w:p w:rsidR="001537FC" w:rsidRDefault="001537FC" w:rsidP="0041602F">
      <w:pPr>
        <w:pStyle w:val="ListParagraph"/>
        <w:rPr>
          <w:rFonts w:cstheme="minorHAnsi"/>
          <w:b/>
          <w:sz w:val="36"/>
          <w:szCs w:val="36"/>
        </w:rPr>
      </w:pPr>
    </w:p>
    <w:p w:rsidR="00DA55F0" w:rsidRDefault="00E6154A" w:rsidP="0004365B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ygląd struk</w:t>
      </w:r>
      <w:r w:rsidR="00DA55F0">
        <w:rPr>
          <w:rFonts w:cstheme="minorHAnsi"/>
          <w:b/>
          <w:sz w:val="36"/>
          <w:szCs w:val="36"/>
        </w:rPr>
        <w:t>tury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3BDB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3BD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;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3BDB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next;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3BDB">
        <w:rPr>
          <w:rFonts w:ascii="Consolas" w:hAnsi="Consolas" w:cs="Consolas"/>
          <w:color w:val="2B91AF"/>
          <w:sz w:val="19"/>
          <w:szCs w:val="19"/>
          <w:highlight w:val="white"/>
        </w:rPr>
        <w:t>SkipList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3BDB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head;</w:t>
      </w:r>
    </w:p>
    <w:p w:rsidR="009601B4" w:rsidRPr="00913BDB" w:rsidRDefault="009601B4" w:rsidP="00913B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3BD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ight;</w:t>
      </w:r>
    </w:p>
    <w:p w:rsidR="002D432C" w:rsidRPr="00913BDB" w:rsidRDefault="009601B4" w:rsidP="00913BDB">
      <w:pPr>
        <w:ind w:left="708"/>
        <w:rPr>
          <w:rFonts w:cstheme="minorHAnsi"/>
          <w:b/>
          <w:sz w:val="36"/>
          <w:szCs w:val="36"/>
        </w:rPr>
      </w:pP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86F0E" w:rsidRDefault="00686F0E" w:rsidP="0004365B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osowanie wysokości</w:t>
      </w:r>
    </w:p>
    <w:p w:rsidR="00686F0E" w:rsidRPr="00686F0E" w:rsidRDefault="00686F0E" w:rsidP="00686F0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6F0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eight(</w:t>
      </w:r>
      <w:r w:rsidRPr="00686F0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_h, </w:t>
      </w:r>
      <w:r w:rsidRPr="00686F0E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86F0E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/2) {</w:t>
      </w:r>
    </w:p>
    <w:p w:rsidR="00686F0E" w:rsidRPr="00686F0E" w:rsidRDefault="00686F0E" w:rsidP="00BD4CB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6F0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1;</w:t>
      </w:r>
    </w:p>
    <w:p w:rsidR="00686F0E" w:rsidRPr="00686F0E" w:rsidRDefault="00686F0E" w:rsidP="00686F0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6F0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 &lt; max_h &amp;&amp; rand48() &lt; </w:t>
      </w:r>
      <w:r w:rsidRPr="00686F0E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686F0E" w:rsidRPr="00686F0E" w:rsidRDefault="00686F0E" w:rsidP="00686F0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ab/>
        <w:t>h++;</w:t>
      </w:r>
    </w:p>
    <w:p w:rsidR="00686F0E" w:rsidRPr="00686F0E" w:rsidRDefault="00686F0E" w:rsidP="00686F0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6F0E" w:rsidRPr="00686F0E" w:rsidRDefault="00686F0E" w:rsidP="00686F0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6F0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;</w:t>
      </w:r>
    </w:p>
    <w:p w:rsidR="00686F0E" w:rsidRPr="00686F0E" w:rsidRDefault="00686F0E" w:rsidP="00686F0E">
      <w:pPr>
        <w:ind w:left="708"/>
        <w:rPr>
          <w:rFonts w:cstheme="minorHAnsi"/>
          <w:b/>
          <w:sz w:val="36"/>
          <w:szCs w:val="36"/>
        </w:rPr>
      </w:pPr>
      <w:r w:rsidRPr="00686F0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422" w:rsidRDefault="00915422" w:rsidP="0004365B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 w:rsidRPr="0004365B">
        <w:rPr>
          <w:rFonts w:cstheme="minorHAnsi"/>
          <w:b/>
          <w:sz w:val="36"/>
          <w:szCs w:val="36"/>
        </w:rPr>
        <w:t>Wyszukiwanie</w:t>
      </w:r>
    </w:p>
    <w:p w:rsidR="00F52738" w:rsidRPr="00F52738" w:rsidRDefault="00987EA3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3BDB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913BD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="00F52738" w:rsidRPr="00F52738">
        <w:rPr>
          <w:rFonts w:ascii="Consolas" w:hAnsi="Consolas" w:cs="Consolas"/>
          <w:color w:val="000000"/>
          <w:sz w:val="19"/>
          <w:szCs w:val="19"/>
          <w:highlight w:val="white"/>
        </w:rPr>
        <w:t>find(</w:t>
      </w:r>
      <w:r w:rsidR="00F52738" w:rsidRPr="00F52738">
        <w:rPr>
          <w:rFonts w:ascii="Consolas" w:hAnsi="Consolas" w:cs="Consolas"/>
          <w:color w:val="2B91AF"/>
          <w:sz w:val="19"/>
          <w:szCs w:val="19"/>
          <w:highlight w:val="white"/>
        </w:rPr>
        <w:t>SkipList</w:t>
      </w:r>
      <w:r w:rsidR="00F52738"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="00F52738" w:rsidRPr="00F52738">
        <w:rPr>
          <w:rFonts w:ascii="Consolas" w:hAnsi="Consolas" w:cs="Consolas"/>
          <w:color w:val="808080"/>
          <w:sz w:val="19"/>
          <w:szCs w:val="19"/>
          <w:highlight w:val="white"/>
        </w:rPr>
        <w:t>skip</w:t>
      </w:r>
      <w:r w:rsidR="00F52738"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F52738" w:rsidRPr="00F5273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F52738"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52738" w:rsidRPr="00F52738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="00F52738" w:rsidRPr="00F52738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it = </w:t>
      </w:r>
      <w:r w:rsidRPr="00F52738">
        <w:rPr>
          <w:rFonts w:ascii="Consolas" w:hAnsi="Consolas" w:cs="Consolas"/>
          <w:color w:val="808080"/>
          <w:sz w:val="19"/>
          <w:szCs w:val="19"/>
          <w:highlight w:val="white"/>
        </w:rPr>
        <w:t>skip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>-&gt;head;</w:t>
      </w: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5273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</w:t>
      </w:r>
      <w:r w:rsidRPr="00F52738">
        <w:rPr>
          <w:rFonts w:ascii="Consolas" w:hAnsi="Consolas" w:cs="Consolas"/>
          <w:color w:val="808080"/>
          <w:sz w:val="19"/>
          <w:szCs w:val="19"/>
          <w:highlight w:val="white"/>
        </w:rPr>
        <w:t>skip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height - 1; i &gt;= 0; i--) </w:t>
      </w: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52738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it-&gt;next[i]-&gt;val)</w:t>
      </w: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  <w:t>it = it-&gt;next[i];</w:t>
      </w: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52738" w:rsidRPr="00F52738" w:rsidRDefault="00F52738" w:rsidP="00F527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5273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-&gt;next[0]-&gt;val == </w:t>
      </w:r>
      <w:r w:rsidRPr="00F52738">
        <w:rPr>
          <w:rFonts w:ascii="Consolas" w:hAnsi="Consolas" w:cs="Consolas"/>
          <w:color w:val="808080"/>
          <w:sz w:val="19"/>
          <w:szCs w:val="19"/>
          <w:highlight w:val="white"/>
        </w:rPr>
        <w:t>key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? it-&gt;next[0]-&gt;val : </w:t>
      </w:r>
      <w:r w:rsidR="008C6FA5" w:rsidRPr="00F52738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86F0E" w:rsidRPr="00F52738" w:rsidRDefault="00F52738" w:rsidP="00F52738">
      <w:pPr>
        <w:ind w:left="708"/>
        <w:rPr>
          <w:rFonts w:cstheme="minorHAnsi"/>
          <w:b/>
          <w:sz w:val="36"/>
          <w:szCs w:val="36"/>
        </w:rPr>
      </w:pPr>
      <w:r w:rsidRPr="00F5273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422" w:rsidRDefault="00915422" w:rsidP="0004365B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 w:rsidRPr="0004365B">
        <w:rPr>
          <w:rFonts w:cstheme="minorHAnsi"/>
          <w:b/>
          <w:sz w:val="36"/>
          <w:szCs w:val="36"/>
        </w:rPr>
        <w:t>Dodawanie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 w:rsidRPr="000B0DA4">
        <w:rPr>
          <w:rFonts w:ascii="Consolas" w:hAnsi="Consolas" w:cs="Consolas"/>
          <w:color w:val="2B91AF"/>
          <w:sz w:val="19"/>
          <w:szCs w:val="19"/>
          <w:highlight w:val="white"/>
        </w:rPr>
        <w:t>SkipList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kip, </w:t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 {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0B0DA4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it = skip-&gt;head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getHeight(it-&gt;height)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wNode = </w:t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ode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>newNode-&gt;val = key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wNode-&gt;next = </w:t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LNode *[h]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kip-&gt;height - 1; i &gt;= 0; i--) {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-&gt;next[i] != </w:t>
      </w:r>
      <w:r w:rsidRPr="000B0DA4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key &gt; it-&gt;next[i]-&gt;val)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>it = it-&gt;next[i]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&lt;h) {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>newNode-&gt;next[i] = it-&gt;next[i]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>it-&gt;next[i] = newNode;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B0DA4" w:rsidRPr="000B0DA4" w:rsidRDefault="000B0DA4" w:rsidP="000B0DA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B0DA4" w:rsidRPr="000B0DA4" w:rsidRDefault="000B0DA4" w:rsidP="000B0DA4">
      <w:pPr>
        <w:ind w:left="708"/>
        <w:rPr>
          <w:rFonts w:cstheme="minorHAnsi"/>
          <w:b/>
          <w:sz w:val="36"/>
          <w:szCs w:val="36"/>
        </w:rPr>
      </w:pPr>
      <w:r w:rsidRPr="000B0DA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5422" w:rsidRDefault="00915422" w:rsidP="0004365B">
      <w:pPr>
        <w:pStyle w:val="ListParagraph"/>
        <w:numPr>
          <w:ilvl w:val="0"/>
          <w:numId w:val="10"/>
        </w:numPr>
        <w:rPr>
          <w:rFonts w:cstheme="minorHAnsi"/>
          <w:b/>
          <w:sz w:val="36"/>
          <w:szCs w:val="36"/>
        </w:rPr>
      </w:pPr>
      <w:r w:rsidRPr="0004365B">
        <w:rPr>
          <w:rFonts w:cstheme="minorHAnsi"/>
          <w:b/>
          <w:sz w:val="36"/>
          <w:szCs w:val="36"/>
        </w:rPr>
        <w:t>Usuwanie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 w:rsidR="00E62F79" w:rsidRPr="000B0DA4">
        <w:rPr>
          <w:rFonts w:ascii="Consolas" w:hAnsi="Consolas" w:cs="Consolas"/>
          <w:color w:val="2B91AF"/>
          <w:sz w:val="19"/>
          <w:szCs w:val="19"/>
          <w:highlight w:val="white"/>
        </w:rPr>
        <w:t>SkipList</w:t>
      </w:r>
      <w:r w:rsidR="00E62F79"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skip, </w:t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 {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62F79" w:rsidRPr="000B0DA4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="00E62F79"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>* it = skip-&gt;head;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62F79" w:rsidRPr="000B0DA4">
        <w:rPr>
          <w:rFonts w:ascii="Consolas" w:hAnsi="Consolas" w:cs="Consolas"/>
          <w:color w:val="2B91AF"/>
          <w:sz w:val="19"/>
          <w:szCs w:val="19"/>
          <w:highlight w:val="white"/>
        </w:rPr>
        <w:t>SLNode</w:t>
      </w:r>
      <w:r w:rsidR="00E62F79" w:rsidRPr="000B0DA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>* c;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kip-&gt;height - 1; i &gt;= 0; i--) {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-&gt;next[i] != </w:t>
      </w:r>
      <w:r w:rsidRPr="00AA662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key &gt; it-&gt;next[i]-&gt;val)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  <w:t>it = it-&gt;next[i];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-&gt;next[i]-&gt;val == key) {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it-&gt;next;</w:t>
      </w:r>
    </w:p>
    <w:p w:rsidR="00AA6627" w:rsidRPr="00AA6627" w:rsidRDefault="00171803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t-&gt;next[i]</w:t>
      </w:r>
      <w:r w:rsidR="00AA6627"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[i]-&gt;next[i];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-&gt;next[0]-&gt;val != key) </w:t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6627" w:rsidRPr="00AA6627" w:rsidRDefault="00AA6627" w:rsidP="00AA66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6627"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 w:rsidR="00C05B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AA6627" w:rsidRPr="00AA6627" w:rsidRDefault="00AA6627" w:rsidP="00AA6627">
      <w:pPr>
        <w:ind w:left="708"/>
        <w:rPr>
          <w:rFonts w:cstheme="minorHAnsi"/>
          <w:b/>
          <w:sz w:val="36"/>
          <w:szCs w:val="36"/>
        </w:rPr>
      </w:pPr>
      <w:r w:rsidRPr="00AA662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2000" w:rsidRDefault="00052000" w:rsidP="00052000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Tablice z haszowaniem</w:t>
      </w:r>
    </w:p>
    <w:p w:rsidR="003E2F4F" w:rsidRDefault="003E2F4F" w:rsidP="003E2F4F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dea</w:t>
      </w:r>
    </w:p>
    <w:p w:rsidR="00841880" w:rsidRPr="003E190E" w:rsidRDefault="003E190E" w:rsidP="003E190E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</w:t>
      </w:r>
      <w:r w:rsidR="00841880" w:rsidRPr="00841880">
        <w:rPr>
          <w:rFonts w:asciiTheme="majorHAnsi" w:hAnsiTheme="majorHAnsi"/>
          <w:sz w:val="20"/>
          <w:szCs w:val="20"/>
        </w:rPr>
        <w:t xml:space="preserve">zy dany łańcuch możemy znaleźć wśród innych łańcuchów w czasie porównywalnym z czasem stałym </w:t>
      </w:r>
      <w:r w:rsidR="00841880" w:rsidRPr="00841880">
        <w:rPr>
          <w:rFonts w:asciiTheme="majorHAnsi" w:hAnsiTheme="majorHAnsi"/>
          <w:b/>
          <w:sz w:val="20"/>
          <w:szCs w:val="20"/>
        </w:rPr>
        <w:t>O(1)</w:t>
      </w:r>
      <w:r>
        <w:rPr>
          <w:rFonts w:asciiTheme="majorHAnsi" w:hAnsiTheme="majorHAnsi"/>
          <w:sz w:val="20"/>
          <w:szCs w:val="20"/>
        </w:rPr>
        <w:t xml:space="preserve">? </w:t>
      </w:r>
      <w:r w:rsidR="00841880" w:rsidRPr="00841880">
        <w:rPr>
          <w:rFonts w:asciiTheme="majorHAnsi" w:hAnsiTheme="majorHAnsi"/>
          <w:sz w:val="20"/>
          <w:szCs w:val="20"/>
        </w:rPr>
        <w:t xml:space="preserve">Rozwiązaniem jest </w:t>
      </w:r>
      <w:r w:rsidR="00841880" w:rsidRPr="00841880">
        <w:rPr>
          <w:rFonts w:asciiTheme="majorHAnsi" w:hAnsiTheme="majorHAnsi"/>
          <w:b/>
          <w:bCs/>
          <w:sz w:val="20"/>
          <w:szCs w:val="20"/>
        </w:rPr>
        <w:t>haszowanie</w:t>
      </w:r>
      <w:r w:rsidR="00841880" w:rsidRPr="00841880">
        <w:rPr>
          <w:rFonts w:asciiTheme="majorHAnsi" w:hAnsiTheme="majorHAnsi"/>
          <w:sz w:val="20"/>
          <w:szCs w:val="20"/>
        </w:rPr>
        <w:t xml:space="preserve"> </w:t>
      </w:r>
      <w:r w:rsidR="00841880" w:rsidRPr="00841880">
        <w:rPr>
          <w:rStyle w:val="rem"/>
          <w:rFonts w:asciiTheme="majorHAnsi" w:hAnsiTheme="majorHAnsi"/>
          <w:sz w:val="20"/>
          <w:szCs w:val="20"/>
        </w:rPr>
        <w:t>(ang. hashing)</w:t>
      </w:r>
      <w:r w:rsidR="00841880" w:rsidRPr="00841880">
        <w:rPr>
          <w:rFonts w:asciiTheme="majorHAnsi" w:hAnsiTheme="majorHAnsi"/>
          <w:sz w:val="20"/>
          <w:szCs w:val="20"/>
        </w:rPr>
        <w:t xml:space="preserve">. Wyobraźmy sobie, że posiadamy pewną funkcję, która dla danego łańcucha daje w wyniku liczbę całkowitą z zakresu od 0 do n-1. Tworzymy tablicę </w:t>
      </w:r>
      <w:r w:rsidR="00841880" w:rsidRPr="00841880">
        <w:rPr>
          <w:rFonts w:asciiTheme="majorHAnsi" w:hAnsiTheme="majorHAnsi"/>
          <w:i/>
          <w:iCs/>
          <w:sz w:val="20"/>
          <w:szCs w:val="20"/>
        </w:rPr>
        <w:t>n</w:t>
      </w:r>
      <w:r w:rsidR="00841880" w:rsidRPr="00841880">
        <w:rPr>
          <w:rFonts w:asciiTheme="majorHAnsi" w:hAnsiTheme="majorHAnsi"/>
          <w:sz w:val="20"/>
          <w:szCs w:val="20"/>
        </w:rPr>
        <w:t xml:space="preserve"> elementową łańcuchów</w:t>
      </w:r>
      <w:r>
        <w:rPr>
          <w:rFonts w:asciiTheme="majorHAnsi" w:hAnsiTheme="majorHAnsi"/>
          <w:sz w:val="20"/>
          <w:szCs w:val="20"/>
        </w:rPr>
        <w:t xml:space="preserve"> </w:t>
      </w:r>
      <w:r w:rsidRPr="003E190E">
        <w:rPr>
          <w:rFonts w:asciiTheme="majorHAnsi" w:hAnsiTheme="majorHAnsi"/>
          <w:sz w:val="20"/>
          <w:szCs w:val="20"/>
        </w:rPr>
        <w:t>i </w:t>
      </w:r>
      <w:r w:rsidR="00841880" w:rsidRPr="003E190E">
        <w:rPr>
          <w:rFonts w:asciiTheme="majorHAnsi" w:hAnsiTheme="majorHAnsi"/>
          <w:sz w:val="20"/>
          <w:szCs w:val="20"/>
        </w:rPr>
        <w:t xml:space="preserve">łańcuchy umieszczamy w tej tablicy na pozycjach określonych przez naszą funkcję, którą będziemy nazywać </w:t>
      </w:r>
      <w:r w:rsidR="00841880" w:rsidRPr="003E190E">
        <w:rPr>
          <w:rFonts w:asciiTheme="majorHAnsi" w:hAnsiTheme="majorHAnsi"/>
          <w:b/>
          <w:bCs/>
          <w:sz w:val="20"/>
          <w:szCs w:val="20"/>
        </w:rPr>
        <w:t>funkcją haszującą</w:t>
      </w:r>
      <w:r w:rsidR="00841880" w:rsidRPr="003E190E">
        <w:rPr>
          <w:rFonts w:asciiTheme="majorHAnsi" w:hAnsiTheme="majorHAnsi"/>
          <w:sz w:val="20"/>
          <w:szCs w:val="20"/>
        </w:rPr>
        <w:t xml:space="preserve"> </w:t>
      </w:r>
      <w:r w:rsidR="00841880" w:rsidRPr="003E190E">
        <w:rPr>
          <w:rStyle w:val="rem"/>
          <w:rFonts w:asciiTheme="majorHAnsi" w:hAnsiTheme="majorHAnsi"/>
          <w:sz w:val="20"/>
          <w:szCs w:val="20"/>
        </w:rPr>
        <w:t>(ang. hash function)</w:t>
      </w:r>
      <w:r w:rsidR="00841880" w:rsidRPr="003E190E">
        <w:rPr>
          <w:rFonts w:asciiTheme="majorHAnsi" w:hAnsiTheme="majorHAnsi"/>
          <w:sz w:val="20"/>
          <w:szCs w:val="20"/>
        </w:rPr>
        <w:t>. Aby teraz znaleźć łańcuch w tablicy, wyznaczamy dla niego wartość funkcji haszującej i sięgamy do komórki o tym indeksie.</w:t>
      </w:r>
    </w:p>
    <w:p w:rsidR="003E2F4F" w:rsidRDefault="003E2F4F" w:rsidP="003E2F4F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nkcje haszujące</w:t>
      </w:r>
    </w:p>
    <w:p w:rsid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rzykład implementacji funkcji haszującej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1568"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C1568"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irstName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astName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Hash(</w:t>
      </w:r>
      <w:r w:rsidRPr="00EC1568"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EC1568"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ga = 65599, sum = 0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</w:t>
      </w:r>
      <w:r w:rsidRPr="00EC1568"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-&gt;firstName[i] != 0; i++)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= sum * waga + </w:t>
      </w:r>
      <w:r w:rsidRPr="00EC1568"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-&gt;firstName[i]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</w:t>
      </w:r>
      <w:r w:rsidRPr="00EC1568"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-&gt;lastName[i] != 0; i++)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um = sum * waga + </w:t>
      </w:r>
      <w:r w:rsidRPr="00EC1568"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-&gt;lastName[i];</w:t>
      </w:r>
    </w:p>
    <w:p w:rsidR="00EC1568" w:rsidRPr="00EC1568" w:rsidRDefault="00EC1568" w:rsidP="00EC156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C1568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*waga + </w:t>
      </w:r>
      <w:r w:rsidRPr="00EC1568"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t>-&gt;age;</w:t>
      </w:r>
    </w:p>
    <w:p w:rsidR="00EC1568" w:rsidRPr="00EC1568" w:rsidRDefault="00EC1568" w:rsidP="00EC1568">
      <w:pPr>
        <w:ind w:left="708"/>
        <w:rPr>
          <w:rFonts w:cstheme="minorHAnsi"/>
          <w:b/>
          <w:sz w:val="36"/>
          <w:szCs w:val="36"/>
        </w:rPr>
      </w:pPr>
      <w:r w:rsidRPr="00EC1568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3E2F4F" w:rsidRDefault="003E2F4F" w:rsidP="003E2F4F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odz</w:t>
      </w:r>
      <w:r w:rsidR="009F6EB1">
        <w:rPr>
          <w:rFonts w:cstheme="minorHAnsi"/>
          <w:b/>
          <w:sz w:val="36"/>
          <w:szCs w:val="36"/>
        </w:rPr>
        <w:t>a</w:t>
      </w:r>
      <w:r>
        <w:rPr>
          <w:rFonts w:cstheme="minorHAnsi"/>
          <w:b/>
          <w:sz w:val="36"/>
          <w:szCs w:val="36"/>
        </w:rPr>
        <w:t>je rozwiązywania konfliktów</w:t>
      </w:r>
    </w:p>
    <w:p w:rsidR="00E577DE" w:rsidRDefault="00E577DE" w:rsidP="00E577DE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etoda listowa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mydata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3620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ame, *surname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mydata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  <w:t>mydata() {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3620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73362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mydata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T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362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733620" w:rsidRPr="00733620" w:rsidRDefault="00733620" w:rsidP="00733620">
      <w:pPr>
        <w:ind w:left="708"/>
        <w:rPr>
          <w:rFonts w:cstheme="minorHAnsi"/>
          <w:b/>
          <w:sz w:val="28"/>
          <w:szCs w:val="28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mydata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getHash(</w:t>
      </w: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h % </w:t>
      </w: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-&gt;size;</w:t>
      </w:r>
    </w:p>
    <w:p w:rsidR="00733620" w:rsidRDefault="00733620" w:rsidP="0073362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3620" w:rsidRPr="00733620" w:rsidRDefault="00733620" w:rsidP="0073362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next = </w:t>
      </w: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-&gt;T[start];</w:t>
      </w:r>
    </w:p>
    <w:p w:rsidR="00733620" w:rsidRDefault="00733620" w:rsidP="00A93DE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T[start] = </w:t>
      </w:r>
      <w:r w:rsidRPr="00733620"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3620" w:rsidRDefault="00733620" w:rsidP="00733620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73362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getHa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h %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ize;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y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hT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T[start];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mp(tmp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 = tmp-&gt;next;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53D5E" w:rsidRDefault="00C53D5E" w:rsidP="00C53D5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53D5E" w:rsidRPr="00733620" w:rsidRDefault="00C53D5E" w:rsidP="00C53D5E">
      <w:pPr>
        <w:ind w:left="708"/>
        <w:rPr>
          <w:rFonts w:cstheme="minorHAnsi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77DE" w:rsidRDefault="00E577DE" w:rsidP="00E577DE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dresowanie otwarte</w:t>
      </w:r>
    </w:p>
    <w:p w:rsid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5B0673">
        <w:rPr>
          <w:rFonts w:ascii="Consolas" w:hAnsi="Consolas" w:cs="Consolas"/>
          <w:color w:val="008000"/>
          <w:sz w:val="19"/>
          <w:szCs w:val="19"/>
          <w:highlight w:val="white"/>
        </w:rPr>
        <w:t>funkcj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dawania dla adresowania otwartego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Insert(T, k) {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  <w:t>i = 0;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!= m) { </w:t>
      </w:r>
      <w:r w:rsidRPr="00BF0FCE">
        <w:rPr>
          <w:rFonts w:ascii="Consolas" w:hAnsi="Consolas" w:cs="Consolas"/>
          <w:color w:val="008000"/>
          <w:sz w:val="19"/>
          <w:szCs w:val="19"/>
          <w:highlight w:val="white"/>
        </w:rPr>
        <w:t>// m - rozmiar tablicy z danymi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  <w:t>j = h(k, i);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j] == </w:t>
      </w:r>
      <w:r w:rsidRPr="00BF0FCE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  <w:t>T[j] = k;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;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F0FCE" w:rsidRPr="00BF0FCE" w:rsidRDefault="00BF0FCE" w:rsidP="008E166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0FC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 </w:t>
      </w:r>
      <w:r w:rsidRPr="00BF0FCE">
        <w:rPr>
          <w:rFonts w:ascii="Consolas" w:hAnsi="Consolas" w:cs="Consolas"/>
          <w:color w:val="008000"/>
          <w:sz w:val="19"/>
          <w:szCs w:val="19"/>
          <w:highlight w:val="white"/>
        </w:rPr>
        <w:t>// nastąpiło przepełnienie</w:t>
      </w:r>
    </w:p>
    <w:p w:rsidR="00BF0FCE" w:rsidRDefault="00BF0FCE" w:rsidP="008E166F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BF0FC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BF0FC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unkcja wyszukiwania dla adresowania otwartego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Search(T, k) {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 = 0;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!= m) {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 = h(k, i);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j]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j] == k)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;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++;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F0EE7" w:rsidRDefault="007F0EE7" w:rsidP="007F0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 </w:t>
      </w:r>
      <w:r w:rsidRPr="00BF0FC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brak elementu</w:t>
      </w:r>
    </w:p>
    <w:p w:rsidR="007F0EE7" w:rsidRPr="00BF0FCE" w:rsidRDefault="007F0EE7" w:rsidP="007F0EE7">
      <w:pPr>
        <w:ind w:left="708"/>
        <w:rPr>
          <w:rFonts w:cstheme="minorHAnsi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5878" w:rsidRDefault="006D5878" w:rsidP="006D5878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iowe</w:t>
      </w:r>
    </w:p>
    <w:p w:rsidR="004873D0" w:rsidRDefault="004873D0" w:rsidP="004873D0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4873D0">
        <w:rPr>
          <w:rFonts w:asciiTheme="majorHAnsi" w:hAnsiTheme="majorHAnsi" w:cstheme="minorHAnsi"/>
          <w:sz w:val="20"/>
          <w:szCs w:val="20"/>
        </w:rPr>
        <w:t>h(</w:t>
      </w:r>
      <w:r>
        <w:rPr>
          <w:rFonts w:asciiTheme="majorHAnsi" w:hAnsiTheme="majorHAnsi" w:cstheme="minorHAnsi"/>
          <w:sz w:val="20"/>
          <w:szCs w:val="20"/>
        </w:rPr>
        <w:t>k, i</w:t>
      </w:r>
      <w:r w:rsidRPr="004873D0">
        <w:rPr>
          <w:rFonts w:asciiTheme="majorHAnsi" w:hAnsiTheme="majorHAnsi" w:cstheme="minorHAnsi"/>
          <w:sz w:val="20"/>
          <w:szCs w:val="20"/>
        </w:rPr>
        <w:t>)</w:t>
      </w:r>
      <w:r>
        <w:rPr>
          <w:rFonts w:asciiTheme="majorHAnsi" w:hAnsiTheme="majorHAnsi" w:cstheme="minorHAnsi"/>
          <w:sz w:val="20"/>
          <w:szCs w:val="20"/>
        </w:rPr>
        <w:t xml:space="preserve"> = h’(k) + i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irstName;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astName;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;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sh;</w:t>
      </w:r>
    </w:p>
    <w:p w:rsidR="00124153" w:rsidRDefault="00124153" w:rsidP="001241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96F4F" w:rsidRDefault="000B5DE8" w:rsidP="001241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MPTY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-1, 0};</w:t>
      </w:r>
    </w:p>
    <w:p w:rsidR="000B5DE8" w:rsidRDefault="000B5DE8" w:rsidP="0012415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1DF5" w:rsidRPr="00F96F4F" w:rsidRDefault="00F96F4F" w:rsidP="00F96F4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zykład funkcji dodawania z rozwiązywaniem linowym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getHa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h %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tart]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="007E6E07">
        <w:rPr>
          <w:rFonts w:ascii="Consolas" w:hAnsi="Consolas" w:cs="Consolas"/>
          <w:color w:val="6F008A"/>
          <w:sz w:val="19"/>
          <w:szCs w:val="19"/>
          <w:highlight w:val="white"/>
        </w:rPr>
        <w:t xml:space="preserve"> </w:t>
      </w:r>
      <w:r w:rsidR="007E6E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 </w:t>
      </w:r>
      <w:r w:rsidR="007E6E07"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 w:rsidR="007E6E07">
        <w:rPr>
          <w:rFonts w:ascii="Consolas" w:hAnsi="Consolas" w:cs="Consolas"/>
          <w:color w:val="000000"/>
          <w:sz w:val="19"/>
          <w:szCs w:val="19"/>
          <w:highlight w:val="white"/>
        </w:rPr>
        <w:t>[start] == 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ash = h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tart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start + 1</w:t>
      </w:r>
      <w:r w:rsidR="00C4491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% </w:t>
      </w:r>
      <w:r w:rsidR="00C4491D"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4491D" w:rsidRDefault="00C4491D" w:rsidP="00C449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="00C4491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="007E6E07">
        <w:rPr>
          <w:rFonts w:ascii="Consolas" w:hAnsi="Consolas" w:cs="Consolas"/>
          <w:color w:val="6F008A"/>
          <w:sz w:val="19"/>
          <w:szCs w:val="19"/>
          <w:highlight w:val="white"/>
        </w:rPr>
        <w:t xml:space="preserve"> </w:t>
      </w:r>
      <w:r w:rsidR="007E6E0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|| </w:t>
      </w:r>
      <w:r w:rsidR="007E6E07"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 w:rsidR="007E6E07">
        <w:rPr>
          <w:rFonts w:ascii="Consolas" w:hAnsi="Consolas" w:cs="Consolas"/>
          <w:color w:val="000000"/>
          <w:sz w:val="19"/>
          <w:szCs w:val="19"/>
          <w:highlight w:val="white"/>
        </w:rPr>
        <w:t>[start] == 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hash = h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 = (i + 1) %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C4491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++;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B0673" w:rsidRDefault="005B0673" w:rsidP="003815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zepełnienie</w:t>
      </w:r>
    </w:p>
    <w:p w:rsidR="00F96F4F" w:rsidRDefault="005B0673" w:rsidP="00A73164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5B067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6F4F" w:rsidRPr="00F96F4F" w:rsidRDefault="00F96F4F" w:rsidP="00F96F4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zykład funkcji wyszukiwania z rozwiązywaniem linowym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sh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 = getHa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 = (h + i) %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nd]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nd]-&gt;hash != h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m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nd]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;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6F4F" w:rsidRDefault="00F96F4F" w:rsidP="00F96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F96F4F" w:rsidRDefault="00F96F4F" w:rsidP="00F96F4F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="00317B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zykład funkcji </w:t>
      </w:r>
      <w:r w:rsidR="00845917">
        <w:rPr>
          <w:rFonts w:ascii="Consolas" w:hAnsi="Consolas" w:cs="Consolas"/>
          <w:color w:val="008000"/>
          <w:sz w:val="19"/>
          <w:szCs w:val="19"/>
          <w:highlight w:val="white"/>
        </w:rPr>
        <w:t>usuwania</w:t>
      </w:r>
      <w:r w:rsidR="00317B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 = searc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 == -1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d];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A73164" w:rsidRDefault="00A73164" w:rsidP="00A7316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r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d] = EMPTY;</w:t>
      </w:r>
    </w:p>
    <w:p w:rsidR="004D17E5" w:rsidRPr="005B0673" w:rsidRDefault="00A73164" w:rsidP="00A73164">
      <w:pPr>
        <w:ind w:left="708"/>
        <w:rPr>
          <w:rFonts w:asciiTheme="majorHAnsi" w:hAnsiTheme="majorHAnsi" w:cstheme="minorHAnsi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D5878" w:rsidRDefault="006D5878" w:rsidP="006D5878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wadratowe</w:t>
      </w:r>
    </w:p>
    <w:p w:rsidR="004873D0" w:rsidRPr="004873D0" w:rsidRDefault="004873D0" w:rsidP="004873D0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4873D0">
        <w:rPr>
          <w:rFonts w:asciiTheme="majorHAnsi" w:hAnsiTheme="majorHAnsi" w:cstheme="minorHAnsi"/>
          <w:sz w:val="20"/>
          <w:szCs w:val="20"/>
        </w:rPr>
        <w:t>h(</w:t>
      </w:r>
      <w:r>
        <w:rPr>
          <w:rFonts w:asciiTheme="majorHAnsi" w:hAnsiTheme="majorHAnsi" w:cstheme="minorHAnsi"/>
          <w:sz w:val="20"/>
          <w:szCs w:val="20"/>
        </w:rPr>
        <w:t>k, i</w:t>
      </w:r>
      <w:r w:rsidRPr="004873D0">
        <w:rPr>
          <w:rFonts w:asciiTheme="majorHAnsi" w:hAnsiTheme="majorHAnsi" w:cstheme="minorHAnsi"/>
          <w:sz w:val="20"/>
          <w:szCs w:val="20"/>
        </w:rPr>
        <w:t>)</w:t>
      </w:r>
      <w:r>
        <w:rPr>
          <w:rFonts w:asciiTheme="majorHAnsi" w:hAnsiTheme="majorHAnsi" w:cstheme="minorHAnsi"/>
          <w:sz w:val="20"/>
          <w:szCs w:val="20"/>
        </w:rPr>
        <w:t xml:space="preserve"> = h’(k) + i^2</w:t>
      </w:r>
    </w:p>
    <w:p w:rsidR="004873D0" w:rsidRDefault="004873D0" w:rsidP="004873D0">
      <w:pPr>
        <w:pStyle w:val="ListParagraph"/>
        <w:rPr>
          <w:rFonts w:cstheme="minorHAnsi"/>
          <w:b/>
          <w:sz w:val="24"/>
          <w:szCs w:val="24"/>
        </w:rPr>
      </w:pPr>
    </w:p>
    <w:p w:rsidR="006D5878" w:rsidRPr="006D5878" w:rsidRDefault="006D5878" w:rsidP="006D5878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resowanie uniwersalne</w:t>
      </w:r>
    </w:p>
    <w:p w:rsidR="00E577DE" w:rsidRPr="00834FCD" w:rsidRDefault="004873D0" w:rsidP="00834FCD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4873D0">
        <w:rPr>
          <w:rFonts w:asciiTheme="majorHAnsi" w:hAnsiTheme="majorHAnsi" w:cstheme="minorHAnsi"/>
          <w:sz w:val="20"/>
          <w:szCs w:val="20"/>
        </w:rPr>
        <w:lastRenderedPageBreak/>
        <w:t>h(</w:t>
      </w:r>
      <w:r>
        <w:rPr>
          <w:rFonts w:asciiTheme="majorHAnsi" w:hAnsiTheme="majorHAnsi" w:cstheme="minorHAnsi"/>
          <w:sz w:val="20"/>
          <w:szCs w:val="20"/>
        </w:rPr>
        <w:t>k, i</w:t>
      </w:r>
      <w:r w:rsidRPr="004873D0">
        <w:rPr>
          <w:rFonts w:asciiTheme="majorHAnsi" w:hAnsiTheme="majorHAnsi" w:cstheme="minorHAnsi"/>
          <w:sz w:val="20"/>
          <w:szCs w:val="20"/>
        </w:rPr>
        <w:t>)</w:t>
      </w:r>
      <w:r>
        <w:rPr>
          <w:rFonts w:asciiTheme="majorHAnsi" w:hAnsiTheme="majorHAnsi" w:cstheme="minorHAnsi"/>
          <w:sz w:val="20"/>
          <w:szCs w:val="20"/>
        </w:rPr>
        <w:t xml:space="preserve"> = h’(k) + i</w:t>
      </w:r>
      <w:r w:rsidR="00B86C8D">
        <w:rPr>
          <w:rFonts w:asciiTheme="majorHAnsi" w:hAnsiTheme="majorHAnsi" w:cstheme="minorHAnsi"/>
          <w:sz w:val="20"/>
          <w:szCs w:val="20"/>
        </w:rPr>
        <w:t>*</w:t>
      </w:r>
      <w:r>
        <w:rPr>
          <w:rFonts w:asciiTheme="majorHAnsi" w:hAnsiTheme="majorHAnsi" w:cstheme="minorHAnsi"/>
          <w:sz w:val="20"/>
          <w:szCs w:val="20"/>
        </w:rPr>
        <w:t>h’’(k)</w:t>
      </w:r>
    </w:p>
    <w:p w:rsidR="009C2C98" w:rsidRDefault="009C2C98" w:rsidP="00052000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Zbiory rozłączne</w:t>
      </w:r>
    </w:p>
    <w:p w:rsidR="00917E64" w:rsidRDefault="00917E64" w:rsidP="00917E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prezentacja tablicowa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(1) 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etTab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8000"/>
          <w:sz w:val="19"/>
          <w:szCs w:val="19"/>
          <w:highlight w:val="white"/>
        </w:rPr>
        <w:t>// O(1)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Tab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8000"/>
          <w:sz w:val="19"/>
          <w:szCs w:val="19"/>
          <w:highlight w:val="white"/>
        </w:rPr>
        <w:t>// O(n)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onTab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x = findTab(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y = findTab(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 != ry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i] == ry)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i] = rx;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8000"/>
          <w:sz w:val="19"/>
          <w:szCs w:val="19"/>
          <w:highlight w:val="white"/>
        </w:rPr>
        <w:t>// O(n)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Tab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makeSetTab(i,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8000"/>
          <w:sz w:val="19"/>
          <w:szCs w:val="19"/>
          <w:highlight w:val="white"/>
        </w:rPr>
        <w:t>// O(1)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SameSetTab(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60618D" w:rsidRPr="0060618D" w:rsidRDefault="0060618D" w:rsidP="0060618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0618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Tab(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) == findTab(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0618D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0618D" w:rsidRPr="0060618D" w:rsidRDefault="0060618D" w:rsidP="0060618D">
      <w:pPr>
        <w:ind w:left="708"/>
        <w:rPr>
          <w:rFonts w:cstheme="minorHAnsi"/>
          <w:b/>
          <w:sz w:val="36"/>
          <w:szCs w:val="36"/>
        </w:rPr>
      </w:pPr>
      <w:r w:rsidRPr="0060618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7E64" w:rsidRDefault="00917E64" w:rsidP="00917E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prezentacja listowa</w:t>
      </w:r>
    </w:p>
    <w:p w:rsidR="00F05927" w:rsidRPr="00F05927" w:rsidRDefault="00F05927" w:rsidP="00B1627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head, * tail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 </w:t>
      </w:r>
      <w:r w:rsidRPr="00F05927">
        <w:rPr>
          <w:rFonts w:ascii="Consolas" w:hAnsi="Consolas" w:cs="Consolas"/>
          <w:color w:val="008000"/>
          <w:sz w:val="19"/>
          <w:szCs w:val="19"/>
          <w:highlight w:val="white"/>
        </w:rPr>
        <w:t>// posłuży nam do łączenia krótszej listy z większą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8000"/>
          <w:sz w:val="19"/>
          <w:szCs w:val="19"/>
          <w:highlight w:val="white"/>
        </w:rPr>
        <w:t>// O(1)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indList(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-&gt;r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8000"/>
          <w:sz w:val="19"/>
          <w:szCs w:val="19"/>
          <w:highlight w:val="white"/>
        </w:rPr>
        <w:t>// O(1)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akeSetList(</w:t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 = </w:t>
      </w:r>
      <w:r w:rsidRPr="00F05927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t = </w:t>
      </w:r>
      <w:r w:rsidRPr="00F05927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t-&gt;r = s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-&gt;next = </w:t>
      </w:r>
      <w:r w:rsidRPr="00F0592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-&gt;val =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s-&gt;head = s-&gt;tail = t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s-&gt;length = 1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 O(m) - gdzie m to liczba el. w mniejszej liście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onList(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x = findList(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y = findList(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 != ry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-&gt;length &gt; ry-&gt;length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x-&gt;tail-&gt;next = ry-&gt;head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x-&gt;tail = ry-&gt;tail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x-&gt;length += ry-&gt;length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y-&gt;head != </w:t>
      </w:r>
      <w:r w:rsidRPr="00F0592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y-&gt;head-&gt;r = rx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y-&gt;head = ry-&gt;head-&gt;next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y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y-&gt;tail-&gt;next = rx-&gt;head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y-&gt;tail = rx-&gt;tail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y-&gt;length += rx-&gt;length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-&gt;head != </w:t>
      </w:r>
      <w:r w:rsidRPr="00F0592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x-&gt;head-&gt;r = ry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rx-&gt;head = rx-&gt;head-&gt;next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x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8000"/>
          <w:sz w:val="19"/>
          <w:szCs w:val="19"/>
          <w:highlight w:val="white"/>
        </w:rPr>
        <w:t>// O(n)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List(</w:t>
      </w:r>
      <w:r w:rsidRPr="00F05927">
        <w:rPr>
          <w:rFonts w:ascii="Consolas" w:hAnsi="Consolas" w:cs="Consolas"/>
          <w:color w:val="2B91AF"/>
          <w:sz w:val="19"/>
          <w:szCs w:val="19"/>
          <w:highlight w:val="white"/>
        </w:rPr>
        <w:t>setNode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F0592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05927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[i] = makeSetList(rand() % 100);</w:t>
      </w:r>
    </w:p>
    <w:p w:rsidR="00F05927" w:rsidRPr="00F05927" w:rsidRDefault="00F05927" w:rsidP="00F0592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05927" w:rsidRPr="00F05927" w:rsidRDefault="00F05927" w:rsidP="00F05927">
      <w:pPr>
        <w:ind w:left="708"/>
        <w:rPr>
          <w:rFonts w:cstheme="minorHAnsi"/>
          <w:b/>
          <w:sz w:val="36"/>
          <w:szCs w:val="36"/>
        </w:rPr>
      </w:pPr>
      <w:r w:rsidRPr="00F0592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17E64" w:rsidRDefault="00917E64" w:rsidP="00917E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prezentacja drzewiasta (las)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up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, rank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8000"/>
          <w:sz w:val="19"/>
          <w:szCs w:val="19"/>
          <w:highlight w:val="white"/>
        </w:rPr>
        <w:t>// O(1)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makeSetTree(</w:t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s = </w:t>
      </w:r>
      <w:r w:rsidRPr="00501A5B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s-&gt;up = s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s-&gt;rank = 0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-&gt;val =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indTree(</w:t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up !=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y = findTree(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-&gt;up)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-&gt;up = y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onTree(</w:t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x = findTree(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y = findTree(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-&gt;rank &gt; ry-&gt;rank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ry-&gt;up = rx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9136B"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5913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-&gt;rank &lt;</w:t>
      </w:r>
      <w:r w:rsidR="0059136B"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y-&gt;rank) 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01A5B" w:rsidRPr="00501A5B" w:rsidRDefault="00501A5B" w:rsidP="0059136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rx-&gt;up = ry;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9136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="005913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9136B"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="0059136B"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y</w:t>
      </w:r>
      <w:r w:rsidR="005913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</w:t>
      </w:r>
      <w:r w:rsidR="0059136B"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x)</w:t>
      </w:r>
      <w:r w:rsidR="005913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9136B" w:rsidRDefault="0059136B" w:rsidP="0059136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ry-&gt;up = rx;</w:t>
      </w:r>
    </w:p>
    <w:p w:rsidR="0059136B" w:rsidRDefault="0059136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55BF0">
        <w:rPr>
          <w:rFonts w:ascii="Consolas" w:hAnsi="Consolas" w:cs="Consolas"/>
          <w:color w:val="000000"/>
          <w:sz w:val="19"/>
          <w:szCs w:val="19"/>
          <w:highlight w:val="white"/>
        </w:rPr>
        <w:t>rx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-&gt;rank++;</w:t>
      </w:r>
    </w:p>
    <w:p w:rsidR="00501A5B" w:rsidRPr="00501A5B" w:rsidRDefault="0059136B" w:rsidP="0059136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Tree(</w:t>
      </w:r>
      <w:r w:rsidRPr="00501A5B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[]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501A5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 {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1A5B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[i] = makeSetTree(rand() % 100);</w:t>
      </w:r>
    </w:p>
    <w:p w:rsidR="00501A5B" w:rsidRPr="00501A5B" w:rsidRDefault="00501A5B" w:rsidP="00501A5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01A5B" w:rsidRPr="00501A5B" w:rsidRDefault="00501A5B" w:rsidP="00501A5B">
      <w:pPr>
        <w:ind w:left="708"/>
        <w:rPr>
          <w:rFonts w:cstheme="minorHAnsi"/>
          <w:b/>
          <w:sz w:val="36"/>
          <w:szCs w:val="36"/>
        </w:rPr>
      </w:pPr>
      <w:r w:rsidRPr="00501A5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4532" w:rsidRDefault="00764532" w:rsidP="00764532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Zadania z find &amp; union</w:t>
      </w:r>
    </w:p>
    <w:p w:rsidR="00624E76" w:rsidRPr="00624E76" w:rsidRDefault="00624E76" w:rsidP="00624E76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gram obliczający ilość róż</w:t>
      </w:r>
      <w:r w:rsidR="002C3AFA">
        <w:rPr>
          <w:rFonts w:cstheme="minorHAnsi"/>
          <w:b/>
          <w:sz w:val="28"/>
          <w:szCs w:val="28"/>
        </w:rPr>
        <w:t>nych pól, na które można przejść z wybranej pozycji z tablicy booli A[m][n]. Można przejść na pozycję różniącą się o 1 i będącą wartością true.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x, ry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ep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et(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&amp;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624E76"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val =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ep =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ind(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-&gt;rep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onPoint(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1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m][n]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1 = find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1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2 = find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item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1 != r2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; i++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n; j++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i][j]-&gt;rep == r2)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i][j]-&gt;rep = r1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(</w:t>
      </w:r>
      <w:r w:rsidRPr="00624E76">
        <w:rPr>
          <w:rFonts w:ascii="Consolas" w:hAnsi="Consolas" w:cs="Consolas"/>
          <w:color w:val="2B91AF"/>
          <w:sz w:val="19"/>
          <w:szCs w:val="19"/>
          <w:highlight w:val="white"/>
        </w:rPr>
        <w:t>point2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][n], 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py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px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0; y &lt; m; y++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0; x &lt; n; x++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y + 1 &lt; m)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 + 1][x]-&gt;val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y][x]-&gt;val)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unionPoint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 + 1][x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y - 1 &gt;= 0)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 - 1][x]-&gt;val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y][x]-&gt;val)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unionPoint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 - 1][x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x + 1 &lt; n)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 + 1]-&gt;val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y][x]-&gt;val)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unionPoint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 + 1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x - 1 &gt;= 0)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 - 1]-&gt;val &amp;&amp;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y][x]-&gt;val)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unionPoint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 - 1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y][x], 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0; y&lt;m; y++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0; x&lt;n; x++) {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nd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y][x]) == find(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py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624E76">
        <w:rPr>
          <w:rFonts w:ascii="Consolas" w:hAnsi="Consolas" w:cs="Consolas"/>
          <w:color w:val="808080"/>
          <w:sz w:val="19"/>
          <w:szCs w:val="19"/>
          <w:highlight w:val="white"/>
        </w:rPr>
        <w:t>px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]))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++;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24E76" w:rsidRPr="00624E76" w:rsidRDefault="00624E76" w:rsidP="00624E7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24E76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-1;</w:t>
      </w:r>
    </w:p>
    <w:p w:rsidR="00624E76" w:rsidRPr="00624E76" w:rsidRDefault="00624E76" w:rsidP="00624E76">
      <w:pPr>
        <w:ind w:left="708"/>
        <w:rPr>
          <w:rFonts w:cstheme="minorHAnsi"/>
          <w:b/>
          <w:sz w:val="28"/>
          <w:szCs w:val="28"/>
        </w:rPr>
      </w:pPr>
      <w:r w:rsidRPr="00624E7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05C29" w:rsidRDefault="00F05C29">
      <w:pPr>
        <w:rPr>
          <w:rFonts w:cstheme="minorHAnsi"/>
          <w:b/>
          <w:caps/>
          <w:sz w:val="48"/>
          <w:szCs w:val="48"/>
          <w:u w:val="single"/>
        </w:rPr>
      </w:pPr>
      <w:r>
        <w:rPr>
          <w:rFonts w:cstheme="minorHAnsi"/>
          <w:b/>
          <w:caps/>
          <w:sz w:val="48"/>
          <w:szCs w:val="48"/>
          <w:u w:val="single"/>
        </w:rPr>
        <w:br w:type="page"/>
      </w:r>
    </w:p>
    <w:p w:rsidR="00D55115" w:rsidRPr="005121EA" w:rsidRDefault="00D55115" w:rsidP="00D55115">
      <w:pPr>
        <w:jc w:val="center"/>
        <w:rPr>
          <w:rFonts w:cstheme="minorHAnsi"/>
          <w:b/>
          <w:caps/>
          <w:sz w:val="48"/>
          <w:szCs w:val="48"/>
          <w:u w:val="single"/>
        </w:rPr>
      </w:pPr>
      <w:r w:rsidRPr="005121EA">
        <w:rPr>
          <w:rFonts w:cstheme="minorHAnsi"/>
          <w:b/>
          <w:caps/>
          <w:sz w:val="48"/>
          <w:szCs w:val="48"/>
          <w:u w:val="single"/>
        </w:rPr>
        <w:lastRenderedPageBreak/>
        <w:t>Grafy i algorytmy</w:t>
      </w:r>
    </w:p>
    <w:p w:rsidR="00ED0D39" w:rsidRDefault="00ED0D39" w:rsidP="00ED0D39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Algorytmy BFS i DFS</w:t>
      </w:r>
    </w:p>
    <w:p w:rsidR="005121EA" w:rsidRDefault="005121EA" w:rsidP="005121EA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BFS (przeszukiwanie wszerz)</w:t>
      </w:r>
    </w:p>
    <w:p w:rsidR="00FB7B75" w:rsidRPr="00D846D8" w:rsidRDefault="00FB7B75" w:rsidP="00FB7B75">
      <w:pPr>
        <w:pStyle w:val="ListParagraph"/>
        <w:numPr>
          <w:ilvl w:val="0"/>
          <w:numId w:val="19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FB7B75" w:rsidRDefault="00FB7B75" w:rsidP="00FB7B75">
      <w:pPr>
        <w:pStyle w:val="ListParagraph"/>
        <w:rPr>
          <w:rFonts w:asciiTheme="majorHAnsi" w:hAnsiTheme="majorHAnsi"/>
          <w:sz w:val="20"/>
          <w:szCs w:val="20"/>
        </w:rPr>
      </w:pPr>
      <w:r w:rsidRPr="00FB7B75">
        <w:rPr>
          <w:rFonts w:asciiTheme="majorHAnsi" w:hAnsiTheme="majorHAnsi"/>
          <w:sz w:val="20"/>
          <w:szCs w:val="20"/>
        </w:rPr>
        <w:t xml:space="preserve">Przechodzenie grafu rozpoczyna się od zadanego wierzchołka </w:t>
      </w:r>
      <w:r w:rsidRPr="00FB7B75">
        <w:rPr>
          <w:rFonts w:asciiTheme="majorHAnsi" w:hAnsiTheme="majorHAnsi"/>
          <w:i/>
          <w:iCs/>
          <w:sz w:val="20"/>
          <w:szCs w:val="20"/>
        </w:rPr>
        <w:t>s</w:t>
      </w:r>
      <w:r w:rsidRPr="00FB7B75">
        <w:rPr>
          <w:rFonts w:asciiTheme="majorHAnsi" w:hAnsiTheme="majorHAnsi"/>
          <w:sz w:val="20"/>
          <w:szCs w:val="20"/>
        </w:rPr>
        <w:t xml:space="preserve"> i polega na odwiedzeniu wszystkich osiągalnych z niego wierzchołków. Wynikiem działania algorytmu jest drzewo przeszukiwania wszerz o korzeniu w </w:t>
      </w:r>
      <w:r w:rsidRPr="00FB7B75">
        <w:rPr>
          <w:rFonts w:asciiTheme="majorHAnsi" w:hAnsiTheme="majorHAnsi"/>
          <w:i/>
          <w:iCs/>
          <w:sz w:val="20"/>
          <w:szCs w:val="20"/>
        </w:rPr>
        <w:t>s</w:t>
      </w:r>
      <w:r w:rsidRPr="00FB7B75">
        <w:rPr>
          <w:rFonts w:asciiTheme="majorHAnsi" w:hAnsiTheme="majorHAnsi"/>
          <w:sz w:val="20"/>
          <w:szCs w:val="20"/>
        </w:rPr>
        <w:t xml:space="preserve">, zawierające wszystkie wierzchołki osiągalne z </w:t>
      </w:r>
      <w:r w:rsidRPr="00FB7B75">
        <w:rPr>
          <w:rFonts w:asciiTheme="majorHAnsi" w:hAnsiTheme="majorHAnsi"/>
          <w:i/>
          <w:iCs/>
          <w:sz w:val="20"/>
          <w:szCs w:val="20"/>
        </w:rPr>
        <w:t>s</w:t>
      </w:r>
      <w:r w:rsidRPr="00FB7B75">
        <w:rPr>
          <w:rFonts w:asciiTheme="majorHAnsi" w:hAnsiTheme="majorHAnsi"/>
          <w:sz w:val="20"/>
          <w:szCs w:val="20"/>
        </w:rPr>
        <w:t>.</w:t>
      </w:r>
    </w:p>
    <w:p w:rsidR="007F2C8C" w:rsidRDefault="007F2C8C" w:rsidP="00FB7B75">
      <w:pPr>
        <w:pStyle w:val="ListParagraph"/>
        <w:rPr>
          <w:rFonts w:asciiTheme="majorHAnsi" w:hAnsiTheme="majorHAnsi"/>
          <w:sz w:val="20"/>
          <w:szCs w:val="20"/>
        </w:rPr>
      </w:pPr>
    </w:p>
    <w:p w:rsidR="007F2C8C" w:rsidRDefault="007F2C8C" w:rsidP="00FB7B75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ść czasowa:</w:t>
      </w:r>
      <w:r w:rsidR="00557664">
        <w:rPr>
          <w:rFonts w:asciiTheme="majorHAnsi" w:hAnsiTheme="majorHAnsi"/>
          <w:sz w:val="20"/>
          <w:szCs w:val="20"/>
        </w:rPr>
        <w:t xml:space="preserve"> </w:t>
      </w:r>
      <w:r w:rsidR="00523436">
        <w:rPr>
          <w:rFonts w:asciiTheme="majorHAnsi" w:hAnsiTheme="majorHAnsi"/>
          <w:sz w:val="20"/>
          <w:szCs w:val="20"/>
        </w:rPr>
        <w:t>O(V + E</w:t>
      </w:r>
      <w:r>
        <w:rPr>
          <w:rFonts w:asciiTheme="majorHAnsi" w:hAnsiTheme="majorHAnsi"/>
          <w:sz w:val="20"/>
          <w:szCs w:val="20"/>
        </w:rPr>
        <w:t>)</w:t>
      </w:r>
    </w:p>
    <w:p w:rsidR="001B1DEA" w:rsidRDefault="00523436" w:rsidP="00FB7B75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ść pamięciowa: O(V + E</w:t>
      </w:r>
      <w:r w:rsidR="001B1DEA">
        <w:rPr>
          <w:rFonts w:asciiTheme="majorHAnsi" w:hAnsiTheme="majorHAnsi"/>
          <w:sz w:val="20"/>
          <w:szCs w:val="20"/>
        </w:rPr>
        <w:t>)</w:t>
      </w:r>
    </w:p>
    <w:p w:rsidR="00B226DB" w:rsidRDefault="00B226DB" w:rsidP="00FB7B75">
      <w:pPr>
        <w:pStyle w:val="ListParagraph"/>
        <w:rPr>
          <w:rFonts w:asciiTheme="majorHAnsi" w:hAnsiTheme="majorHAnsi"/>
          <w:sz w:val="20"/>
          <w:szCs w:val="20"/>
        </w:rPr>
      </w:pPr>
    </w:p>
    <w:p w:rsidR="00FB7B75" w:rsidRPr="00FB7B75" w:rsidRDefault="00FB7B75" w:rsidP="00FB7B75">
      <w:pPr>
        <w:pStyle w:val="ListParagraph"/>
        <w:numPr>
          <w:ilvl w:val="0"/>
          <w:numId w:val="19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Pseudokod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8000"/>
          <w:sz w:val="19"/>
          <w:szCs w:val="19"/>
          <w:highlight w:val="white"/>
        </w:rPr>
        <w:t>// pseudokod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(graph g, vertex s) {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Queue Q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in V) {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visited = </w:t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parent = </w:t>
      </w:r>
      <w:r w:rsidRPr="00E743D7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.visited = </w:t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s)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Q.empty()) {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vertex u = Q.pop()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neighbor u) {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.visited) {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visited = </w:t>
      </w:r>
      <w:r w:rsidRPr="00E743D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v.d = u.d + 1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v.parent = u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v);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743D7" w:rsidRPr="00E743D7" w:rsidRDefault="00E743D7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72B18" w:rsidRDefault="00E743D7" w:rsidP="00774F2E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E743D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17DC" w:rsidRPr="008C75B4" w:rsidRDefault="00FA17DC" w:rsidP="008C75B4">
      <w:pPr>
        <w:pStyle w:val="ListParagraph"/>
        <w:numPr>
          <w:ilvl w:val="0"/>
          <w:numId w:val="19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Implementacja</w:t>
      </w:r>
    </w:p>
    <w:p w:rsidR="00791585" w:rsidRDefault="00791585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prezentacja macierzowa 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&gt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size][size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Q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isi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are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 {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ent[i] = -1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8368A">
        <w:rPr>
          <w:rFonts w:ascii="Consolas" w:hAnsi="Consolas" w:cs="Consolas"/>
          <w:color w:val="000000"/>
          <w:sz w:val="19"/>
          <w:szCs w:val="19"/>
          <w:highlight w:val="white"/>
        </w:rPr>
        <w:t>visited[</w:t>
      </w:r>
      <w:r w:rsidR="00E8368A"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 w:rsidR="00E8368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="00E8368A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="00E8368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Q.empty()) {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Q.front()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op()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 {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][i] == 1 &amp;&amp; !visited[i]) {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ent[i] = u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i)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sited;</w:t>
      </w:r>
    </w:p>
    <w:p w:rsidR="00762B23" w:rsidRDefault="00762B23" w:rsidP="00762B2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ent;</w:t>
      </w:r>
    </w:p>
    <w:p w:rsidR="00762B23" w:rsidRDefault="00762B23" w:rsidP="00762B2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2F69" w:rsidRDefault="00F72F69" w:rsidP="00F72F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prezentacja listowa </w:t>
      </w:r>
    </w:p>
    <w:p w:rsidR="00F72F69" w:rsidRDefault="00F72F69" w:rsidP="00F72F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72F69" w:rsidRDefault="00F72F69" w:rsidP="00F72F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F72F69" w:rsidRDefault="00F72F69" w:rsidP="00F72F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:rsidR="00F72F69" w:rsidRDefault="00F72F69" w:rsidP="00F72F6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72F69" w:rsidRDefault="00F72F69" w:rsidP="00F72F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80A" w:rsidRDefault="0094480A" w:rsidP="00F72F6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OnLi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Q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isited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 b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arent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ent[i] = -1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isited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Q.empty()) {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Q.front()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op()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is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]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ist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isited[list-&gt;v]) {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list-&gt;v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ent[list-&gt;v] = u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ist-&gt;v)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list-&gt;v)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ist = list-&gt;next;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480A" w:rsidRDefault="0094480A" w:rsidP="0094480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4480A" w:rsidRDefault="0094480A" w:rsidP="00E76F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80A" w:rsidRDefault="0094480A" w:rsidP="0094480A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74F2E" w:rsidRP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43D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rzykład użycia</w:t>
      </w:r>
      <w:r w:rsidR="00E7581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– inne rozwiązanie zadania z przechodzeniem po tablicy A[m][n]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x, ry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[][2] = {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1, 0},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-1, 0},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1},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0, -1}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][n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s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.push({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0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s.empty()) {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s.top(); s.pop()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4; i++) {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y = u.ry + pos[i][0]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x = u.rx + pos[i][1]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y &gt;= 0 &amp;&amp; ny &lt; m &amp;&amp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x &gt;= 0 &amp;&amp; nx &lt; n &amp;&amp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y][nx]) {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ny][nx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++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.push({ nx, ny });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74F2E" w:rsidRDefault="00774F2E" w:rsidP="00774F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:rsidR="00774F2E" w:rsidRPr="00E743D7" w:rsidRDefault="00774F2E" w:rsidP="00774F2E">
      <w:pPr>
        <w:ind w:left="1068"/>
        <w:rPr>
          <w:rFonts w:cstheme="minorHAnsi"/>
          <w:b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6460F" w:rsidRDefault="00793DA5" w:rsidP="0016460F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FS (przeszukiwanie w głąb)</w:t>
      </w:r>
    </w:p>
    <w:p w:rsidR="009F6E92" w:rsidRPr="00D846D8" w:rsidRDefault="009F6E92" w:rsidP="009F6E92">
      <w:pPr>
        <w:pStyle w:val="ListParagraph"/>
        <w:numPr>
          <w:ilvl w:val="0"/>
          <w:numId w:val="20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217D74" w:rsidRPr="006D0B8E" w:rsidRDefault="009F6E92" w:rsidP="00217D74">
      <w:pPr>
        <w:pStyle w:val="ListParagraph"/>
        <w:rPr>
          <w:rFonts w:asciiTheme="majorHAnsi" w:hAnsiTheme="majorHAnsi" w:cstheme="minorHAnsi"/>
          <w:sz w:val="20"/>
          <w:szCs w:val="20"/>
        </w:rPr>
      </w:pPr>
      <w:r w:rsidRPr="006D0B8E">
        <w:rPr>
          <w:rFonts w:asciiTheme="majorHAnsi" w:hAnsiTheme="majorHAnsi" w:cstheme="minorHAnsi"/>
          <w:sz w:val="20"/>
          <w:szCs w:val="20"/>
        </w:rPr>
        <w:t>Przeszukiwanie w głąb polega na badaniu wszystkich krawędzi wychodzących z podanego wierzchołka. Po zbadaniu wszystkich krawędzi wychodzących z danego wierzchołka algorytm powraca do wierzchołka, z którego dany wierzchołek został odwiedzony.</w:t>
      </w:r>
    </w:p>
    <w:p w:rsidR="006D0B8E" w:rsidRPr="006D0B8E" w:rsidRDefault="003B30FD" w:rsidP="006D0B8E">
      <w:p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  <w:t>Złożoność czasowa: O(V</w:t>
      </w:r>
      <w:r w:rsidR="002F040C">
        <w:rPr>
          <w:rFonts w:asciiTheme="majorHAnsi" w:hAnsiTheme="majorHAnsi" w:cstheme="minorHAnsi"/>
          <w:sz w:val="20"/>
          <w:szCs w:val="20"/>
        </w:rPr>
        <w:t xml:space="preserve"> </w:t>
      </w:r>
      <w:r w:rsidR="006D0B8E">
        <w:rPr>
          <w:rFonts w:asciiTheme="majorHAnsi" w:hAnsiTheme="majorHAnsi" w:cstheme="minorHAnsi"/>
          <w:sz w:val="20"/>
          <w:szCs w:val="20"/>
        </w:rPr>
        <w:t>+</w:t>
      </w:r>
      <w:r w:rsidR="002F040C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E</w:t>
      </w:r>
      <w:r w:rsidR="006D0B8E" w:rsidRPr="006D0B8E">
        <w:rPr>
          <w:rFonts w:asciiTheme="majorHAnsi" w:hAnsiTheme="majorHAnsi" w:cstheme="minorHAnsi"/>
          <w:sz w:val="20"/>
          <w:szCs w:val="20"/>
        </w:rPr>
        <w:t>)</w:t>
      </w:r>
    </w:p>
    <w:p w:rsidR="00217D74" w:rsidRDefault="007A0EA6" w:rsidP="00DB10FB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cstheme="minorHAnsi"/>
          <w:sz w:val="20"/>
          <w:szCs w:val="20"/>
        </w:rPr>
        <w:t>Złożoność pamięciowa: O(h)</w:t>
      </w:r>
      <w:r w:rsidR="007C2EF7">
        <w:rPr>
          <w:rFonts w:cstheme="minorHAnsi"/>
          <w:sz w:val="20"/>
          <w:szCs w:val="20"/>
        </w:rPr>
        <w:t xml:space="preserve"> </w:t>
      </w:r>
      <w:r w:rsidR="007C2EF7" w:rsidRPr="007C2EF7">
        <w:rPr>
          <w:rFonts w:asciiTheme="majorHAnsi" w:hAnsiTheme="majorHAnsi"/>
          <w:sz w:val="20"/>
          <w:szCs w:val="20"/>
        </w:rPr>
        <w:t>h-długość najdłuższej prostej ścieżki</w:t>
      </w:r>
    </w:p>
    <w:p w:rsidR="00DB10FB" w:rsidRPr="00DB10FB" w:rsidRDefault="00DB10FB" w:rsidP="00DB10FB">
      <w:pPr>
        <w:pStyle w:val="ListParagraph"/>
        <w:rPr>
          <w:rFonts w:asciiTheme="majorHAnsi" w:hAnsiTheme="majorHAnsi" w:cstheme="minorHAnsi"/>
          <w:sz w:val="20"/>
          <w:szCs w:val="20"/>
        </w:rPr>
      </w:pPr>
    </w:p>
    <w:p w:rsidR="00740181" w:rsidRPr="00217D74" w:rsidRDefault="00740181" w:rsidP="00217D74">
      <w:pPr>
        <w:pStyle w:val="ListParagraph"/>
        <w:numPr>
          <w:ilvl w:val="0"/>
          <w:numId w:val="20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Implementacja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FSVisit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[][</w:t>
      </w:r>
      <w:r w:rsidRPr="002F016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timeva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visited[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r w:rsidRPr="002F016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][i] == 1 &amp;&amp; !visited[i]) {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arent[i] =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DFSVisit(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,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timeva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timeva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timeva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timeva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tab[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timeva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FS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[][</w:t>
      </w:r>
      <w:r w:rsidRPr="002F016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) {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r w:rsidRPr="002F016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i] = 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timetab[i] = -1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var = 0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</w:t>
      </w:r>
      <w:r w:rsidRPr="002F016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isited[i])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DFSVisit(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, timevar, </w:t>
      </w:r>
      <w:r w:rsidRPr="002F016D">
        <w:rPr>
          <w:rFonts w:ascii="Consolas" w:hAnsi="Consolas" w:cs="Consolas"/>
          <w:color w:val="808080"/>
          <w:sz w:val="19"/>
          <w:szCs w:val="19"/>
          <w:highlight w:val="white"/>
        </w:rPr>
        <w:t>action</w:t>
      </w: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F016D" w:rsidRPr="002F016D" w:rsidRDefault="002F016D" w:rsidP="002F016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F016D" w:rsidRDefault="002F016D" w:rsidP="002F016D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2F016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127D6" w:rsidRDefault="007127D6" w:rsidP="007127D6">
      <w:pPr>
        <w:pStyle w:val="ListParagraph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Zastosowania algorytmu DFS</w:t>
      </w:r>
    </w:p>
    <w:p w:rsidR="00BD0A0D" w:rsidRDefault="00BD0A0D" w:rsidP="00BD0A0D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ortowanie topologiczne</w:t>
      </w:r>
    </w:p>
    <w:p w:rsidR="00361A4B" w:rsidRPr="00361A4B" w:rsidRDefault="00361A4B" w:rsidP="00361A4B">
      <w:pPr>
        <w:pStyle w:val="ListParagraph"/>
        <w:numPr>
          <w:ilvl w:val="0"/>
          <w:numId w:val="21"/>
        </w:numPr>
        <w:rPr>
          <w:rStyle w:val="b"/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361A4B" w:rsidRDefault="00361A4B" w:rsidP="00361A4B">
      <w:pPr>
        <w:pStyle w:val="ListParagraph"/>
        <w:rPr>
          <w:rFonts w:asciiTheme="majorHAnsi" w:hAnsiTheme="majorHAnsi"/>
          <w:sz w:val="20"/>
          <w:szCs w:val="20"/>
        </w:rPr>
      </w:pPr>
      <w:r w:rsidRPr="00361A4B">
        <w:rPr>
          <w:rStyle w:val="b"/>
          <w:rFonts w:asciiTheme="majorHAnsi" w:hAnsiTheme="majorHAnsi"/>
          <w:sz w:val="20"/>
          <w:szCs w:val="20"/>
        </w:rPr>
        <w:t>Sortowanie topologiczne</w:t>
      </w:r>
      <w:r w:rsidRPr="00361A4B">
        <w:rPr>
          <w:rFonts w:asciiTheme="majorHAnsi" w:hAnsiTheme="majorHAnsi"/>
          <w:sz w:val="20"/>
          <w:szCs w:val="20"/>
        </w:rPr>
        <w:t xml:space="preserve"> </w:t>
      </w:r>
      <w:r w:rsidRPr="00361A4B">
        <w:rPr>
          <w:rStyle w:val="rem"/>
          <w:rFonts w:asciiTheme="majorHAnsi" w:hAnsiTheme="majorHAnsi"/>
          <w:sz w:val="20"/>
          <w:szCs w:val="20"/>
        </w:rPr>
        <w:t>(ang. topological sort)</w:t>
      </w:r>
      <w:r w:rsidRPr="00361A4B">
        <w:rPr>
          <w:rFonts w:asciiTheme="majorHAnsi" w:hAnsiTheme="majorHAnsi"/>
          <w:sz w:val="20"/>
          <w:szCs w:val="20"/>
        </w:rPr>
        <w:t xml:space="preserve"> grafu skierowanego polega na utworzeniu listy wierzchołków grafu w taki sposób, aby każdy wierzchołek posiadający sąsiadów znalazł się na tej liście przed nimi. Zadanie to jest możliwe do wykonania tylko wtedy, gdy graf jest </w:t>
      </w:r>
      <w:r w:rsidRPr="00361A4B">
        <w:rPr>
          <w:rFonts w:asciiTheme="majorHAnsi" w:hAnsiTheme="majorHAnsi"/>
          <w:b/>
          <w:bCs/>
          <w:sz w:val="20"/>
          <w:szCs w:val="20"/>
        </w:rPr>
        <w:t>acyklicznym grafem skierowanym</w:t>
      </w:r>
      <w:r w:rsidRPr="00361A4B">
        <w:rPr>
          <w:rFonts w:asciiTheme="majorHAnsi" w:hAnsiTheme="majorHAnsi"/>
          <w:sz w:val="20"/>
          <w:szCs w:val="20"/>
        </w:rPr>
        <w:t xml:space="preserve"> </w:t>
      </w:r>
      <w:r w:rsidRPr="00361A4B">
        <w:rPr>
          <w:rStyle w:val="rem"/>
          <w:rFonts w:asciiTheme="majorHAnsi" w:hAnsiTheme="majorHAnsi"/>
          <w:sz w:val="20"/>
          <w:szCs w:val="20"/>
        </w:rPr>
        <w:t>(ang. DAG - directed acyclic graph)</w:t>
      </w:r>
      <w:r w:rsidRPr="00361A4B">
        <w:rPr>
          <w:rFonts w:asciiTheme="majorHAnsi" w:hAnsiTheme="majorHAnsi"/>
          <w:sz w:val="20"/>
          <w:szCs w:val="20"/>
        </w:rPr>
        <w:t>. Kolejność wierzchołków nie połączonych ścieżką jest dowolna.</w:t>
      </w:r>
    </w:p>
    <w:p w:rsidR="00EB3E95" w:rsidRDefault="00EB3E95" w:rsidP="00361A4B">
      <w:pPr>
        <w:pStyle w:val="ListParagraph"/>
        <w:rPr>
          <w:rFonts w:asciiTheme="majorHAnsi" w:hAnsiTheme="majorHAnsi"/>
          <w:sz w:val="20"/>
          <w:szCs w:val="20"/>
        </w:rPr>
      </w:pPr>
    </w:p>
    <w:p w:rsidR="00361A4B" w:rsidRPr="003E32C7" w:rsidRDefault="00EB3E95" w:rsidP="00361A4B">
      <w:pPr>
        <w:pStyle w:val="ListParagraph"/>
        <w:numPr>
          <w:ilvl w:val="0"/>
          <w:numId w:val="20"/>
        </w:numPr>
        <w:rPr>
          <w:rFonts w:asciiTheme="majorHAnsi" w:hAnsiTheme="majorHAnsi"/>
          <w:sz w:val="20"/>
          <w:szCs w:val="20"/>
        </w:rPr>
      </w:pPr>
      <w:r w:rsidRPr="003E32C7">
        <w:rPr>
          <w:rFonts w:cstheme="minorHAnsi"/>
          <w:b/>
          <w:sz w:val="24"/>
          <w:szCs w:val="24"/>
        </w:rPr>
        <w:t xml:space="preserve">Implementacja </w:t>
      </w:r>
    </w:p>
    <w:p w:rsidR="002546BD" w:rsidRPr="00CC6884" w:rsidRDefault="002546BD" w:rsidP="00CC6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8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C6884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546BD" w:rsidRPr="00CC6884" w:rsidRDefault="002546BD" w:rsidP="00CC6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CC688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dges;</w:t>
      </w:r>
    </w:p>
    <w:p w:rsidR="002546BD" w:rsidRPr="00CC6884" w:rsidRDefault="002546BD" w:rsidP="00CC6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C688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</w:t>
      </w:r>
    </w:p>
    <w:p w:rsidR="002546BD" w:rsidRPr="00CC6884" w:rsidRDefault="002546BD" w:rsidP="00CC6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C6884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sited;</w:t>
      </w:r>
    </w:p>
    <w:p w:rsidR="002546BD" w:rsidRDefault="002546BD" w:rsidP="00CC6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C6884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B719E" w:rsidRPr="00CC6884" w:rsidRDefault="005B719E" w:rsidP="00CC688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S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FSVisit(</w:t>
      </w:r>
      <w:r w:rsidRPr="003E32C7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.visited = 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].size; j++) {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].edges[j]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.visited) 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>DFSVisit(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, u)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.push(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32C7" w:rsidRPr="003E32C7" w:rsidRDefault="003E32C7" w:rsidP="00E438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olog(</w:t>
      </w:r>
      <w:r w:rsidRPr="003E32C7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S.empty()) S.pop()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="00C83F4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.visited = 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E32C7" w:rsidRPr="003E32C7" w:rsidRDefault="00C83F4D" w:rsidP="00C83F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[i].visited)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>DFSVisit(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E32C7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, i)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S.empty()) {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3E32C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.top() </w:t>
      </w:r>
      <w:r w:rsidRPr="003E32C7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>S.pop();</w:t>
      </w:r>
    </w:p>
    <w:p w:rsidR="003E32C7" w:rsidRPr="003E32C7" w:rsidRDefault="003E32C7" w:rsidP="003E32C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E32C7" w:rsidRPr="003E32C7" w:rsidRDefault="003E32C7" w:rsidP="003E32C7">
      <w:pPr>
        <w:ind w:left="708"/>
        <w:rPr>
          <w:rFonts w:asciiTheme="majorHAnsi" w:hAnsiTheme="majorHAnsi"/>
          <w:sz w:val="20"/>
          <w:szCs w:val="20"/>
        </w:rPr>
      </w:pPr>
      <w:r w:rsidRPr="003E32C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1A4B" w:rsidRPr="00D65703" w:rsidRDefault="00FA2DF6" w:rsidP="00361A4B">
      <w:pPr>
        <w:pStyle w:val="ListParagraph"/>
        <w:numPr>
          <w:ilvl w:val="0"/>
          <w:numId w:val="20"/>
        </w:numPr>
        <w:rPr>
          <w:rFonts w:asciiTheme="majorHAnsi" w:hAnsiTheme="majorHAnsi" w:cstheme="minorHAnsi"/>
          <w:b/>
          <w:sz w:val="20"/>
          <w:szCs w:val="20"/>
        </w:rPr>
      </w:pPr>
      <w:r>
        <w:rPr>
          <w:rFonts w:cstheme="minorHAnsi"/>
          <w:b/>
          <w:sz w:val="24"/>
          <w:szCs w:val="24"/>
        </w:rPr>
        <w:t>Alternatywne rozwiązanie bez uż</w:t>
      </w:r>
      <w:r w:rsidR="002961CF">
        <w:rPr>
          <w:rFonts w:cstheme="minorHAnsi"/>
          <w:b/>
          <w:sz w:val="24"/>
          <w:szCs w:val="24"/>
        </w:rPr>
        <w:t>ycia DFS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D2793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969" w:rsidRDefault="00E97969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nd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lica stopni wchodzących grafu</w:t>
      </w:r>
    </w:p>
    <w:p w:rsidR="00F02C25" w:rsidRDefault="00F02C25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DE4619" w:rsidRPr="008D2793" w:rsidRDefault="00DE4619" w:rsidP="00DE46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en algorytm może być stosowany również do badania cykliczności grafu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oSort(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D2793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[][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]) {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nd[i] = 0; 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D2793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[i][j] == 1)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vInd[j]++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list = makeList(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8D2793">
        <w:rPr>
          <w:rFonts w:ascii="Consolas" w:hAnsi="Consolas" w:cs="Consolas"/>
          <w:color w:val="008000"/>
          <w:sz w:val="19"/>
          <w:szCs w:val="19"/>
          <w:highlight w:val="white"/>
        </w:rPr>
        <w:t>// z wartownikiem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st = 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list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-&gt;next != 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Ind[p-&gt;next-&gt;v] &gt; 0) {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p = p-&gt;next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st = 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8D2793">
        <w:rPr>
          <w:rFonts w:ascii="Consolas" w:hAnsi="Consolas" w:cs="Consolas"/>
          <w:color w:val="008000"/>
          <w:sz w:val="19"/>
          <w:szCs w:val="19"/>
          <w:highlight w:val="white"/>
        </w:rPr>
        <w:t>// znaleziono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8D2793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D2793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[p-&gt;next-&gt;v][i] == 1)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vInd[i]--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8D2793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-&gt;next-&gt;v </w:t>
      </w:r>
      <w:r w:rsidRPr="008D2793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r = p-&gt;next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p-&gt;next = r-&gt;next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8080"/>
          <w:sz w:val="19"/>
          <w:szCs w:val="19"/>
          <w:highlight w:val="white"/>
        </w:rPr>
        <w:t>delet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8D2793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st);</w:t>
      </w:r>
    </w:p>
    <w:p w:rsidR="008D2793" w:rsidRPr="008D2793" w:rsidRDefault="008D2793" w:rsidP="008D279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127D6" w:rsidRDefault="008D2793" w:rsidP="004E4861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8D279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55A15" w:rsidRDefault="00255A15" w:rsidP="00255A1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Znajdowanie spójnych składowych</w:t>
      </w:r>
    </w:p>
    <w:p w:rsidR="00C16B49" w:rsidRPr="005504D0" w:rsidRDefault="00C16B49" w:rsidP="00C16B49">
      <w:pPr>
        <w:pStyle w:val="ListParagraph"/>
        <w:numPr>
          <w:ilvl w:val="0"/>
          <w:numId w:val="2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Spójna składowa grafu nieskierowanego</w:t>
      </w:r>
    </w:p>
    <w:p w:rsidR="005504D0" w:rsidRDefault="005C2E91" w:rsidP="005504D0">
      <w:pPr>
        <w:pStyle w:val="ListParagraph"/>
        <w:rPr>
          <w:rFonts w:asciiTheme="majorHAnsi" w:hAnsiTheme="majorHAnsi"/>
          <w:sz w:val="20"/>
          <w:szCs w:val="20"/>
        </w:rPr>
      </w:pPr>
      <w:hyperlink r:id="rId14" w:tooltip="Graf spójny" w:history="1">
        <w:r w:rsidR="005E31B2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S</w:t>
        </w:r>
        <w:r w:rsidR="005E31B2" w:rsidRPr="005E31B2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pójny</w:t>
        </w:r>
      </w:hyperlink>
      <w:r w:rsidR="005E31B2" w:rsidRPr="005E31B2">
        <w:rPr>
          <w:rFonts w:asciiTheme="majorHAnsi" w:hAnsiTheme="majorHAnsi"/>
          <w:sz w:val="20"/>
          <w:szCs w:val="20"/>
        </w:rPr>
        <w:t xml:space="preserve"> </w:t>
      </w:r>
      <w:hyperlink r:id="rId15" w:tooltip="Podgraf" w:history="1">
        <w:r w:rsidR="005E31B2" w:rsidRPr="005E31B2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podgraf</w:t>
        </w:r>
      </w:hyperlink>
      <w:r w:rsidR="005E31B2" w:rsidRPr="005E31B2">
        <w:rPr>
          <w:rFonts w:asciiTheme="majorHAnsi" w:hAnsiTheme="majorHAnsi"/>
          <w:sz w:val="20"/>
          <w:szCs w:val="20"/>
        </w:rPr>
        <w:t xml:space="preserve"> grafu G nie zawarty w większym podgrafie spójnym grafu G.</w:t>
      </w:r>
      <w:r w:rsidR="005E31B2">
        <w:rPr>
          <w:rFonts w:asciiTheme="majorHAnsi" w:hAnsiTheme="majorHAnsi"/>
          <w:sz w:val="20"/>
          <w:szCs w:val="20"/>
        </w:rPr>
        <w:t xml:space="preserve"> Graf spójny ma jedną spójną składową.</w:t>
      </w:r>
    </w:p>
    <w:p w:rsidR="001D2D04" w:rsidRDefault="001D2D04" w:rsidP="005504D0">
      <w:pPr>
        <w:pStyle w:val="ListParagraph"/>
        <w:rPr>
          <w:rFonts w:asciiTheme="majorHAnsi" w:hAnsiTheme="majorHAnsi"/>
          <w:sz w:val="20"/>
          <w:szCs w:val="20"/>
        </w:rPr>
      </w:pPr>
    </w:p>
    <w:p w:rsidR="00DA48D1" w:rsidRDefault="00DA48D1" w:rsidP="005504D0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by policzyć ilość spójnych składowych należy zliczyć „wyjścia” z rekurencyjnej funkcji DFSVisit: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isited[i]) {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FSvisit(graph, i);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nt++;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48D1" w:rsidRDefault="00DA48D1" w:rsidP="00DA4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48D1" w:rsidRDefault="00DA48D1" w:rsidP="00DA48D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..</w:t>
      </w:r>
    </w:p>
    <w:p w:rsidR="00CF1AE7" w:rsidRPr="005E31B2" w:rsidRDefault="00CF1AE7" w:rsidP="00DA48D1">
      <w:pPr>
        <w:pStyle w:val="ListParagraph"/>
        <w:rPr>
          <w:rStyle w:val="b"/>
          <w:rFonts w:asciiTheme="majorHAnsi" w:hAnsiTheme="majorHAnsi" w:cstheme="minorHAnsi"/>
          <w:b/>
          <w:sz w:val="20"/>
          <w:szCs w:val="20"/>
        </w:rPr>
      </w:pPr>
    </w:p>
    <w:p w:rsidR="001B2827" w:rsidRPr="001B2827" w:rsidRDefault="00CF1AE7" w:rsidP="001B2827">
      <w:pPr>
        <w:pStyle w:val="ListParagraph"/>
        <w:numPr>
          <w:ilvl w:val="0"/>
          <w:numId w:val="2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Silnie spójna składowa grafu skierowanego</w:t>
      </w:r>
    </w:p>
    <w:p w:rsidR="00850B61" w:rsidRDefault="004360CD" w:rsidP="00850B61">
      <w:pPr>
        <w:pStyle w:val="ListParagraph"/>
        <w:rPr>
          <w:rFonts w:asciiTheme="majorHAnsi" w:hAnsiTheme="majorHAnsi"/>
          <w:sz w:val="20"/>
          <w:szCs w:val="20"/>
        </w:rPr>
      </w:pPr>
      <w:r w:rsidRPr="004360CD">
        <w:rPr>
          <w:rFonts w:asciiTheme="majorHAnsi" w:hAnsiTheme="majorHAnsi"/>
          <w:sz w:val="20"/>
          <w:szCs w:val="20"/>
        </w:rPr>
        <w:t>M</w:t>
      </w:r>
      <w:r w:rsidR="001B2827" w:rsidRPr="004360CD">
        <w:rPr>
          <w:rFonts w:asciiTheme="majorHAnsi" w:hAnsiTheme="majorHAnsi"/>
          <w:sz w:val="20"/>
          <w:szCs w:val="20"/>
        </w:rPr>
        <w:t xml:space="preserve">aksymalny </w:t>
      </w:r>
      <w:hyperlink r:id="rId16" w:tooltip="Podgraf" w:history="1">
        <w:r w:rsidR="001B2827" w:rsidRPr="004360C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podgraf</w:t>
        </w:r>
      </w:hyperlink>
      <w:r w:rsidR="001B2827" w:rsidRPr="004360CD">
        <w:rPr>
          <w:rFonts w:asciiTheme="majorHAnsi" w:hAnsiTheme="majorHAnsi"/>
          <w:sz w:val="20"/>
          <w:szCs w:val="20"/>
        </w:rPr>
        <w:t xml:space="preserve"> </w:t>
      </w:r>
      <w:r w:rsidR="001B2827" w:rsidRPr="004360CD">
        <w:rPr>
          <w:rFonts w:asciiTheme="majorHAnsi" w:hAnsiTheme="majorHAnsi"/>
          <w:b/>
          <w:bCs/>
          <w:sz w:val="20"/>
          <w:szCs w:val="20"/>
        </w:rPr>
        <w:t>H</w:t>
      </w:r>
      <w:r w:rsidR="001B2827" w:rsidRPr="004360CD">
        <w:rPr>
          <w:rFonts w:asciiTheme="majorHAnsi" w:hAnsiTheme="majorHAnsi"/>
          <w:sz w:val="20"/>
          <w:szCs w:val="20"/>
        </w:rPr>
        <w:t xml:space="preserve">, a jednocześnie jego </w:t>
      </w:r>
      <w:hyperlink r:id="rId17" w:tooltip="Spójna składowa grafu" w:history="1">
        <w:r w:rsidR="001B2827" w:rsidRPr="004360C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spójna składowa</w:t>
        </w:r>
      </w:hyperlink>
      <w:r w:rsidR="001B2827" w:rsidRPr="004360CD">
        <w:rPr>
          <w:rFonts w:asciiTheme="majorHAnsi" w:hAnsiTheme="majorHAnsi"/>
          <w:sz w:val="20"/>
          <w:szCs w:val="20"/>
        </w:rPr>
        <w:t xml:space="preserve">, taka, że pomiędzy każdymi dwoma jej </w:t>
      </w:r>
      <w:hyperlink r:id="rId18" w:tooltip="Wierzchołek grafu" w:history="1">
        <w:r w:rsidR="001B2827" w:rsidRPr="004360C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wierzchołkami</w:t>
        </w:r>
      </w:hyperlink>
      <w:r w:rsidR="001B2827" w:rsidRPr="004360CD">
        <w:rPr>
          <w:rFonts w:asciiTheme="majorHAnsi" w:hAnsiTheme="majorHAnsi"/>
          <w:sz w:val="20"/>
          <w:szCs w:val="20"/>
        </w:rPr>
        <w:t xml:space="preserve"> istnieje </w:t>
      </w:r>
      <w:hyperlink r:id="rId19" w:tooltip="Ścieżka (teoria grafów)" w:history="1">
        <w:r w:rsidR="001B2827" w:rsidRPr="004360CD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ścieżka</w:t>
        </w:r>
      </w:hyperlink>
      <w:r w:rsidR="001B2827" w:rsidRPr="00850B61">
        <w:rPr>
          <w:rFonts w:asciiTheme="majorHAnsi" w:hAnsiTheme="majorHAnsi"/>
          <w:sz w:val="20"/>
          <w:szCs w:val="20"/>
        </w:rPr>
        <w:t>.</w:t>
      </w:r>
      <w:r w:rsidR="00850B61" w:rsidRPr="00850B61">
        <w:rPr>
          <w:rFonts w:asciiTheme="majorHAnsi" w:hAnsiTheme="majorHAnsi"/>
          <w:sz w:val="20"/>
          <w:szCs w:val="20"/>
        </w:rPr>
        <w:t xml:space="preserve"> Dla </w:t>
      </w:r>
      <w:hyperlink r:id="rId20" w:tooltip="Graf (matematyka)" w:history="1">
        <w:r w:rsidR="00850B61" w:rsidRPr="00850B61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grafu nieskierowanego</w:t>
        </w:r>
      </w:hyperlink>
      <w:r w:rsidR="00850B61" w:rsidRPr="00850B61">
        <w:rPr>
          <w:rFonts w:asciiTheme="majorHAnsi" w:hAnsiTheme="majorHAnsi"/>
          <w:sz w:val="20"/>
          <w:szCs w:val="20"/>
        </w:rPr>
        <w:t xml:space="preserve"> każda </w:t>
      </w:r>
      <w:hyperlink r:id="rId21" w:tooltip="Spójna składowa grafu" w:history="1">
        <w:r w:rsidR="00850B61" w:rsidRPr="00850B61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spójna składowa</w:t>
        </w:r>
      </w:hyperlink>
      <w:r w:rsidR="00850B61" w:rsidRPr="00850B61">
        <w:rPr>
          <w:rFonts w:asciiTheme="majorHAnsi" w:hAnsiTheme="majorHAnsi"/>
          <w:sz w:val="20"/>
          <w:szCs w:val="20"/>
        </w:rPr>
        <w:t xml:space="preserve"> będzie silnie spójna.</w:t>
      </w:r>
    </w:p>
    <w:p w:rsidR="004B6A17" w:rsidRDefault="004B6A17" w:rsidP="00850B61">
      <w:pPr>
        <w:pStyle w:val="ListParagraph"/>
        <w:rPr>
          <w:rFonts w:asciiTheme="majorHAnsi" w:hAnsiTheme="majorHAnsi"/>
          <w:sz w:val="20"/>
          <w:szCs w:val="20"/>
        </w:rPr>
      </w:pPr>
    </w:p>
    <w:p w:rsidR="004B6A17" w:rsidRDefault="004B6A17" w:rsidP="00850B61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najdowanie silnie spójnych składowych:</w:t>
      </w:r>
    </w:p>
    <w:p w:rsidR="004B6A17" w:rsidRDefault="00583137" w:rsidP="00583137">
      <w:pPr>
        <w:pStyle w:val="ListParagraph"/>
        <w:numPr>
          <w:ilvl w:val="1"/>
          <w:numId w:val="1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j DFS obliczając czasy przetworzenia</w:t>
      </w:r>
    </w:p>
    <w:p w:rsidR="00E14620" w:rsidRDefault="00545842" w:rsidP="00583137">
      <w:pPr>
        <w:pStyle w:val="ListParagraph"/>
        <w:numPr>
          <w:ilvl w:val="1"/>
          <w:numId w:val="1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dwróć kierunek wszystkich</w:t>
      </w:r>
      <w:r w:rsidR="009608A4">
        <w:rPr>
          <w:rFonts w:asciiTheme="majorHAnsi" w:hAnsiTheme="majorHAnsi"/>
          <w:sz w:val="20"/>
          <w:szCs w:val="20"/>
        </w:rPr>
        <w:t xml:space="preserve"> krawędzi</w:t>
      </w:r>
    </w:p>
    <w:p w:rsidR="00046B0A" w:rsidRDefault="0005314B" w:rsidP="00046B0A">
      <w:pPr>
        <w:pStyle w:val="ListParagraph"/>
        <w:numPr>
          <w:ilvl w:val="1"/>
          <w:numId w:val="16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j DFS idąc po wierzchołkach</w:t>
      </w:r>
      <w:r w:rsidR="008C3BA7">
        <w:rPr>
          <w:rFonts w:asciiTheme="majorHAnsi" w:hAnsiTheme="majorHAnsi"/>
          <w:sz w:val="20"/>
          <w:szCs w:val="20"/>
        </w:rPr>
        <w:t xml:space="preserve"> w kolejności malejących czasów przetworzenia</w:t>
      </w:r>
    </w:p>
    <w:p w:rsidR="00046B0A" w:rsidRPr="00046B0A" w:rsidRDefault="00046B0A" w:rsidP="005200D3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046B0A" w:rsidRDefault="00475C00" w:rsidP="00046B0A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ykl Eulera</w:t>
      </w:r>
    </w:p>
    <w:p w:rsidR="00912643" w:rsidRPr="00912643" w:rsidRDefault="00EC6695" w:rsidP="00912643">
      <w:pPr>
        <w:pStyle w:val="ListParagraph"/>
        <w:numPr>
          <w:ilvl w:val="0"/>
          <w:numId w:val="23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Definicja</w:t>
      </w:r>
    </w:p>
    <w:p w:rsidR="00D714C0" w:rsidRDefault="00912643" w:rsidP="00D714C0">
      <w:pPr>
        <w:pStyle w:val="ListParagraph"/>
        <w:rPr>
          <w:rFonts w:asciiTheme="majorHAnsi" w:hAnsiTheme="majorHAnsi"/>
          <w:sz w:val="20"/>
          <w:szCs w:val="20"/>
        </w:rPr>
      </w:pPr>
      <w:r w:rsidRPr="00912643">
        <w:rPr>
          <w:rFonts w:asciiTheme="majorHAnsi" w:hAnsiTheme="majorHAnsi"/>
          <w:bCs/>
          <w:sz w:val="20"/>
          <w:szCs w:val="20"/>
        </w:rPr>
        <w:t>Cykl Eulera</w:t>
      </w:r>
      <w:r w:rsidRPr="00912643">
        <w:rPr>
          <w:rFonts w:asciiTheme="majorHAnsi" w:hAnsiTheme="majorHAnsi"/>
          <w:sz w:val="20"/>
          <w:szCs w:val="20"/>
        </w:rPr>
        <w:t xml:space="preserve"> to taki </w:t>
      </w:r>
      <w:hyperlink r:id="rId22" w:tooltip="Cykl (teoria grafów)" w:history="1">
        <w:r w:rsidRPr="00912643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cykl</w:t>
        </w:r>
      </w:hyperlink>
      <w:r w:rsidRPr="00912643">
        <w:rPr>
          <w:rFonts w:asciiTheme="majorHAnsi" w:hAnsiTheme="majorHAnsi"/>
          <w:sz w:val="20"/>
          <w:szCs w:val="20"/>
        </w:rPr>
        <w:t xml:space="preserve"> w </w:t>
      </w:r>
      <w:hyperlink r:id="rId23" w:tooltip="Graf (matematyka)" w:history="1">
        <w:r w:rsidRPr="00912643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grafie</w:t>
        </w:r>
      </w:hyperlink>
      <w:r w:rsidRPr="00912643">
        <w:rPr>
          <w:rFonts w:asciiTheme="majorHAnsi" w:hAnsiTheme="majorHAnsi"/>
          <w:sz w:val="20"/>
          <w:szCs w:val="20"/>
        </w:rPr>
        <w:t xml:space="preserve">, który przechodzi przez każdą jego </w:t>
      </w:r>
      <w:hyperlink r:id="rId24" w:tooltip="Krawędź grafu" w:history="1">
        <w:r w:rsidRPr="00912643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krawędź</w:t>
        </w:r>
      </w:hyperlink>
      <w:r w:rsidRPr="00912643">
        <w:rPr>
          <w:rFonts w:asciiTheme="majorHAnsi" w:hAnsiTheme="majorHAnsi"/>
          <w:sz w:val="20"/>
          <w:szCs w:val="20"/>
        </w:rPr>
        <w:t xml:space="preserve"> dokładnie raz.</w:t>
      </w:r>
      <w:r w:rsidR="006A71EF">
        <w:rPr>
          <w:rFonts w:asciiTheme="majorHAnsi" w:hAnsiTheme="majorHAnsi"/>
          <w:sz w:val="20"/>
          <w:szCs w:val="20"/>
        </w:rPr>
        <w:t xml:space="preserve"> </w:t>
      </w:r>
      <w:r w:rsidR="00013C5A" w:rsidRPr="00912643">
        <w:rPr>
          <w:rFonts w:asciiTheme="majorHAnsi" w:hAnsiTheme="majorHAnsi" w:cstheme="minorHAnsi"/>
          <w:sz w:val="20"/>
          <w:szCs w:val="20"/>
        </w:rPr>
        <w:t xml:space="preserve">Graf </w:t>
      </w:r>
      <w:r w:rsidR="00B26540">
        <w:rPr>
          <w:rFonts w:asciiTheme="majorHAnsi" w:hAnsiTheme="majorHAnsi" w:cstheme="minorHAnsi"/>
          <w:sz w:val="20"/>
          <w:szCs w:val="20"/>
        </w:rPr>
        <w:t xml:space="preserve">spójny </w:t>
      </w:r>
      <w:r w:rsidR="00013C5A" w:rsidRPr="00912643">
        <w:rPr>
          <w:rFonts w:asciiTheme="majorHAnsi" w:hAnsiTheme="majorHAnsi" w:cstheme="minorHAnsi"/>
          <w:sz w:val="20"/>
          <w:szCs w:val="20"/>
        </w:rPr>
        <w:t>nieskierowany posiada cykl Eulera gdy każdy stopień jego wierzchołka jest parzysty</w:t>
      </w:r>
      <w:r w:rsidR="00013C5A" w:rsidRPr="006923B1">
        <w:rPr>
          <w:rFonts w:asciiTheme="majorHAnsi" w:hAnsiTheme="majorHAnsi" w:cstheme="minorHAnsi"/>
          <w:sz w:val="20"/>
          <w:szCs w:val="20"/>
        </w:rPr>
        <w:t>.</w:t>
      </w:r>
      <w:r w:rsidR="006923B1" w:rsidRPr="006923B1">
        <w:rPr>
          <w:rFonts w:asciiTheme="majorHAnsi" w:hAnsiTheme="majorHAnsi" w:cstheme="minorHAnsi"/>
          <w:sz w:val="20"/>
          <w:szCs w:val="20"/>
        </w:rPr>
        <w:t xml:space="preserve"> </w:t>
      </w:r>
      <w:r w:rsidR="006923B1">
        <w:rPr>
          <w:rFonts w:asciiTheme="majorHAnsi" w:hAnsiTheme="majorHAnsi"/>
          <w:sz w:val="20"/>
          <w:szCs w:val="20"/>
        </w:rPr>
        <w:t>Natomiast</w:t>
      </w:r>
      <w:r w:rsidR="006923B1" w:rsidRPr="006923B1">
        <w:rPr>
          <w:rFonts w:asciiTheme="majorHAnsi" w:hAnsiTheme="majorHAnsi"/>
          <w:sz w:val="20"/>
          <w:szCs w:val="20"/>
        </w:rPr>
        <w:t xml:space="preserve"> </w:t>
      </w:r>
      <w:r w:rsidR="006923B1">
        <w:rPr>
          <w:rFonts w:asciiTheme="majorHAnsi" w:hAnsiTheme="majorHAnsi"/>
          <w:sz w:val="20"/>
          <w:szCs w:val="20"/>
        </w:rPr>
        <w:t>graf spój</w:t>
      </w:r>
      <w:r w:rsidR="00E26F47">
        <w:rPr>
          <w:rFonts w:asciiTheme="majorHAnsi" w:hAnsiTheme="majorHAnsi"/>
          <w:sz w:val="20"/>
          <w:szCs w:val="20"/>
        </w:rPr>
        <w:t>n</w:t>
      </w:r>
      <w:r w:rsidR="006923B1">
        <w:rPr>
          <w:rFonts w:asciiTheme="majorHAnsi" w:hAnsiTheme="majorHAnsi"/>
          <w:sz w:val="20"/>
          <w:szCs w:val="20"/>
        </w:rPr>
        <w:t>y</w:t>
      </w:r>
      <w:r w:rsidR="004F3083">
        <w:rPr>
          <w:rFonts w:asciiTheme="majorHAnsi" w:hAnsiTheme="majorHAnsi"/>
          <w:sz w:val="20"/>
          <w:szCs w:val="20"/>
        </w:rPr>
        <w:t xml:space="preserve"> skierowan</w:t>
      </w:r>
      <w:r w:rsidR="006923B1">
        <w:rPr>
          <w:rFonts w:asciiTheme="majorHAnsi" w:hAnsiTheme="majorHAnsi"/>
          <w:sz w:val="20"/>
          <w:szCs w:val="20"/>
        </w:rPr>
        <w:t>y posiada cykl Eulera gdy każdy jego wierzchołek ma taką samą liczbę</w:t>
      </w:r>
      <w:r w:rsidR="006923B1" w:rsidRPr="006923B1">
        <w:rPr>
          <w:rFonts w:asciiTheme="majorHAnsi" w:hAnsiTheme="majorHAnsi"/>
          <w:sz w:val="20"/>
          <w:szCs w:val="20"/>
        </w:rPr>
        <w:t xml:space="preserve"> krawędzi wchodzących i wychodzących.</w:t>
      </w:r>
    </w:p>
    <w:p w:rsidR="00D148C3" w:rsidRPr="00D714C0" w:rsidRDefault="00D148C3" w:rsidP="00D714C0">
      <w:pPr>
        <w:pStyle w:val="ListParagraph"/>
        <w:rPr>
          <w:rFonts w:asciiTheme="majorHAnsi" w:hAnsiTheme="majorHAnsi"/>
          <w:sz w:val="20"/>
          <w:szCs w:val="20"/>
        </w:rPr>
      </w:pPr>
    </w:p>
    <w:p w:rsidR="00D46A8B" w:rsidRPr="00F54939" w:rsidRDefault="00D714C0" w:rsidP="00F54939">
      <w:pPr>
        <w:pStyle w:val="ListParagraph"/>
        <w:numPr>
          <w:ilvl w:val="0"/>
          <w:numId w:val="23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Implementacja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FSEuler(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802D55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802D55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         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][i] &gt; 0) {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i]--;                 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[i][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]--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DFSEuler(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,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S.push(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ulerCycle(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802D55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802D55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S.empty()) S.pop()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0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[i][j]) c++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 % 2 != 0) 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DFSEuler(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</w:t>
      </w:r>
      <w:r w:rsidRPr="00802D5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S.empty()) {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802D55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.top() </w:t>
      </w:r>
      <w:r w:rsidRPr="00802D55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S.pop();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46A8B" w:rsidRPr="00802D55" w:rsidRDefault="00D46A8B" w:rsidP="00802D5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02D55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46A8B" w:rsidRDefault="00D46A8B" w:rsidP="00802D55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802D5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76E1" w:rsidRDefault="00F476E1" w:rsidP="00F476E1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Ścieżka hamiltona</w:t>
      </w:r>
    </w:p>
    <w:p w:rsidR="006B3E00" w:rsidRPr="006B3E00" w:rsidRDefault="006B3E00" w:rsidP="006B3E00">
      <w:pPr>
        <w:pStyle w:val="ListParagraph"/>
        <w:numPr>
          <w:ilvl w:val="0"/>
          <w:numId w:val="4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Definicja</w:t>
      </w:r>
    </w:p>
    <w:p w:rsidR="006B3E00" w:rsidRDefault="005C2E91" w:rsidP="006B3E00">
      <w:pPr>
        <w:pStyle w:val="ListParagraph"/>
        <w:rPr>
          <w:rFonts w:asciiTheme="majorHAnsi" w:hAnsiTheme="majorHAnsi"/>
          <w:sz w:val="20"/>
          <w:szCs w:val="20"/>
        </w:rPr>
      </w:pPr>
      <w:hyperlink r:id="rId25" w:tooltip="Ścieżka" w:history="1">
        <w:r w:rsidR="006B3E00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Ś</w:t>
        </w:r>
        <w:r w:rsidR="006B3E00" w:rsidRPr="006B3E00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cieżka</w:t>
        </w:r>
      </w:hyperlink>
      <w:r w:rsidR="006B3E00" w:rsidRPr="006B3E00">
        <w:rPr>
          <w:rFonts w:asciiTheme="majorHAnsi" w:hAnsiTheme="majorHAnsi"/>
          <w:sz w:val="20"/>
          <w:szCs w:val="20"/>
        </w:rPr>
        <w:t xml:space="preserve"> w </w:t>
      </w:r>
      <w:hyperlink r:id="rId26" w:tooltip="Graf (matematyka)" w:history="1">
        <w:r w:rsidR="006B3E00" w:rsidRPr="006B3E00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grafie</w:t>
        </w:r>
      </w:hyperlink>
      <w:r w:rsidR="006B3E00" w:rsidRPr="006B3E00">
        <w:rPr>
          <w:rFonts w:asciiTheme="majorHAnsi" w:hAnsiTheme="majorHAnsi"/>
          <w:sz w:val="20"/>
          <w:szCs w:val="20"/>
        </w:rPr>
        <w:t xml:space="preserve"> przebiegająca przez wszystkie jego </w:t>
      </w:r>
      <w:hyperlink r:id="rId27" w:tooltip="Wierzchołek" w:history="1">
        <w:r w:rsidR="006B3E00" w:rsidRPr="006B3E00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wierzchołki</w:t>
        </w:r>
      </w:hyperlink>
      <w:r w:rsidR="006B3E00" w:rsidRPr="006B3E00">
        <w:rPr>
          <w:rFonts w:asciiTheme="majorHAnsi" w:hAnsiTheme="majorHAnsi"/>
          <w:sz w:val="20"/>
          <w:szCs w:val="20"/>
        </w:rPr>
        <w:t xml:space="preserve"> dokładnie raz.</w:t>
      </w:r>
    </w:p>
    <w:p w:rsidR="002A764F" w:rsidRPr="006B3E00" w:rsidRDefault="002A764F" w:rsidP="006B3E00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</w:p>
    <w:p w:rsidR="00022CBF" w:rsidRDefault="00022CBF" w:rsidP="00022CBF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Znajdowanie mostów w grafie</w:t>
      </w:r>
    </w:p>
    <w:p w:rsidR="004F0D4E" w:rsidRPr="006B3E00" w:rsidRDefault="004F0D4E" w:rsidP="004F0D4E">
      <w:pPr>
        <w:pStyle w:val="ListParagraph"/>
        <w:numPr>
          <w:ilvl w:val="0"/>
          <w:numId w:val="42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Definicja</w:t>
      </w:r>
    </w:p>
    <w:p w:rsidR="004F0D4E" w:rsidRPr="004F0D4E" w:rsidRDefault="004F0D4E" w:rsidP="004F0D4E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  <w:r w:rsidRPr="004F0D4E">
        <w:rPr>
          <w:rFonts w:asciiTheme="majorHAnsi" w:hAnsiTheme="majorHAnsi"/>
          <w:b/>
          <w:bCs/>
          <w:sz w:val="20"/>
          <w:szCs w:val="20"/>
        </w:rPr>
        <w:t>Mostem</w:t>
      </w:r>
      <w:r w:rsidRPr="004F0D4E">
        <w:rPr>
          <w:rFonts w:asciiTheme="majorHAnsi" w:hAnsiTheme="majorHAnsi"/>
          <w:sz w:val="20"/>
          <w:szCs w:val="20"/>
        </w:rPr>
        <w:t xml:space="preserve"> nazywamy krawędź grafu, której usunięcie zwiększa liczbę spójnych składowych.</w:t>
      </w:r>
    </w:p>
    <w:p w:rsidR="00B02A1F" w:rsidRPr="004E662E" w:rsidRDefault="00B02A1F" w:rsidP="00B02A1F">
      <w:pPr>
        <w:pStyle w:val="ListParagraph"/>
        <w:ind w:left="1440"/>
        <w:rPr>
          <w:rFonts w:asciiTheme="majorHAnsi" w:hAnsiTheme="majorHAnsi"/>
          <w:sz w:val="20"/>
          <w:szCs w:val="20"/>
        </w:rPr>
      </w:pPr>
    </w:p>
    <w:p w:rsidR="007B56D0" w:rsidRDefault="007B56D0" w:rsidP="007B56D0">
      <w:pPr>
        <w:pStyle w:val="ListParagraph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Minimalne drzewo rozpinające</w:t>
      </w:r>
    </w:p>
    <w:p w:rsidR="00B52764" w:rsidRDefault="00B52764" w:rsidP="00B527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lgorytm Kruskala</w:t>
      </w:r>
    </w:p>
    <w:p w:rsidR="004371ED" w:rsidRPr="004371ED" w:rsidRDefault="004371ED" w:rsidP="004371ED">
      <w:pPr>
        <w:pStyle w:val="ListParagraph"/>
        <w:numPr>
          <w:ilvl w:val="0"/>
          <w:numId w:val="24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4371ED" w:rsidRPr="004D3ECB" w:rsidRDefault="005C2E91" w:rsidP="004371ED">
      <w:pPr>
        <w:pStyle w:val="ListParagraph"/>
        <w:rPr>
          <w:rFonts w:asciiTheme="majorHAnsi" w:hAnsiTheme="majorHAnsi"/>
          <w:sz w:val="20"/>
          <w:szCs w:val="20"/>
        </w:rPr>
      </w:pPr>
      <w:hyperlink r:id="rId28" w:tooltip="Algorytm" w:history="1">
        <w:r w:rsidR="004371ED" w:rsidRPr="004D3ECB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Algorytm</w:t>
        </w:r>
      </w:hyperlink>
      <w:r w:rsidR="004371ED" w:rsidRPr="004D3ECB">
        <w:rPr>
          <w:rFonts w:asciiTheme="majorHAnsi" w:hAnsiTheme="majorHAnsi"/>
          <w:sz w:val="20"/>
          <w:szCs w:val="20"/>
        </w:rPr>
        <w:t xml:space="preserve"> </w:t>
      </w:r>
      <w:hyperlink r:id="rId29" w:tooltip="Graf (matematyka)" w:history="1">
        <w:r w:rsidR="004371ED" w:rsidRPr="004D3ECB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grafowy</w:t>
        </w:r>
      </w:hyperlink>
      <w:r w:rsidR="004371ED" w:rsidRPr="004D3ECB">
        <w:rPr>
          <w:rFonts w:asciiTheme="majorHAnsi" w:hAnsiTheme="majorHAnsi"/>
          <w:sz w:val="20"/>
          <w:szCs w:val="20"/>
        </w:rPr>
        <w:t xml:space="preserve"> wyznaczający </w:t>
      </w:r>
      <w:hyperlink r:id="rId30" w:tooltip="Minimalne drzewo rozpinające" w:history="1">
        <w:r w:rsidR="004371ED" w:rsidRPr="004D3ECB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minimalne drzewo rozpinające</w:t>
        </w:r>
      </w:hyperlink>
      <w:r w:rsidR="004371ED" w:rsidRPr="004D3ECB">
        <w:rPr>
          <w:rFonts w:asciiTheme="majorHAnsi" w:hAnsiTheme="majorHAnsi"/>
          <w:sz w:val="20"/>
          <w:szCs w:val="20"/>
        </w:rPr>
        <w:t xml:space="preserve"> dla grafu nieskierowanego ważonego, o ile jest on spójny. Innymi słowy, znajduje drzewo zawierające wszystkie wierzchołki grafu, którego waga jest najmniejsza możliwa</w:t>
      </w:r>
      <w:hyperlink r:id="rId31" w:anchor="cite_note-CITEREFThomas_H._Cormen.2C_Charles_E._Leiserson.2C_Ronald_L._Rivest.2C_Clifford_Stein569-2" w:history="1"/>
      <w:r w:rsidR="004371ED" w:rsidRPr="004D3ECB">
        <w:rPr>
          <w:rFonts w:asciiTheme="majorHAnsi" w:hAnsiTheme="majorHAnsi"/>
          <w:sz w:val="20"/>
          <w:szCs w:val="20"/>
        </w:rPr>
        <w:t>. Jest to przykład algorytmu zachłannego.</w:t>
      </w:r>
    </w:p>
    <w:p w:rsidR="00DC3AEA" w:rsidRPr="004D3ECB" w:rsidRDefault="00DC3AEA" w:rsidP="004371ED">
      <w:pPr>
        <w:pStyle w:val="ListParagraph"/>
        <w:rPr>
          <w:rFonts w:asciiTheme="majorHAnsi" w:hAnsiTheme="majorHAnsi"/>
          <w:sz w:val="20"/>
          <w:szCs w:val="20"/>
        </w:rPr>
      </w:pPr>
    </w:p>
    <w:p w:rsidR="00DC3AEA" w:rsidRPr="004D3ECB" w:rsidRDefault="00DC3AEA" w:rsidP="004371ED">
      <w:pPr>
        <w:pStyle w:val="ListParagraph"/>
        <w:rPr>
          <w:rFonts w:asciiTheme="majorHAnsi" w:hAnsiTheme="majorHAnsi"/>
          <w:sz w:val="20"/>
          <w:szCs w:val="20"/>
        </w:rPr>
      </w:pPr>
      <w:r w:rsidRPr="004D3ECB">
        <w:rPr>
          <w:rFonts w:asciiTheme="majorHAnsi" w:hAnsiTheme="majorHAnsi"/>
          <w:sz w:val="20"/>
          <w:szCs w:val="20"/>
        </w:rPr>
        <w:t>Złożoność czasowa O(E</w:t>
      </w:r>
      <w:r w:rsidR="002F040C" w:rsidRPr="004D3ECB">
        <w:rPr>
          <w:rFonts w:asciiTheme="majorHAnsi" w:hAnsiTheme="majorHAnsi"/>
          <w:sz w:val="20"/>
          <w:szCs w:val="20"/>
        </w:rPr>
        <w:t xml:space="preserve"> </w:t>
      </w:r>
      <w:r w:rsidR="009259E4" w:rsidRPr="004D3ECB">
        <w:rPr>
          <w:rFonts w:asciiTheme="majorHAnsi" w:hAnsiTheme="majorHAnsi"/>
          <w:sz w:val="20"/>
          <w:szCs w:val="20"/>
        </w:rPr>
        <w:t>*</w:t>
      </w:r>
      <w:r w:rsidR="002F040C" w:rsidRPr="004D3ECB">
        <w:rPr>
          <w:rFonts w:asciiTheme="majorHAnsi" w:hAnsiTheme="majorHAnsi"/>
          <w:sz w:val="20"/>
          <w:szCs w:val="20"/>
        </w:rPr>
        <w:t xml:space="preserve"> </w:t>
      </w:r>
      <w:r w:rsidR="009259E4" w:rsidRPr="004D3ECB">
        <w:rPr>
          <w:rFonts w:asciiTheme="majorHAnsi" w:hAnsiTheme="majorHAnsi"/>
          <w:sz w:val="20"/>
          <w:szCs w:val="20"/>
        </w:rPr>
        <w:t>log</w:t>
      </w:r>
      <w:r w:rsidRPr="004D3ECB">
        <w:rPr>
          <w:rFonts w:asciiTheme="majorHAnsi" w:hAnsiTheme="majorHAnsi"/>
          <w:sz w:val="20"/>
          <w:szCs w:val="20"/>
        </w:rPr>
        <w:t>V)</w:t>
      </w:r>
    </w:p>
    <w:p w:rsidR="0077718B" w:rsidRDefault="0077718B" w:rsidP="004371ED">
      <w:pPr>
        <w:pStyle w:val="ListParagraph"/>
        <w:rPr>
          <w:rFonts w:asciiTheme="majorHAnsi" w:hAnsiTheme="majorHAnsi"/>
          <w:sz w:val="20"/>
          <w:szCs w:val="20"/>
        </w:rPr>
      </w:pPr>
    </w:p>
    <w:p w:rsidR="0077718B" w:rsidRPr="008B06BD" w:rsidRDefault="0077718B" w:rsidP="008B06BD">
      <w:pPr>
        <w:pStyle w:val="ListParagraph"/>
        <w:numPr>
          <w:ilvl w:val="0"/>
          <w:numId w:val="20"/>
        </w:numPr>
        <w:rPr>
          <w:rFonts w:asciiTheme="majorHAnsi" w:hAnsiTheme="majorHAnsi" w:cstheme="minorHAnsi"/>
          <w:b/>
          <w:sz w:val="20"/>
          <w:szCs w:val="20"/>
        </w:rPr>
      </w:pPr>
      <w:r w:rsidRPr="00D65703">
        <w:rPr>
          <w:rFonts w:cstheme="minorHAnsi"/>
          <w:b/>
          <w:sz w:val="24"/>
          <w:szCs w:val="24"/>
        </w:rPr>
        <w:t>Implementacja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, u, w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8000"/>
          <w:sz w:val="19"/>
          <w:szCs w:val="19"/>
          <w:highlight w:val="white"/>
        </w:rPr>
        <w:t>// find and union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et(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line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Set(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tab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onSets(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x = findSet(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y = findSet(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y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x != ry) {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E31F4C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[i] == ry)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808080"/>
          <w:sz w:val="19"/>
          <w:szCs w:val="19"/>
          <w:highlight w:val="white"/>
        </w:rPr>
        <w:t>R</w:t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[i] = rx;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31F4C" w:rsidRPr="00E31F4C" w:rsidRDefault="00E31F4C" w:rsidP="00E31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E31F4C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1F4C" w:rsidRPr="00E31F4C" w:rsidRDefault="00E31F4C" w:rsidP="00E31F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&gt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priority_queu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, 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compareWeights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kruskal(</w:t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DA2B2E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)[size][size]) {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priority_queu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, </w:t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compareWeights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Q, T; </w:t>
      </w:r>
      <w:r w:rsidRPr="00DA2B2E">
        <w:rPr>
          <w:rFonts w:ascii="Consolas" w:hAnsi="Consolas" w:cs="Consolas"/>
          <w:color w:val="008000"/>
          <w:sz w:val="19"/>
          <w:szCs w:val="19"/>
          <w:highlight w:val="white"/>
        </w:rPr>
        <w:t>// krawędzie wdlg wag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[size]; </w:t>
      </w:r>
      <w:r w:rsidRPr="00DA2B2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ablica reprezentantów 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0; v &lt; size; v++) {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makeSet(Z, v)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0; u &lt; size; u++) {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A2B2E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[v][u] &gt; 0) {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 = { v, u, </w:t>
      </w:r>
      <w:r w:rsidRPr="00DA2B2E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[v][u] }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e)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-1; i++) {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 </w:t>
      </w:r>
      <w:r w:rsidRPr="00DA2B2E"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.top(); Q.pop()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indSet(Z, e.v) == findSet(Z, e.u))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T.push(e)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unionSets(Z, e.v, e.u);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A2B2E" w:rsidRPr="00DA2B2E" w:rsidRDefault="00DA2B2E" w:rsidP="00DA2B2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A2B2E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313932" w:rsidRPr="00DA2B2E" w:rsidRDefault="00DA2B2E" w:rsidP="00DA2B2E">
      <w:pPr>
        <w:ind w:left="708"/>
        <w:rPr>
          <w:rFonts w:cstheme="minorHAnsi"/>
          <w:b/>
          <w:sz w:val="36"/>
          <w:szCs w:val="36"/>
        </w:rPr>
      </w:pPr>
      <w:r w:rsidRPr="00DA2B2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2764" w:rsidRDefault="00B52764" w:rsidP="00B527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Algorytm </w:t>
      </w:r>
      <w:r w:rsidR="00133386">
        <w:rPr>
          <w:rFonts w:cstheme="minorHAnsi"/>
          <w:b/>
          <w:sz w:val="36"/>
          <w:szCs w:val="36"/>
        </w:rPr>
        <w:t>Prima</w:t>
      </w:r>
    </w:p>
    <w:p w:rsidR="00DF16FB" w:rsidRPr="004371ED" w:rsidRDefault="00DF16FB" w:rsidP="00DF16FB">
      <w:pPr>
        <w:pStyle w:val="ListParagraph"/>
        <w:numPr>
          <w:ilvl w:val="0"/>
          <w:numId w:val="26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DF16FB" w:rsidRDefault="00D66FAA" w:rsidP="00436B60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ść czasowa O(E</w:t>
      </w:r>
      <w:r w:rsidR="002F040C">
        <w:rPr>
          <w:rFonts w:asciiTheme="majorHAnsi" w:hAnsiTheme="majorHAnsi"/>
          <w:sz w:val="20"/>
          <w:szCs w:val="20"/>
        </w:rPr>
        <w:t xml:space="preserve"> </w:t>
      </w:r>
      <w:r w:rsidR="00D916DF">
        <w:rPr>
          <w:rFonts w:asciiTheme="majorHAnsi" w:hAnsiTheme="majorHAnsi"/>
          <w:sz w:val="20"/>
          <w:szCs w:val="20"/>
        </w:rPr>
        <w:t>*</w:t>
      </w:r>
      <w:r w:rsidR="002F040C">
        <w:rPr>
          <w:rFonts w:asciiTheme="majorHAnsi" w:hAnsiTheme="majorHAnsi"/>
          <w:sz w:val="20"/>
          <w:szCs w:val="20"/>
        </w:rPr>
        <w:t xml:space="preserve"> </w:t>
      </w:r>
      <w:r w:rsidR="00D916DF">
        <w:rPr>
          <w:rFonts w:asciiTheme="majorHAnsi" w:hAnsiTheme="majorHAnsi"/>
          <w:sz w:val="20"/>
          <w:szCs w:val="20"/>
        </w:rPr>
        <w:t>log</w:t>
      </w:r>
      <w:r>
        <w:rPr>
          <w:rFonts w:asciiTheme="majorHAnsi" w:hAnsiTheme="majorHAnsi"/>
          <w:sz w:val="20"/>
          <w:szCs w:val="20"/>
        </w:rPr>
        <w:t>V)</w:t>
      </w:r>
    </w:p>
    <w:p w:rsidR="00436B60" w:rsidRPr="00436B60" w:rsidRDefault="00436B60" w:rsidP="00436B60">
      <w:pPr>
        <w:pStyle w:val="ListParagraph"/>
        <w:rPr>
          <w:rFonts w:asciiTheme="majorHAnsi" w:hAnsiTheme="majorHAnsi"/>
          <w:sz w:val="20"/>
          <w:szCs w:val="20"/>
        </w:rPr>
      </w:pPr>
    </w:p>
    <w:p w:rsidR="00DF16FB" w:rsidRPr="00DF16FB" w:rsidRDefault="00DF16FB" w:rsidP="00DF16FB">
      <w:pPr>
        <w:pStyle w:val="ListParagraph"/>
        <w:numPr>
          <w:ilvl w:val="0"/>
          <w:numId w:val="25"/>
        </w:numPr>
        <w:rPr>
          <w:rFonts w:asciiTheme="majorHAnsi" w:hAnsiTheme="majorHAnsi" w:cstheme="minorHAnsi"/>
          <w:b/>
          <w:sz w:val="20"/>
          <w:szCs w:val="20"/>
        </w:rPr>
      </w:pPr>
      <w:r w:rsidRPr="00D65703">
        <w:rPr>
          <w:rFonts w:cstheme="minorHAnsi"/>
          <w:b/>
          <w:sz w:val="24"/>
          <w:szCs w:val="24"/>
        </w:rPr>
        <w:t>Implementacja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&gt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priority_queu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, 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compareWeights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prima(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size][size],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priority_queu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, </w:t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compareWeights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Q, T; </w:t>
      </w:r>
      <w:r w:rsidRPr="00A02EA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krawędzie </w:t>
      </w:r>
      <w:r w:rsidR="001854FE">
        <w:rPr>
          <w:rFonts w:ascii="Consolas" w:hAnsi="Consolas" w:cs="Consolas"/>
          <w:color w:val="008000"/>
          <w:sz w:val="19"/>
          <w:szCs w:val="19"/>
          <w:highlight w:val="white"/>
        </w:rPr>
        <w:t>według</w:t>
      </w:r>
      <w:r w:rsidRPr="00A02EA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ag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visited =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i] =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>visited[</w:t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-1; i++) {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0; u &lt; size; u++) {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raph[</w:t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u] &lt;= 0)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isited[u]) {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 </w:t>
      </w:r>
      <w:r w:rsidRPr="00A02EA0"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, u, graph[</w:t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][u] }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e)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 </w:t>
      </w:r>
      <w:r w:rsidRPr="00A02EA0"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.top(); Q.pop()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isited[e.u])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>T.push(e)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e.u] = </w:t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e.u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sited;</w:t>
      </w:r>
    </w:p>
    <w:p w:rsidR="00A02EA0" w:rsidRPr="00A02EA0" w:rsidRDefault="00A02EA0" w:rsidP="00A02E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02EA0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C72F8A" w:rsidRPr="00A02EA0" w:rsidRDefault="00A02EA0" w:rsidP="00A02EA0">
      <w:pPr>
        <w:ind w:left="708"/>
        <w:rPr>
          <w:rFonts w:cstheme="minorHAnsi"/>
          <w:b/>
          <w:sz w:val="36"/>
          <w:szCs w:val="36"/>
        </w:rPr>
      </w:pPr>
      <w:r w:rsidRPr="00A02EA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2764" w:rsidRPr="0016460F" w:rsidRDefault="00B52764" w:rsidP="00B52764">
      <w:pPr>
        <w:pStyle w:val="ListParagraph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Znajdowanie najkrótszych ścieżek</w:t>
      </w:r>
    </w:p>
    <w:p w:rsidR="00B52764" w:rsidRDefault="00B52764" w:rsidP="00B527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Algorytm Dijkstry</w:t>
      </w:r>
    </w:p>
    <w:p w:rsidR="00FC0876" w:rsidRPr="00FC0876" w:rsidRDefault="00D31A9A" w:rsidP="00FC0876">
      <w:pPr>
        <w:pStyle w:val="ListParagraph"/>
        <w:numPr>
          <w:ilvl w:val="0"/>
          <w:numId w:val="18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E84F13" w:rsidRPr="00FC0876" w:rsidRDefault="00A97716" w:rsidP="00FC0876">
      <w:pPr>
        <w:pStyle w:val="ListParagraph"/>
        <w:rPr>
          <w:rFonts w:cstheme="minorHAnsi"/>
          <w:b/>
          <w:sz w:val="36"/>
          <w:szCs w:val="36"/>
        </w:rPr>
      </w:pPr>
      <w:r w:rsidRPr="00FC0876">
        <w:rPr>
          <w:rFonts w:asciiTheme="majorHAnsi" w:hAnsiTheme="majorHAnsi"/>
          <w:sz w:val="20"/>
          <w:szCs w:val="20"/>
        </w:rPr>
        <w:t>Algorytm</w:t>
      </w:r>
      <w:r w:rsidR="00621A52" w:rsidRPr="00FC0876">
        <w:rPr>
          <w:rFonts w:asciiTheme="majorHAnsi" w:hAnsiTheme="majorHAnsi"/>
          <w:sz w:val="20"/>
          <w:szCs w:val="20"/>
        </w:rPr>
        <w:t xml:space="preserve"> </w:t>
      </w:r>
      <w:r w:rsidRPr="00FC0876">
        <w:rPr>
          <w:rFonts w:asciiTheme="majorHAnsi" w:hAnsiTheme="majorHAnsi"/>
          <w:sz w:val="20"/>
          <w:szCs w:val="20"/>
        </w:rPr>
        <w:t>służy do znajdowania najkrótszej ścieżki z pojedynczego źródła w grafie o nieujemnych wagach krawędzi.</w:t>
      </w:r>
      <w:r w:rsidR="00BE1C55" w:rsidRPr="00FC0876">
        <w:rPr>
          <w:rFonts w:asciiTheme="majorHAnsi" w:hAnsiTheme="majorHAnsi"/>
          <w:sz w:val="20"/>
          <w:szCs w:val="20"/>
        </w:rPr>
        <w:t xml:space="preserve"> Mając dany graf z wyróżnionym wierzchołkiem (</w:t>
      </w:r>
      <w:r w:rsidR="00BE1C55" w:rsidRPr="00FC0876">
        <w:rPr>
          <w:rFonts w:asciiTheme="majorHAnsi" w:hAnsiTheme="majorHAnsi"/>
          <w:i/>
          <w:iCs/>
          <w:sz w:val="20"/>
          <w:szCs w:val="20"/>
        </w:rPr>
        <w:t>źródłem</w:t>
      </w:r>
      <w:r w:rsidR="00BE1C55" w:rsidRPr="00FC0876">
        <w:rPr>
          <w:rFonts w:asciiTheme="majorHAnsi" w:hAnsiTheme="majorHAnsi"/>
          <w:sz w:val="20"/>
          <w:szCs w:val="20"/>
        </w:rPr>
        <w:t>) algorytm znajduje odległości od źródła do wszystkich pozostałych wierzchołków</w:t>
      </w:r>
      <w:r w:rsidR="00600237" w:rsidRPr="00FC0876">
        <w:rPr>
          <w:rFonts w:asciiTheme="majorHAnsi" w:hAnsiTheme="majorHAnsi"/>
          <w:sz w:val="20"/>
          <w:szCs w:val="20"/>
        </w:rPr>
        <w:t>, przy okazji wyliczając r</w:t>
      </w:r>
      <w:r w:rsidR="003B3E2A" w:rsidRPr="00FC0876">
        <w:rPr>
          <w:rFonts w:asciiTheme="majorHAnsi" w:hAnsiTheme="majorHAnsi"/>
          <w:sz w:val="20"/>
          <w:szCs w:val="20"/>
        </w:rPr>
        <w:t>ównież koszt przejścia każdej z</w:t>
      </w:r>
      <w:r w:rsidR="00266E74" w:rsidRPr="00FC0876">
        <w:rPr>
          <w:rFonts w:asciiTheme="majorHAnsi" w:hAnsiTheme="majorHAnsi"/>
          <w:sz w:val="20"/>
          <w:szCs w:val="20"/>
        </w:rPr>
        <w:t>e</w:t>
      </w:r>
      <w:r w:rsidR="003B3E2A" w:rsidRPr="00FC0876">
        <w:rPr>
          <w:rFonts w:asciiTheme="majorHAnsi" w:hAnsiTheme="majorHAnsi"/>
          <w:sz w:val="20"/>
          <w:szCs w:val="20"/>
        </w:rPr>
        <w:t xml:space="preserve"> </w:t>
      </w:r>
      <w:r w:rsidR="00600237" w:rsidRPr="00FC0876">
        <w:rPr>
          <w:rFonts w:asciiTheme="majorHAnsi" w:hAnsiTheme="majorHAnsi"/>
          <w:sz w:val="20"/>
          <w:szCs w:val="20"/>
        </w:rPr>
        <w:t>ścieżek</w:t>
      </w:r>
      <w:r w:rsidR="004104ED" w:rsidRPr="00FC0876">
        <w:rPr>
          <w:rFonts w:asciiTheme="majorHAnsi" w:hAnsiTheme="majorHAnsi"/>
          <w:sz w:val="20"/>
          <w:szCs w:val="20"/>
        </w:rPr>
        <w:t>.</w:t>
      </w:r>
    </w:p>
    <w:p w:rsidR="00D549A7" w:rsidRDefault="00D549A7" w:rsidP="00897EB4">
      <w:pPr>
        <w:ind w:left="360" w:firstLine="34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ść czasowa:</w:t>
      </w:r>
    </w:p>
    <w:p w:rsidR="007A38BC" w:rsidRDefault="007A38BC" w:rsidP="00897EB4">
      <w:pPr>
        <w:ind w:left="360" w:firstLine="34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(E</w:t>
      </w:r>
      <w:r w:rsidR="002F040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*</w:t>
      </w:r>
      <w:r w:rsidR="002F040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logV)</w:t>
      </w:r>
    </w:p>
    <w:p w:rsidR="00E452D3" w:rsidRDefault="00E452D3" w:rsidP="00897EB4">
      <w:pPr>
        <w:ind w:left="360" w:firstLine="348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(E + V</w:t>
      </w:r>
      <w:r w:rsidR="002F040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*</w:t>
      </w:r>
      <w:r w:rsidR="002F040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logV) – przy użyciu kopca Fibonacciego</w:t>
      </w:r>
    </w:p>
    <w:p w:rsidR="007A38BC" w:rsidRPr="00BE1C55" w:rsidRDefault="007A38BC" w:rsidP="00897EB4">
      <w:pPr>
        <w:ind w:left="360" w:firstLine="348"/>
        <w:rPr>
          <w:rFonts w:asciiTheme="majorHAnsi" w:hAnsiTheme="majorHAnsi" w:cstheme="minorHAnsi"/>
          <w:b/>
          <w:sz w:val="20"/>
          <w:szCs w:val="20"/>
        </w:rPr>
      </w:pPr>
    </w:p>
    <w:p w:rsidR="00D31A9A" w:rsidRPr="000052F2" w:rsidRDefault="00D075C6" w:rsidP="00D31A9A">
      <w:pPr>
        <w:pStyle w:val="ListParagraph"/>
        <w:numPr>
          <w:ilvl w:val="0"/>
          <w:numId w:val="5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Implem</w:t>
      </w:r>
      <w:r w:rsidR="00D31A9A">
        <w:rPr>
          <w:rFonts w:cstheme="minorHAnsi"/>
          <w:b/>
          <w:sz w:val="24"/>
          <w:szCs w:val="24"/>
        </w:rPr>
        <w:t>entacja</w:t>
      </w:r>
    </w:p>
    <w:p w:rsidR="00AA53B2" w:rsidRDefault="00673E03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 w:rsidR="00AA53B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prezentacja macierzow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[</w:t>
      </w:r>
      <w:r w:rsidRPr="00AA53B2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 w:rsidRPr="00AA53B2">
        <w:rPr>
          <w:rFonts w:ascii="Consolas" w:hAnsi="Consolas" w:cs="Consolas"/>
          <w:color w:val="008000"/>
          <w:sz w:val="19"/>
          <w:szCs w:val="19"/>
          <w:highlight w:val="white"/>
        </w:rPr>
        <w:t>// koszty dojścia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[</w:t>
      </w:r>
      <w:r w:rsidRPr="00AA53B2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 w:rsidRPr="00AA53B2">
        <w:rPr>
          <w:rFonts w:ascii="Consolas" w:hAnsi="Consolas" w:cs="Consolas"/>
          <w:color w:val="008000"/>
          <w:sz w:val="19"/>
          <w:szCs w:val="19"/>
          <w:highlight w:val="white"/>
        </w:rPr>
        <w:t>// tablica poprzedników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sited[</w:t>
      </w:r>
      <w:r w:rsidRPr="00AA53B2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MinD(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_v, i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 w:rsidRPr="00AA53B2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visited[i]; i++)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min_v = i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; i &lt; </w:t>
      </w:r>
      <w:r w:rsidRPr="00AA53B2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isited[i] &amp;&amp; d[i] &lt; d[min_v])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min_v = i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_v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 w:rsidRPr="00AA53B2"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&gt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hProcess(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AA53B2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size][size], 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53B2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i] = 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[i] = </w:t>
      </w:r>
      <w:r w:rsidRPr="00AA53B2">
        <w:rPr>
          <w:rFonts w:ascii="Consolas" w:hAnsi="Consolas" w:cs="Consolas"/>
          <w:color w:val="6F008A"/>
          <w:sz w:val="19"/>
          <w:szCs w:val="19"/>
          <w:highlight w:val="white"/>
        </w:rPr>
        <w:t>INT16_MAX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p[i] = -1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d[</w:t>
      </w:r>
      <w:r w:rsidRPr="00AA53B2"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_vis = 0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_vis &lt; size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getMinD()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AA53B2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[i] &lt;= 0) 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[i] &gt; d[u] + </w:t>
      </w:r>
      <w:r w:rsidRPr="00AA53B2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[u][i]) {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[i] = d[u] + </w:t>
      </w:r>
      <w:r w:rsidRPr="00AA53B2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[u][i]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p[i] = u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isited[u] = </w:t>
      </w:r>
      <w:r w:rsidRPr="00AA53B2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num_vis++;</w:t>
      </w:r>
    </w:p>
    <w:p w:rsidR="00AA53B2" w:rsidRPr="00AA53B2" w:rsidRDefault="00AA53B2" w:rsidP="00AA53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F5583" w:rsidRDefault="00AA53B2" w:rsidP="00A942B6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AA53B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F5583" w:rsidRDefault="00EF5583" w:rsidP="00EF55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wyświetla najkrótszą ścieżkę */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ShortestPat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e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-1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 &gt;= 0) {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howShortestPath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e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aren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4F4C" w:rsidRDefault="00094F4C" w:rsidP="00094F4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C3CAE" w:rsidRDefault="00EC3CAE" w:rsidP="00EC3CA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prezentacja listowa */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xt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ent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dge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sited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6877ED" w:rsidRDefault="006877ED" w:rsidP="006877E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</w:t>
      </w:r>
    </w:p>
    <w:p w:rsidR="00EC3CAE" w:rsidRDefault="006877ED" w:rsidP="006877ED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jkstraOnLis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-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.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NT16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.parent = -1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.visi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d = 0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iority_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queue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{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d }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ueue.push(s)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queue.empty()) {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queue.top().id; queue.pop()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.visite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.visit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edge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].edge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dge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edge-&gt;v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.d + edge-&gt;w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].d) {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v].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].d + edge-&gt;w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].parent = u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d = { v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].d }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ueue.push(vid)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dge = edge-&gt;next;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42518" w:rsidRDefault="00242518" w:rsidP="0024251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C3CAE" w:rsidRPr="00AA53B2" w:rsidRDefault="00242518" w:rsidP="00242518">
      <w:pPr>
        <w:ind w:firstLine="708"/>
        <w:rPr>
          <w:rFonts w:cstheme="minorHAnsi"/>
          <w:b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52764" w:rsidRDefault="00B52764" w:rsidP="00B52764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Algorytm Bellmana-Forda</w:t>
      </w:r>
    </w:p>
    <w:p w:rsidR="007C7917" w:rsidRPr="007C7917" w:rsidRDefault="007C7917" w:rsidP="007C7917">
      <w:pPr>
        <w:pStyle w:val="ListParagraph"/>
        <w:numPr>
          <w:ilvl w:val="0"/>
          <w:numId w:val="27"/>
        </w:numPr>
        <w:rPr>
          <w:rFonts w:cstheme="minorHAnsi"/>
          <w:b/>
          <w:sz w:val="36"/>
          <w:szCs w:val="36"/>
        </w:rPr>
      </w:pPr>
      <w:r w:rsidRPr="00E717D4">
        <w:rPr>
          <w:rFonts w:cstheme="minorHAnsi"/>
          <w:b/>
          <w:sz w:val="24"/>
          <w:szCs w:val="24"/>
        </w:rPr>
        <w:t>Opis</w:t>
      </w:r>
    </w:p>
    <w:p w:rsidR="007C7917" w:rsidRPr="007C7917" w:rsidRDefault="007C7917" w:rsidP="007C7917">
      <w:pPr>
        <w:pStyle w:val="ListParagraph"/>
        <w:rPr>
          <w:rFonts w:asciiTheme="majorHAnsi" w:hAnsiTheme="majorHAnsi" w:cstheme="minorHAnsi"/>
          <w:b/>
          <w:sz w:val="20"/>
          <w:szCs w:val="20"/>
        </w:rPr>
      </w:pPr>
      <w:r w:rsidRPr="007C7917">
        <w:rPr>
          <w:rFonts w:asciiTheme="majorHAnsi" w:hAnsiTheme="majorHAnsi"/>
          <w:b/>
          <w:bCs/>
          <w:sz w:val="20"/>
          <w:szCs w:val="20"/>
        </w:rPr>
        <w:t>Algorytm Bellmana-Forda</w:t>
      </w:r>
      <w:r w:rsidRPr="007C7917">
        <w:rPr>
          <w:rFonts w:asciiTheme="majorHAnsi" w:hAnsiTheme="majorHAnsi"/>
          <w:sz w:val="20"/>
          <w:szCs w:val="20"/>
        </w:rPr>
        <w:t xml:space="preserve"> rozwiązuje </w:t>
      </w:r>
      <w:hyperlink r:id="rId32" w:tooltip="Problem najkrótszej ścieżki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problem najkrótszej ścieżki</w:t>
        </w:r>
      </w:hyperlink>
      <w:r w:rsidRPr="007C7917">
        <w:rPr>
          <w:rFonts w:asciiTheme="majorHAnsi" w:hAnsiTheme="majorHAnsi"/>
          <w:sz w:val="20"/>
          <w:szCs w:val="20"/>
        </w:rPr>
        <w:t xml:space="preserve">, tj. pozwala znaleźć ścieżkę o najmniejszej wadze pomiędzy dwoma </w:t>
      </w:r>
      <w:hyperlink r:id="rId33" w:tooltip="Wierzchołek grafu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wierzchołkami</w:t>
        </w:r>
      </w:hyperlink>
      <w:r w:rsidRPr="007C7917">
        <w:rPr>
          <w:rFonts w:asciiTheme="majorHAnsi" w:hAnsiTheme="majorHAnsi"/>
          <w:sz w:val="20"/>
          <w:szCs w:val="20"/>
        </w:rPr>
        <w:t xml:space="preserve"> w </w:t>
      </w:r>
      <w:hyperlink r:id="rId34" w:tooltip="Graf (matematyka)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grafie</w:t>
        </w:r>
      </w:hyperlink>
      <w:r w:rsidRPr="007C7917">
        <w:rPr>
          <w:rFonts w:asciiTheme="majorHAnsi" w:hAnsiTheme="majorHAnsi"/>
          <w:sz w:val="20"/>
          <w:szCs w:val="20"/>
        </w:rPr>
        <w:t xml:space="preserve"> ważonym. Idea </w:t>
      </w:r>
      <w:hyperlink r:id="rId35" w:tooltip="Algorytm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algorytmu</w:t>
        </w:r>
      </w:hyperlink>
      <w:r w:rsidRPr="007C7917">
        <w:rPr>
          <w:rFonts w:asciiTheme="majorHAnsi" w:hAnsiTheme="majorHAnsi"/>
          <w:sz w:val="20"/>
          <w:szCs w:val="20"/>
        </w:rPr>
        <w:t xml:space="preserve"> opiera się na </w:t>
      </w:r>
      <w:hyperlink r:id="rId36" w:tooltip="Metoda relaksacji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metodzie relaksacji</w:t>
        </w:r>
      </w:hyperlink>
      <w:r w:rsidRPr="007C7917">
        <w:rPr>
          <w:rFonts w:asciiTheme="majorHAnsi" w:hAnsiTheme="majorHAnsi"/>
          <w:sz w:val="20"/>
          <w:szCs w:val="20"/>
        </w:rPr>
        <w:t xml:space="preserve"> (dokładniej następuje relaksacja </w:t>
      </w:r>
      <w:r w:rsidRPr="007C7917">
        <w:rPr>
          <w:rStyle w:val="mwe-math-mathml-inline"/>
          <w:rFonts w:asciiTheme="majorHAnsi" w:hAnsiTheme="majorHAnsi"/>
          <w:vanish/>
          <w:sz w:val="20"/>
          <w:szCs w:val="20"/>
        </w:rPr>
        <w:t xml:space="preserve">V − 1 {\displaystyle V-1} </w:t>
      </w:r>
      <w:r w:rsidRPr="007C7917">
        <w:rPr>
          <w:rFonts w:asciiTheme="majorHAnsi" w:hAnsiTheme="majorHAnsi"/>
          <w:sz w:val="20"/>
          <w:szCs w:val="20"/>
        </w:rPr>
        <w:t xml:space="preserve">razy każdej z </w:t>
      </w:r>
      <w:hyperlink r:id="rId37" w:tooltip="Krawędź grafu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krawędzi</w:t>
        </w:r>
      </w:hyperlink>
      <w:r w:rsidRPr="007C7917">
        <w:rPr>
          <w:rFonts w:asciiTheme="majorHAnsi" w:hAnsiTheme="majorHAnsi"/>
          <w:sz w:val="20"/>
          <w:szCs w:val="20"/>
        </w:rPr>
        <w:t>).</w:t>
      </w:r>
    </w:p>
    <w:p w:rsidR="007C7917" w:rsidRDefault="007C7917" w:rsidP="007C7917">
      <w:pPr>
        <w:pStyle w:val="NormalWeb"/>
        <w:ind w:left="720"/>
        <w:rPr>
          <w:rFonts w:asciiTheme="majorHAnsi" w:hAnsiTheme="majorHAnsi"/>
          <w:sz w:val="20"/>
          <w:szCs w:val="20"/>
        </w:rPr>
      </w:pPr>
      <w:r w:rsidRPr="007C7917">
        <w:rPr>
          <w:rFonts w:asciiTheme="majorHAnsi" w:hAnsiTheme="majorHAnsi"/>
          <w:sz w:val="20"/>
          <w:szCs w:val="20"/>
        </w:rPr>
        <w:t xml:space="preserve">W odróżnieniu od </w:t>
      </w:r>
      <w:hyperlink r:id="rId38" w:tooltip="Algorytm Dijkstry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algorytmu Dijkstry</w:t>
        </w:r>
      </w:hyperlink>
      <w:r w:rsidRPr="007C7917">
        <w:rPr>
          <w:rFonts w:asciiTheme="majorHAnsi" w:hAnsiTheme="majorHAnsi"/>
          <w:sz w:val="20"/>
          <w:szCs w:val="20"/>
        </w:rPr>
        <w:t xml:space="preserve">, poprawność algorytmu Bellmana-Forda nie opiera się na założeniu, że wagi w grafie są nieujemne (nie może jednak występować cykl o łącznej ujemnej wadze osiągalny ze źródła). Za tę ogólność płaci się jednak wyższą </w:t>
      </w:r>
      <w:hyperlink r:id="rId39" w:tooltip="Złożoność obliczeniowa" w:history="1">
        <w:r w:rsidRPr="007C7917">
          <w:rPr>
            <w:rStyle w:val="Hyperlink"/>
            <w:rFonts w:asciiTheme="majorHAnsi" w:hAnsiTheme="majorHAnsi"/>
            <w:color w:val="auto"/>
            <w:sz w:val="20"/>
            <w:szCs w:val="20"/>
            <w:u w:val="none"/>
          </w:rPr>
          <w:t>złożonością czasową</w:t>
        </w:r>
      </w:hyperlink>
      <w:r w:rsidRPr="007C7917">
        <w:rPr>
          <w:rFonts w:asciiTheme="majorHAnsi" w:hAnsiTheme="majorHAnsi"/>
          <w:sz w:val="20"/>
          <w:szCs w:val="20"/>
        </w:rPr>
        <w:t xml:space="preserve">. </w:t>
      </w:r>
    </w:p>
    <w:p w:rsidR="00C97079" w:rsidRDefault="007C7917" w:rsidP="00C97079">
      <w:pPr>
        <w:pStyle w:val="NormalWeb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ść czasowa: O(V*E)</w:t>
      </w:r>
    </w:p>
    <w:p w:rsidR="00C97079" w:rsidRPr="007C7917" w:rsidRDefault="00C97079" w:rsidP="00C97079">
      <w:pPr>
        <w:pStyle w:val="NormalWeb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Złożonośćpamięciowa: O(V)</w:t>
      </w:r>
    </w:p>
    <w:p w:rsidR="007C7917" w:rsidRPr="00586A48" w:rsidRDefault="00586A48" w:rsidP="00586A48">
      <w:pPr>
        <w:pStyle w:val="ListParagraph"/>
        <w:numPr>
          <w:ilvl w:val="0"/>
          <w:numId w:val="5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lastRenderedPageBreak/>
        <w:t>Implementacja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[</w:t>
      </w:r>
      <w:r w:rsidRPr="007058B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 w:rsidRPr="007058BD">
        <w:rPr>
          <w:rFonts w:ascii="Consolas" w:hAnsi="Consolas" w:cs="Consolas"/>
          <w:color w:val="008000"/>
          <w:sz w:val="19"/>
          <w:szCs w:val="19"/>
          <w:highlight w:val="white"/>
        </w:rPr>
        <w:t>// koszty dojścia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[</w:t>
      </w:r>
      <w:r w:rsidRPr="007058BD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  <w:r w:rsidRPr="007058BD">
        <w:rPr>
          <w:rFonts w:ascii="Consolas" w:hAnsi="Consolas" w:cs="Consolas"/>
          <w:color w:val="008000"/>
          <w:sz w:val="19"/>
          <w:szCs w:val="19"/>
          <w:highlight w:val="white"/>
        </w:rPr>
        <w:t>// tablica poprzedników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 w:rsidRPr="007058BD">
        <w:rPr>
          <w:rFonts w:ascii="Consolas" w:hAnsi="Consolas" w:cs="Consolas"/>
          <w:color w:val="2B91AF"/>
          <w:sz w:val="19"/>
          <w:szCs w:val="19"/>
          <w:highlight w:val="white"/>
        </w:rPr>
        <w:t>size_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&gt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F(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[size][size],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; i++) {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[i] = </w:t>
      </w:r>
      <w:r w:rsidRPr="007058BD">
        <w:rPr>
          <w:rFonts w:ascii="Consolas" w:hAnsi="Consolas" w:cs="Consolas"/>
          <w:color w:val="6F008A"/>
          <w:sz w:val="19"/>
          <w:szCs w:val="19"/>
          <w:highlight w:val="white"/>
        </w:rPr>
        <w:t>INT16_MAX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p[i] = -1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058BD" w:rsidRPr="007058BD" w:rsidRDefault="007058BD" w:rsidP="009814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d[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 - 1; i++) {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 =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0; u &lt; size; u++) {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0; v &lt; size; v++) {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[v] == 0 || 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[v] == </w:t>
      </w:r>
      <w:r w:rsidRPr="007058BD">
        <w:rPr>
          <w:rFonts w:ascii="Consolas" w:hAnsi="Consolas" w:cs="Consolas"/>
          <w:color w:val="6F008A"/>
          <w:sz w:val="19"/>
          <w:szCs w:val="19"/>
          <w:highlight w:val="white"/>
        </w:rPr>
        <w:t>INT16_MAX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[v] &gt; d[u] + 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[u][v]) {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st =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[v] = d[u] + </w:t>
      </w:r>
      <w:r w:rsidRPr="007058BD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[u][v]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p[v] = u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st)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7A31" w:rsidRDefault="007058BD" w:rsidP="00477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77A3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77A3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="00477A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="00477A3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477A3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= 0; u &lt; size; u++) </w:t>
      </w:r>
    </w:p>
    <w:p w:rsidR="00477A31" w:rsidRDefault="00477A31" w:rsidP="00477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 = 0; v &lt; size; v++) </w:t>
      </w:r>
    </w:p>
    <w:p w:rsidR="00477A31" w:rsidRDefault="00477A31" w:rsidP="00477A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[v] !=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[v]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NT16_MA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d[v] &gt; d[u]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u][v]) </w:t>
      </w:r>
    </w:p>
    <w:p w:rsidR="00BB7D73" w:rsidRDefault="00477A31" w:rsidP="00477A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7058BD"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058BD" w:rsidRPr="007058BD" w:rsidRDefault="007058BD" w:rsidP="00477A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058BD" w:rsidRPr="007058BD" w:rsidRDefault="007058BD" w:rsidP="007058B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58BD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52764" w:rsidRPr="007058BD" w:rsidRDefault="007058BD" w:rsidP="007058BD">
      <w:pPr>
        <w:ind w:left="708"/>
        <w:rPr>
          <w:rFonts w:cstheme="minorHAnsi"/>
          <w:b/>
          <w:sz w:val="44"/>
          <w:szCs w:val="44"/>
        </w:rPr>
      </w:pPr>
      <w:r w:rsidRPr="007058B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70CE" w:rsidRDefault="00FC129B" w:rsidP="00FC129B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Algorytm </w:t>
      </w:r>
      <w:r w:rsidRPr="00FC129B">
        <w:rPr>
          <w:rFonts w:cstheme="minorHAnsi"/>
          <w:b/>
          <w:sz w:val="36"/>
          <w:szCs w:val="36"/>
        </w:rPr>
        <w:t>Floyda-Warshalla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oydWarshall(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10B59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[][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]) {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; j++) {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= j)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d[i][j] = 0;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10B59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[i][j] != 0)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[i][j] = </w:t>
      </w:r>
      <w:r w:rsidRPr="00E10B59">
        <w:rPr>
          <w:rFonts w:ascii="Consolas" w:hAnsi="Consolas" w:cs="Consolas"/>
          <w:color w:val="808080"/>
          <w:sz w:val="19"/>
          <w:szCs w:val="19"/>
          <w:highlight w:val="white"/>
        </w:rPr>
        <w:t>g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[i][j] = 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INT16_MAX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2B0D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="002B0D18">
        <w:rPr>
          <w:rFonts w:ascii="Consolas" w:hAnsi="Consolas" w:cs="Consolas"/>
          <w:color w:val="000000"/>
          <w:sz w:val="19"/>
          <w:szCs w:val="19"/>
          <w:highlight w:val="white"/>
        </w:rPr>
        <w:t>; k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2B0D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="002B0D18">
        <w:rPr>
          <w:rFonts w:ascii="Consolas" w:hAnsi="Consolas" w:cs="Consolas"/>
          <w:color w:val="000000"/>
          <w:sz w:val="19"/>
          <w:szCs w:val="19"/>
          <w:highlight w:val="white"/>
        </w:rPr>
        <w:t>; i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2B0D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 w:rsidRPr="00E10B59">
        <w:rPr>
          <w:rFonts w:ascii="Consolas" w:hAnsi="Consolas" w:cs="Consolas"/>
          <w:color w:val="6F008A"/>
          <w:sz w:val="19"/>
          <w:szCs w:val="19"/>
          <w:highlight w:val="white"/>
        </w:rPr>
        <w:t>V_SIZE</w:t>
      </w:r>
      <w:r w:rsidR="002B0D18">
        <w:rPr>
          <w:rFonts w:ascii="Consolas" w:hAnsi="Consolas" w:cs="Consolas"/>
          <w:color w:val="000000"/>
          <w:sz w:val="19"/>
          <w:szCs w:val="19"/>
          <w:highlight w:val="white"/>
        </w:rPr>
        <w:t>; j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++) {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[i][j] &gt; d[i][k] + d[k][j])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d[i][j] = d[i][k] + d[k][j];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0B59" w:rsidRPr="00E10B59" w:rsidRDefault="00E10B59" w:rsidP="00E10B5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70CE" w:rsidRDefault="00E10B59" w:rsidP="00E10B59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E10B5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E3F26" w:rsidRDefault="001E3F26" w:rsidP="001E3F26">
      <w:pPr>
        <w:pStyle w:val="ListParagraph"/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Sieci przepływowe</w:t>
      </w:r>
    </w:p>
    <w:p w:rsidR="00DD5B19" w:rsidRDefault="00DD5B19" w:rsidP="00DD5B19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ieci przepływowe i przepływy</w:t>
      </w:r>
    </w:p>
    <w:p w:rsidR="00F13341" w:rsidRDefault="00360098" w:rsidP="00F13341">
      <w:pPr>
        <w:pStyle w:val="ListParagraph"/>
        <w:rPr>
          <w:rFonts w:asciiTheme="majorHAnsi" w:hAnsiTheme="majorHAnsi"/>
          <w:sz w:val="20"/>
          <w:szCs w:val="20"/>
        </w:rPr>
      </w:pPr>
      <w:r w:rsidRPr="00360098">
        <w:rPr>
          <w:rFonts w:asciiTheme="majorHAnsi" w:hAnsiTheme="majorHAnsi"/>
          <w:b/>
          <w:sz w:val="20"/>
          <w:szCs w:val="20"/>
        </w:rPr>
        <w:lastRenderedPageBreak/>
        <w:t>Siecią przepływową</w:t>
      </w:r>
      <w:r>
        <w:rPr>
          <w:rFonts w:asciiTheme="majorHAnsi" w:hAnsiTheme="majorHAnsi"/>
          <w:sz w:val="20"/>
          <w:szCs w:val="20"/>
        </w:rPr>
        <w:t xml:space="preserve"> G=(V, E) nazywamy graf </w:t>
      </w:r>
      <w:r w:rsidR="001621BE">
        <w:rPr>
          <w:rFonts w:asciiTheme="majorHAnsi" w:hAnsiTheme="majorHAnsi"/>
          <w:sz w:val="20"/>
          <w:szCs w:val="20"/>
        </w:rPr>
        <w:t xml:space="preserve">spójny </w:t>
      </w:r>
      <w:r>
        <w:rPr>
          <w:rFonts w:asciiTheme="majorHAnsi" w:hAnsiTheme="majorHAnsi"/>
          <w:sz w:val="20"/>
          <w:szCs w:val="20"/>
        </w:rPr>
        <w:t>skierowany</w:t>
      </w:r>
      <w:r w:rsidR="00CC1B8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w którym każda krawędź ma nieujemną </w:t>
      </w:r>
      <w:r w:rsidRPr="00110338">
        <w:rPr>
          <w:rFonts w:asciiTheme="majorHAnsi" w:hAnsiTheme="majorHAnsi"/>
          <w:b/>
          <w:sz w:val="20"/>
          <w:szCs w:val="20"/>
        </w:rPr>
        <w:t>przepustowość</w:t>
      </w:r>
      <w:r>
        <w:rPr>
          <w:rFonts w:asciiTheme="majorHAnsi" w:hAnsiTheme="majorHAnsi"/>
          <w:sz w:val="20"/>
          <w:szCs w:val="20"/>
        </w:rPr>
        <w:t xml:space="preserve"> (</w:t>
      </w:r>
      <w:r w:rsidR="00747CA4">
        <w:rPr>
          <w:rFonts w:asciiTheme="majorHAnsi" w:hAnsiTheme="majorHAnsi"/>
          <w:sz w:val="20"/>
          <w:szCs w:val="20"/>
        </w:rPr>
        <w:t xml:space="preserve">ang. </w:t>
      </w:r>
      <w:r>
        <w:rPr>
          <w:rFonts w:asciiTheme="majorHAnsi" w:hAnsiTheme="majorHAnsi"/>
          <w:sz w:val="20"/>
          <w:szCs w:val="20"/>
        </w:rPr>
        <w:t>capacity) c(u, v)&gt;=0. Jeśli między u i v nie ma krawędzi przyjmujemy, że c(u, v)</w:t>
      </w:r>
      <w:r w:rsidR="0029694C">
        <w:rPr>
          <w:rFonts w:asciiTheme="majorHAnsi" w:hAnsiTheme="majorHAnsi"/>
          <w:sz w:val="20"/>
          <w:szCs w:val="20"/>
        </w:rPr>
        <w:t>=</w:t>
      </w:r>
      <w:r w:rsidR="00B44BA9">
        <w:rPr>
          <w:rFonts w:asciiTheme="majorHAnsi" w:hAnsiTheme="majorHAnsi"/>
          <w:sz w:val="20"/>
          <w:szCs w:val="20"/>
        </w:rPr>
        <w:t>0.</w:t>
      </w:r>
      <w:r w:rsidR="0091650D">
        <w:rPr>
          <w:rFonts w:asciiTheme="majorHAnsi" w:hAnsiTheme="majorHAnsi"/>
          <w:sz w:val="20"/>
          <w:szCs w:val="20"/>
        </w:rPr>
        <w:t xml:space="preserve"> W sieci rozróżniamy dwa wierzchołki: </w:t>
      </w:r>
      <w:r w:rsidR="0091650D" w:rsidRPr="00110338">
        <w:rPr>
          <w:rFonts w:asciiTheme="majorHAnsi" w:hAnsiTheme="majorHAnsi"/>
          <w:b/>
          <w:sz w:val="20"/>
          <w:szCs w:val="20"/>
        </w:rPr>
        <w:t>źródło</w:t>
      </w:r>
      <w:r w:rsidR="0091650D">
        <w:rPr>
          <w:rFonts w:asciiTheme="majorHAnsi" w:hAnsiTheme="majorHAnsi"/>
          <w:sz w:val="20"/>
          <w:szCs w:val="20"/>
        </w:rPr>
        <w:t xml:space="preserve"> s i </w:t>
      </w:r>
      <w:r w:rsidR="0091650D" w:rsidRPr="00110338">
        <w:rPr>
          <w:rFonts w:asciiTheme="majorHAnsi" w:hAnsiTheme="majorHAnsi"/>
          <w:b/>
          <w:sz w:val="20"/>
          <w:szCs w:val="20"/>
        </w:rPr>
        <w:t>ujście</w:t>
      </w:r>
      <w:r w:rsidR="0091650D">
        <w:rPr>
          <w:rFonts w:asciiTheme="majorHAnsi" w:hAnsiTheme="majorHAnsi"/>
          <w:sz w:val="20"/>
          <w:szCs w:val="20"/>
        </w:rPr>
        <w:t xml:space="preserve"> t.</w:t>
      </w:r>
    </w:p>
    <w:p w:rsidR="00CC1B8F" w:rsidRDefault="00CC1B8F" w:rsidP="00F13341">
      <w:pPr>
        <w:pStyle w:val="ListParagraph"/>
        <w:rPr>
          <w:rFonts w:asciiTheme="majorHAnsi" w:hAnsiTheme="majorHAnsi"/>
          <w:b/>
          <w:sz w:val="20"/>
          <w:szCs w:val="20"/>
        </w:rPr>
      </w:pPr>
    </w:p>
    <w:p w:rsidR="00CC1B8F" w:rsidRDefault="00CC1B8F" w:rsidP="00F13341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</w:t>
      </w:r>
      <w:r w:rsidR="008368E5">
        <w:rPr>
          <w:rFonts w:asciiTheme="majorHAnsi" w:hAnsiTheme="majorHAnsi"/>
          <w:b/>
          <w:sz w:val="20"/>
          <w:szCs w:val="20"/>
        </w:rPr>
        <w:t>rz</w:t>
      </w:r>
      <w:r>
        <w:rPr>
          <w:rFonts w:asciiTheme="majorHAnsi" w:hAnsiTheme="majorHAnsi"/>
          <w:b/>
          <w:sz w:val="20"/>
          <w:szCs w:val="20"/>
        </w:rPr>
        <w:t xml:space="preserve">epływem </w:t>
      </w:r>
      <w:r>
        <w:rPr>
          <w:rFonts w:asciiTheme="majorHAnsi" w:hAnsiTheme="majorHAnsi"/>
          <w:sz w:val="20"/>
          <w:szCs w:val="20"/>
        </w:rPr>
        <w:t>w sieci G nazywamy każdą funkcję f: VxV-&gt;R spełniającą</w:t>
      </w:r>
      <w:r w:rsidR="00C763F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oniższe warunki:</w:t>
      </w:r>
    </w:p>
    <w:p w:rsidR="001A4B8C" w:rsidRDefault="00596BA8" w:rsidP="00596BA8">
      <w:pPr>
        <w:pStyle w:val="ListParagraph"/>
        <w:ind w:firstLine="69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- Warunek przepustowości: </w:t>
      </w:r>
      <w:r w:rsidR="00A82BC8">
        <w:rPr>
          <w:rFonts w:asciiTheme="majorHAnsi" w:hAnsiTheme="majorHAnsi"/>
          <w:b/>
          <w:sz w:val="20"/>
          <w:szCs w:val="20"/>
        </w:rPr>
        <w:t xml:space="preserve"> </w:t>
      </w:r>
      <w:r w:rsidR="00A82BC8" w:rsidRPr="00A82BC8">
        <w:rPr>
          <w:rFonts w:asciiTheme="majorHAnsi" w:hAnsiTheme="majorHAnsi"/>
          <w:sz w:val="20"/>
          <w:szCs w:val="20"/>
        </w:rPr>
        <w:t>Dla w</w:t>
      </w:r>
      <w:r w:rsidR="00A82BC8">
        <w:rPr>
          <w:rFonts w:asciiTheme="majorHAnsi" w:hAnsiTheme="majorHAnsi"/>
          <w:sz w:val="20"/>
          <w:szCs w:val="20"/>
        </w:rPr>
        <w:t>szystkich u, v należących do V zachodzi</w:t>
      </w:r>
      <w:r w:rsidR="009A3809">
        <w:rPr>
          <w:rFonts w:asciiTheme="majorHAnsi" w:hAnsiTheme="majorHAnsi"/>
          <w:sz w:val="20"/>
          <w:szCs w:val="20"/>
        </w:rPr>
        <w:t>:</w:t>
      </w:r>
      <w:r w:rsidR="00A82BC8">
        <w:rPr>
          <w:rFonts w:asciiTheme="majorHAnsi" w:hAnsiTheme="majorHAnsi"/>
          <w:sz w:val="20"/>
          <w:szCs w:val="20"/>
        </w:rPr>
        <w:t xml:space="preserve"> </w:t>
      </w:r>
    </w:p>
    <w:p w:rsidR="00596BA8" w:rsidRDefault="00A82BC8" w:rsidP="001A4B8C">
      <w:pPr>
        <w:pStyle w:val="ListParagraph"/>
        <w:ind w:left="1428" w:firstLine="69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(u, v )&lt;=c(u, v)</w:t>
      </w:r>
    </w:p>
    <w:p w:rsidR="00DF58D7" w:rsidRDefault="00DF58D7" w:rsidP="001A4B8C">
      <w:pPr>
        <w:pStyle w:val="ListParagraph"/>
        <w:ind w:left="1428" w:firstLine="696"/>
        <w:rPr>
          <w:rFonts w:asciiTheme="majorHAnsi" w:hAnsiTheme="majorHAnsi"/>
          <w:sz w:val="20"/>
          <w:szCs w:val="20"/>
        </w:rPr>
      </w:pPr>
    </w:p>
    <w:p w:rsidR="001A4B8C" w:rsidRDefault="001A4B8C" w:rsidP="00596BA8">
      <w:pPr>
        <w:pStyle w:val="ListParagraph"/>
        <w:ind w:firstLine="69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-</w:t>
      </w:r>
      <w:r>
        <w:rPr>
          <w:rFonts w:cstheme="minorHAnsi"/>
          <w:sz w:val="36"/>
          <w:szCs w:val="36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 xml:space="preserve">Warunek skośnej symetryczności: </w:t>
      </w:r>
      <w:r w:rsidRPr="00A82BC8">
        <w:rPr>
          <w:rFonts w:asciiTheme="majorHAnsi" w:hAnsiTheme="majorHAnsi"/>
          <w:sz w:val="20"/>
          <w:szCs w:val="20"/>
        </w:rPr>
        <w:t>Dla w</w:t>
      </w:r>
      <w:r>
        <w:rPr>
          <w:rFonts w:asciiTheme="majorHAnsi" w:hAnsiTheme="majorHAnsi"/>
          <w:sz w:val="20"/>
          <w:szCs w:val="20"/>
        </w:rPr>
        <w:t>szystkich u, v należących do V zachodzi</w:t>
      </w:r>
      <w:r w:rsidR="009A3809">
        <w:rPr>
          <w:rFonts w:asciiTheme="majorHAnsi" w:hAnsiTheme="majorHAnsi"/>
          <w:sz w:val="20"/>
          <w:szCs w:val="20"/>
        </w:rPr>
        <w:t>:</w:t>
      </w:r>
    </w:p>
    <w:p w:rsidR="00D96B2C" w:rsidRDefault="001A4B8C" w:rsidP="00D96B2C">
      <w:pPr>
        <w:pStyle w:val="ListParagraph"/>
        <w:ind w:left="1428" w:firstLine="696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(u, v)=-f(v, u) </w:t>
      </w:r>
    </w:p>
    <w:p w:rsidR="008739BE" w:rsidRPr="00D96B2C" w:rsidRDefault="008739BE" w:rsidP="00D96B2C">
      <w:pPr>
        <w:ind w:left="708" w:firstLine="708"/>
        <w:rPr>
          <w:rFonts w:asciiTheme="majorHAnsi" w:hAnsiTheme="majorHAnsi"/>
          <w:sz w:val="20"/>
          <w:szCs w:val="20"/>
        </w:rPr>
      </w:pPr>
      <w:r w:rsidRPr="00D96B2C">
        <w:rPr>
          <w:rFonts w:asciiTheme="majorHAnsi" w:hAnsiTheme="majorHAnsi" w:cstheme="minorHAnsi"/>
          <w:b/>
          <w:sz w:val="20"/>
          <w:szCs w:val="20"/>
        </w:rPr>
        <w:t>- Warunek zachowania przepływu</w:t>
      </w:r>
      <w:r w:rsidR="00FF0441" w:rsidRPr="00D96B2C">
        <w:rPr>
          <w:rFonts w:asciiTheme="majorHAnsi" w:hAnsiTheme="majorHAnsi" w:cstheme="minorHAnsi"/>
          <w:b/>
          <w:sz w:val="20"/>
          <w:szCs w:val="20"/>
        </w:rPr>
        <w:t>:</w:t>
      </w:r>
      <w:r w:rsidR="00FF0441" w:rsidRPr="00D96B2C">
        <w:rPr>
          <w:rFonts w:asciiTheme="majorHAnsi" w:hAnsiTheme="majorHAnsi" w:cstheme="minorHAnsi"/>
          <w:sz w:val="20"/>
          <w:szCs w:val="20"/>
        </w:rPr>
        <w:t xml:space="preserve"> Dla każdego u należącego do V\{s, t} zachodzi</w:t>
      </w:r>
      <w:r w:rsidR="002A279B" w:rsidRPr="00D96B2C">
        <w:rPr>
          <w:rFonts w:asciiTheme="majorHAnsi" w:hAnsiTheme="majorHAnsi" w:cstheme="minorHAnsi"/>
          <w:sz w:val="20"/>
          <w:szCs w:val="20"/>
        </w:rPr>
        <w:t>:</w:t>
      </w:r>
    </w:p>
    <w:p w:rsidR="00342D49" w:rsidRDefault="00342D49" w:rsidP="008739BE">
      <w:pPr>
        <w:rPr>
          <w:rFonts w:asciiTheme="majorHAnsi" w:eastAsiaTheme="minorEastAsia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theme="minorHAnsi"/>
                <w:sz w:val="20"/>
                <w:szCs w:val="20"/>
              </w:rPr>
              <m:t>v∈V</m:t>
            </m:r>
          </m:sub>
          <m:sup/>
          <m:e>
            <m:r>
              <w:rPr>
                <w:rFonts w:ascii="Cambria Math" w:hAnsi="Cambria Math" w:cstheme="minorHAnsi"/>
                <w:sz w:val="20"/>
                <w:szCs w:val="20"/>
              </w:rPr>
              <m:t>f(u,v) = 0</m:t>
            </m:r>
          </m:e>
        </m:nary>
      </m:oMath>
    </w:p>
    <w:p w:rsidR="00F86CF9" w:rsidRDefault="00F86CF9" w:rsidP="00F86CF9">
      <w:pPr>
        <w:ind w:left="708" w:firstLine="702"/>
        <w:rPr>
          <w:rFonts w:asciiTheme="majorHAnsi" w:eastAsiaTheme="minorEastAsia" w:hAnsiTheme="majorHAnsi" w:cstheme="minorHAnsi"/>
          <w:sz w:val="20"/>
          <w:szCs w:val="20"/>
        </w:rPr>
      </w:pPr>
      <w:r>
        <w:rPr>
          <w:rFonts w:asciiTheme="majorHAnsi" w:eastAsiaTheme="minorEastAsia" w:hAnsiTheme="majorHAnsi" w:cstheme="minorHAnsi"/>
          <w:sz w:val="20"/>
          <w:szCs w:val="20"/>
        </w:rPr>
        <w:t xml:space="preserve">Wielkość f(u, v), która może byc dodatnia lub ujemna nazywamy </w:t>
      </w:r>
      <w:r w:rsidRPr="00F86CF9">
        <w:rPr>
          <w:rFonts w:asciiTheme="majorHAnsi" w:eastAsiaTheme="minorEastAsia" w:hAnsiTheme="majorHAnsi" w:cstheme="minorHAnsi"/>
          <w:b/>
          <w:sz w:val="20"/>
          <w:szCs w:val="20"/>
        </w:rPr>
        <w:t>przepływem netto</w:t>
      </w:r>
      <w:r>
        <w:rPr>
          <w:rFonts w:asciiTheme="majorHAnsi" w:eastAsiaTheme="minorEastAsia" w:hAnsiTheme="majorHAnsi" w:cstheme="minorHAnsi"/>
          <w:b/>
          <w:sz w:val="20"/>
          <w:szCs w:val="20"/>
        </w:rPr>
        <w:t xml:space="preserve"> </w:t>
      </w:r>
      <w:r>
        <w:rPr>
          <w:rFonts w:asciiTheme="majorHAnsi" w:eastAsiaTheme="minorEastAsia" w:hAnsiTheme="majorHAnsi" w:cstheme="minorHAnsi"/>
          <w:sz w:val="20"/>
          <w:szCs w:val="20"/>
        </w:rPr>
        <w:t>z wierzchołka u do v. Warto</w:t>
      </w:r>
      <w:r w:rsidR="00442428">
        <w:rPr>
          <w:rFonts w:asciiTheme="majorHAnsi" w:eastAsiaTheme="minorEastAsia" w:hAnsiTheme="majorHAnsi" w:cstheme="minorHAnsi"/>
          <w:sz w:val="20"/>
          <w:szCs w:val="20"/>
        </w:rPr>
        <w:t>ść przepływu definiuje się jako:</w:t>
      </w:r>
    </w:p>
    <w:p w:rsidR="00FD748C" w:rsidRPr="005F6AC0" w:rsidRDefault="00BF06A3" w:rsidP="005F6AC0">
      <w:pPr>
        <w:ind w:left="708" w:firstLine="702"/>
        <w:rPr>
          <w:rFonts w:asciiTheme="majorHAnsi" w:eastAsiaTheme="minorEastAsia" w:hAnsiTheme="majorHAnsi" w:cstheme="minorHAnsi"/>
          <w:sz w:val="20"/>
          <w:szCs w:val="20"/>
        </w:rPr>
      </w:pPr>
      <w:r>
        <w:rPr>
          <w:rFonts w:asciiTheme="majorHAnsi" w:eastAsiaTheme="minorEastAsia" w:hAnsiTheme="majorHAnsi" w:cstheme="minorHAnsi"/>
          <w:sz w:val="20"/>
          <w:szCs w:val="20"/>
        </w:rPr>
        <w:tab/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 xml:space="preserve">|f| 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v∈V</m:t>
            </m:r>
          </m:sub>
          <m:sup/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f(s, v)</m:t>
            </m:r>
          </m:e>
        </m:nary>
      </m:oMath>
    </w:p>
    <w:p w:rsidR="00CC327D" w:rsidRDefault="00CC327D" w:rsidP="00CC327D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ieci residualne</w:t>
      </w:r>
    </w:p>
    <w:p w:rsidR="008E381F" w:rsidRDefault="008E381F" w:rsidP="008E381F">
      <w:pPr>
        <w:pStyle w:val="ListParagraph"/>
        <w:numPr>
          <w:ilvl w:val="0"/>
          <w:numId w:val="31"/>
        </w:numPr>
        <w:rPr>
          <w:rFonts w:cstheme="minorHAnsi"/>
          <w:b/>
          <w:sz w:val="24"/>
          <w:szCs w:val="24"/>
        </w:rPr>
      </w:pPr>
      <w:r w:rsidRPr="008E381F">
        <w:rPr>
          <w:rFonts w:cstheme="minorHAnsi"/>
          <w:b/>
          <w:sz w:val="24"/>
          <w:szCs w:val="24"/>
        </w:rPr>
        <w:t>Opis</w:t>
      </w:r>
    </w:p>
    <w:p w:rsidR="00F96464" w:rsidRDefault="0038121B" w:rsidP="00BE3696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uicyjnie, dla danej sieci przepływowej i pewnego przepływu sieć residualna składa się z krawędzi, które dopuszczają większy przepływ netto.</w:t>
      </w:r>
      <w:r w:rsidR="00D53CEB">
        <w:rPr>
          <w:rFonts w:asciiTheme="majorHAnsi" w:hAnsiTheme="majorHAnsi"/>
          <w:sz w:val="20"/>
          <w:szCs w:val="20"/>
        </w:rPr>
        <w:t xml:space="preserve"> </w:t>
      </w:r>
      <w:r w:rsidR="00987C5F" w:rsidRPr="007D2949">
        <w:rPr>
          <w:rFonts w:asciiTheme="majorHAnsi" w:hAnsiTheme="majorHAnsi"/>
          <w:b/>
          <w:sz w:val="20"/>
          <w:szCs w:val="20"/>
        </w:rPr>
        <w:t>Przepustowością residualną</w:t>
      </w:r>
      <w:r w:rsidR="00987C5F">
        <w:rPr>
          <w:rFonts w:asciiTheme="majorHAnsi" w:hAnsiTheme="majorHAnsi"/>
          <w:sz w:val="20"/>
          <w:szCs w:val="20"/>
        </w:rPr>
        <w:t xml:space="preserve"> dla (</w:t>
      </w:r>
      <w:r w:rsidR="001163ED">
        <w:rPr>
          <w:rFonts w:asciiTheme="majorHAnsi" w:hAnsiTheme="majorHAnsi"/>
          <w:sz w:val="20"/>
          <w:szCs w:val="20"/>
        </w:rPr>
        <w:t>u, </w:t>
      </w:r>
      <w:r w:rsidR="00987C5F">
        <w:rPr>
          <w:rFonts w:asciiTheme="majorHAnsi" w:hAnsiTheme="majorHAnsi"/>
          <w:sz w:val="20"/>
          <w:szCs w:val="20"/>
        </w:rPr>
        <w:t>v) definiujemy następująco: cf(u,</w:t>
      </w:r>
      <w:r w:rsidR="001A45B1">
        <w:rPr>
          <w:rFonts w:asciiTheme="majorHAnsi" w:hAnsiTheme="majorHAnsi"/>
          <w:sz w:val="20"/>
          <w:szCs w:val="20"/>
        </w:rPr>
        <w:t> </w:t>
      </w:r>
      <w:r w:rsidR="00987C5F">
        <w:rPr>
          <w:rFonts w:asciiTheme="majorHAnsi" w:hAnsiTheme="majorHAnsi"/>
          <w:sz w:val="20"/>
          <w:szCs w:val="20"/>
        </w:rPr>
        <w:t>v)=c(</w:t>
      </w:r>
      <w:r w:rsidR="001F4084">
        <w:rPr>
          <w:rFonts w:asciiTheme="majorHAnsi" w:hAnsiTheme="majorHAnsi"/>
          <w:sz w:val="20"/>
          <w:szCs w:val="20"/>
        </w:rPr>
        <w:t>u, </w:t>
      </w:r>
      <w:r w:rsidR="00987C5F">
        <w:rPr>
          <w:rFonts w:asciiTheme="majorHAnsi" w:hAnsiTheme="majorHAnsi"/>
          <w:sz w:val="20"/>
          <w:szCs w:val="20"/>
        </w:rPr>
        <w:t>v)-f(u,</w:t>
      </w:r>
      <w:r w:rsidR="00941FD0">
        <w:rPr>
          <w:rFonts w:asciiTheme="majorHAnsi" w:hAnsiTheme="majorHAnsi"/>
          <w:sz w:val="20"/>
          <w:szCs w:val="20"/>
        </w:rPr>
        <w:t> </w:t>
      </w:r>
      <w:r w:rsidR="00987C5F">
        <w:rPr>
          <w:rFonts w:asciiTheme="majorHAnsi" w:hAnsiTheme="majorHAnsi"/>
          <w:sz w:val="20"/>
          <w:szCs w:val="20"/>
        </w:rPr>
        <w:t>v)</w:t>
      </w:r>
      <w:r w:rsidR="00A15D5B">
        <w:rPr>
          <w:rFonts w:asciiTheme="majorHAnsi" w:hAnsiTheme="majorHAnsi"/>
          <w:sz w:val="20"/>
          <w:szCs w:val="20"/>
        </w:rPr>
        <w:t>.</w:t>
      </w:r>
      <w:r w:rsidR="001A45B1">
        <w:rPr>
          <w:rFonts w:asciiTheme="majorHAnsi" w:hAnsiTheme="majorHAnsi"/>
          <w:sz w:val="20"/>
          <w:szCs w:val="20"/>
        </w:rPr>
        <w:t xml:space="preserve"> </w:t>
      </w:r>
      <w:r w:rsidR="001A45B1" w:rsidRPr="001A45B1">
        <w:rPr>
          <w:rFonts w:asciiTheme="majorHAnsi" w:hAnsiTheme="majorHAnsi"/>
          <w:sz w:val="20"/>
          <w:szCs w:val="20"/>
        </w:rPr>
        <w:t xml:space="preserve">Ponieważ w odwrotnym kierunku również występuje przepływ </w:t>
      </w:r>
      <w:r w:rsidR="001A45B1" w:rsidRPr="001A45B1">
        <w:rPr>
          <w:rStyle w:val="rem"/>
          <w:rFonts w:asciiTheme="majorHAnsi" w:hAnsiTheme="majorHAnsi"/>
          <w:sz w:val="20"/>
          <w:szCs w:val="20"/>
        </w:rPr>
        <w:t>(ujemny)</w:t>
      </w:r>
      <w:r w:rsidR="001A45B1" w:rsidRPr="001A45B1">
        <w:rPr>
          <w:rFonts w:asciiTheme="majorHAnsi" w:hAnsiTheme="majorHAnsi"/>
          <w:sz w:val="20"/>
          <w:szCs w:val="20"/>
        </w:rPr>
        <w:t>, w sieci rezydualnej mogą pojawiać się dodatkowe kanały skierowane przeciwnie do kanałów pierwotnych. Dla kanałów przeciwnych przepustowość rezydualna wyraża się wzorem</w:t>
      </w:r>
      <w:r w:rsidR="001A45B1" w:rsidRPr="00B7752A">
        <w:rPr>
          <w:rFonts w:asciiTheme="majorHAnsi" w:hAnsiTheme="majorHAnsi"/>
          <w:sz w:val="20"/>
          <w:szCs w:val="20"/>
        </w:rPr>
        <w:t>: cf(v,</w:t>
      </w:r>
      <w:r w:rsidR="00102ADE">
        <w:rPr>
          <w:rFonts w:asciiTheme="majorHAnsi" w:hAnsiTheme="majorHAnsi"/>
          <w:sz w:val="20"/>
          <w:szCs w:val="20"/>
        </w:rPr>
        <w:t> </w:t>
      </w:r>
      <w:r w:rsidR="001A45B1" w:rsidRPr="00B7752A">
        <w:rPr>
          <w:rFonts w:asciiTheme="majorHAnsi" w:hAnsiTheme="majorHAnsi"/>
          <w:sz w:val="20"/>
          <w:szCs w:val="20"/>
        </w:rPr>
        <w:t>u) = f(u,</w:t>
      </w:r>
      <w:r w:rsidR="00102ADE">
        <w:rPr>
          <w:rFonts w:asciiTheme="majorHAnsi" w:hAnsiTheme="majorHAnsi"/>
          <w:sz w:val="20"/>
          <w:szCs w:val="20"/>
        </w:rPr>
        <w:t> </w:t>
      </w:r>
      <w:r w:rsidR="001A45B1" w:rsidRPr="00B7752A">
        <w:rPr>
          <w:rFonts w:asciiTheme="majorHAnsi" w:hAnsiTheme="majorHAnsi"/>
          <w:sz w:val="20"/>
          <w:szCs w:val="20"/>
        </w:rPr>
        <w:t>v)</w:t>
      </w:r>
      <w:r w:rsidR="002775FF">
        <w:rPr>
          <w:rFonts w:asciiTheme="majorHAnsi" w:hAnsiTheme="majorHAnsi"/>
          <w:sz w:val="20"/>
          <w:szCs w:val="20"/>
        </w:rPr>
        <w:t>.</w:t>
      </w:r>
      <w:r w:rsidR="00A920DD">
        <w:rPr>
          <w:rFonts w:asciiTheme="majorHAnsi" w:hAnsiTheme="majorHAnsi"/>
          <w:sz w:val="20"/>
          <w:szCs w:val="20"/>
        </w:rPr>
        <w:t xml:space="preserve"> </w:t>
      </w:r>
    </w:p>
    <w:p w:rsidR="00F96464" w:rsidRDefault="00F96464" w:rsidP="00F96464">
      <w:pPr>
        <w:pStyle w:val="ListParagraph"/>
        <w:rPr>
          <w:rFonts w:asciiTheme="majorHAnsi" w:hAnsiTheme="majorHAnsi"/>
          <w:sz w:val="20"/>
          <w:szCs w:val="20"/>
        </w:rPr>
      </w:pPr>
    </w:p>
    <w:p w:rsidR="00F96464" w:rsidRDefault="00A920DD" w:rsidP="00F96464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na jest sieć G=(V, E) oraz przepływ f</w:t>
      </w:r>
      <w:r w:rsidR="00BE3696">
        <w:rPr>
          <w:rFonts w:asciiTheme="majorHAnsi" w:hAnsiTheme="majorHAnsi"/>
          <w:sz w:val="20"/>
          <w:szCs w:val="20"/>
        </w:rPr>
        <w:t>. Siecią residualną dla sieci G indukowaną przez przepływ f nazywamy sieć Gf=(V, Ef), w której Ef={(u, v)</w:t>
      </w:r>
      <w:r w:rsidR="003C78C5">
        <w:rPr>
          <w:rFonts w:ascii="Cambria Math" w:hAnsi="Cambria Math" w:cs="Cambria Math"/>
        </w:rPr>
        <w:t xml:space="preserve"> </w:t>
      </w:r>
      <w:r w:rsidR="00BE3696" w:rsidRPr="00BE3696">
        <w:rPr>
          <w:rFonts w:asciiTheme="majorHAnsi" w:hAnsiTheme="majorHAnsi" w:cs="Cambria Math"/>
          <w:sz w:val="20"/>
          <w:szCs w:val="20"/>
        </w:rPr>
        <w:t>∈</w:t>
      </w:r>
      <w:r w:rsidR="003C78C5">
        <w:rPr>
          <w:rFonts w:asciiTheme="majorHAnsi" w:hAnsiTheme="majorHAnsi" w:cs="Cambria Math"/>
          <w:sz w:val="20"/>
          <w:szCs w:val="20"/>
        </w:rPr>
        <w:t xml:space="preserve"> </w:t>
      </w:r>
      <w:r w:rsidR="00BE3696">
        <w:rPr>
          <w:rFonts w:asciiTheme="majorHAnsi" w:hAnsiTheme="majorHAnsi" w:cs="Cambria Math"/>
          <w:sz w:val="20"/>
          <w:szCs w:val="20"/>
        </w:rPr>
        <w:t>V</w:t>
      </w:r>
      <w:r w:rsidR="00A63684">
        <w:rPr>
          <w:rFonts w:asciiTheme="majorHAnsi" w:hAnsiTheme="majorHAnsi" w:cs="Cambria Math"/>
          <w:sz w:val="20"/>
          <w:szCs w:val="20"/>
        </w:rPr>
        <w:t>xV</w:t>
      </w:r>
      <w:r w:rsidR="000F3857">
        <w:rPr>
          <w:rFonts w:asciiTheme="majorHAnsi" w:hAnsiTheme="majorHAnsi" w:cs="Cambria Math"/>
          <w:sz w:val="20"/>
          <w:szCs w:val="20"/>
        </w:rPr>
        <w:t>: cf</w:t>
      </w:r>
      <w:r w:rsidR="00BD504D">
        <w:rPr>
          <w:rFonts w:asciiTheme="majorHAnsi" w:hAnsiTheme="majorHAnsi" w:cs="Cambria Math"/>
          <w:sz w:val="20"/>
          <w:szCs w:val="20"/>
        </w:rPr>
        <w:t>(u, v)&gt;0</w:t>
      </w:r>
      <w:r w:rsidR="00F0684A">
        <w:rPr>
          <w:rFonts w:asciiTheme="majorHAnsi" w:hAnsiTheme="majorHAnsi" w:cs="Cambria Math"/>
          <w:sz w:val="20"/>
          <w:szCs w:val="20"/>
        </w:rPr>
        <w:t xml:space="preserve"> </w:t>
      </w:r>
      <w:r w:rsidR="00BE3696">
        <w:rPr>
          <w:rFonts w:asciiTheme="majorHAnsi" w:hAnsiTheme="majorHAnsi"/>
          <w:sz w:val="20"/>
          <w:szCs w:val="20"/>
        </w:rPr>
        <w:t>}</w:t>
      </w:r>
      <w:r w:rsidR="008D0EF4">
        <w:rPr>
          <w:rFonts w:asciiTheme="majorHAnsi" w:hAnsiTheme="majorHAnsi"/>
          <w:sz w:val="20"/>
          <w:szCs w:val="20"/>
        </w:rPr>
        <w:t xml:space="preserve">. Oznacza to, że każda krawędź w sieci residualnej, lub inaczej </w:t>
      </w:r>
      <w:r w:rsidR="008D0EF4" w:rsidRPr="006C31D9">
        <w:rPr>
          <w:rFonts w:asciiTheme="majorHAnsi" w:hAnsiTheme="majorHAnsi"/>
          <w:b/>
          <w:sz w:val="20"/>
          <w:szCs w:val="20"/>
        </w:rPr>
        <w:t>krawędź residualna</w:t>
      </w:r>
      <w:r w:rsidR="007A1147">
        <w:rPr>
          <w:rFonts w:asciiTheme="majorHAnsi" w:hAnsiTheme="majorHAnsi"/>
          <w:sz w:val="20"/>
          <w:szCs w:val="20"/>
        </w:rPr>
        <w:t>, umoż</w:t>
      </w:r>
      <w:r w:rsidR="008D0EF4">
        <w:rPr>
          <w:rFonts w:asciiTheme="majorHAnsi" w:hAnsiTheme="majorHAnsi"/>
          <w:sz w:val="20"/>
          <w:szCs w:val="20"/>
        </w:rPr>
        <w:t>liwia dodatni przepływ netto.</w:t>
      </w:r>
      <w:r w:rsidR="00107071">
        <w:rPr>
          <w:rFonts w:asciiTheme="majorHAnsi" w:hAnsiTheme="majorHAnsi"/>
          <w:sz w:val="20"/>
          <w:szCs w:val="20"/>
        </w:rPr>
        <w:t xml:space="preserve"> </w:t>
      </w:r>
    </w:p>
    <w:p w:rsidR="00F96464" w:rsidRDefault="00F96464" w:rsidP="00F96464">
      <w:pPr>
        <w:pStyle w:val="ListParagraph"/>
        <w:rPr>
          <w:rFonts w:asciiTheme="majorHAnsi" w:hAnsiTheme="majorHAnsi"/>
          <w:sz w:val="20"/>
          <w:szCs w:val="20"/>
        </w:rPr>
      </w:pPr>
    </w:p>
    <w:p w:rsidR="00BE3696" w:rsidRDefault="00107071" w:rsidP="00F96464">
      <w:pPr>
        <w:pStyle w:val="ListParagraph"/>
        <w:rPr>
          <w:rFonts w:asciiTheme="majorHAnsi" w:hAnsiTheme="majorHAnsi"/>
          <w:sz w:val="20"/>
          <w:szCs w:val="20"/>
        </w:rPr>
      </w:pPr>
      <w:r w:rsidRPr="00107071">
        <w:rPr>
          <w:rFonts w:asciiTheme="majorHAnsi" w:hAnsiTheme="majorHAnsi"/>
          <w:b/>
          <w:sz w:val="20"/>
          <w:szCs w:val="20"/>
        </w:rPr>
        <w:t>Sieżką powiększającą</w:t>
      </w:r>
      <w:r w:rsidR="00AF0717">
        <w:rPr>
          <w:rFonts w:asciiTheme="majorHAnsi" w:hAnsiTheme="majorHAnsi"/>
          <w:b/>
          <w:sz w:val="20"/>
          <w:szCs w:val="20"/>
        </w:rPr>
        <w:t xml:space="preserve"> (rozszerzającą)</w:t>
      </w:r>
      <w:r>
        <w:rPr>
          <w:rFonts w:asciiTheme="majorHAnsi" w:hAnsiTheme="majorHAnsi"/>
          <w:sz w:val="20"/>
          <w:szCs w:val="20"/>
        </w:rPr>
        <w:t xml:space="preserve"> p nazywamy każdą scieżkę ze źródła s do ujścia t</w:t>
      </w:r>
      <w:r w:rsidR="00202315">
        <w:rPr>
          <w:rFonts w:asciiTheme="majorHAnsi" w:hAnsiTheme="majorHAnsi"/>
          <w:sz w:val="20"/>
          <w:szCs w:val="20"/>
        </w:rPr>
        <w:t xml:space="preserve"> w sieci residualnej Gf</w:t>
      </w:r>
      <w:r>
        <w:rPr>
          <w:rFonts w:asciiTheme="majorHAnsi" w:hAnsiTheme="majorHAnsi"/>
          <w:sz w:val="20"/>
          <w:szCs w:val="20"/>
        </w:rPr>
        <w:t>.</w:t>
      </w:r>
      <w:r w:rsidR="00352E79">
        <w:rPr>
          <w:rFonts w:asciiTheme="majorHAnsi" w:hAnsiTheme="majorHAnsi"/>
          <w:sz w:val="20"/>
          <w:szCs w:val="20"/>
        </w:rPr>
        <w:t xml:space="preserve"> Największy możliwy przpływ netto po krawędziach ścieżki powiększającej p nazywamy </w:t>
      </w:r>
      <w:r w:rsidR="00352E79" w:rsidRPr="00352E79">
        <w:rPr>
          <w:rFonts w:asciiTheme="majorHAnsi" w:hAnsiTheme="majorHAnsi"/>
          <w:b/>
          <w:sz w:val="20"/>
          <w:szCs w:val="20"/>
        </w:rPr>
        <w:t>przepustowością residualną ścieżki powiększającej</w:t>
      </w:r>
      <w:r w:rsidR="00352E79">
        <w:rPr>
          <w:rFonts w:asciiTheme="majorHAnsi" w:hAnsiTheme="majorHAnsi"/>
          <w:sz w:val="20"/>
          <w:szCs w:val="20"/>
        </w:rPr>
        <w:t xml:space="preserve"> i definiujemy ją następująco: </w:t>
      </w:r>
      <w:r w:rsidR="00364CA7">
        <w:rPr>
          <w:rFonts w:asciiTheme="majorHAnsi" w:hAnsiTheme="majorHAnsi"/>
          <w:sz w:val="20"/>
          <w:szCs w:val="20"/>
        </w:rPr>
        <w:t>cf(p)=min{cf(u, v): (u, v) jest na p}</w:t>
      </w:r>
      <w:r w:rsidR="0036018C">
        <w:rPr>
          <w:rFonts w:asciiTheme="majorHAnsi" w:hAnsiTheme="majorHAnsi"/>
          <w:sz w:val="20"/>
          <w:szCs w:val="20"/>
        </w:rPr>
        <w:t>.</w:t>
      </w:r>
    </w:p>
    <w:p w:rsidR="00546305" w:rsidRDefault="00546305" w:rsidP="00F96464">
      <w:pPr>
        <w:pStyle w:val="ListParagraph"/>
        <w:rPr>
          <w:rFonts w:asciiTheme="majorHAnsi" w:hAnsiTheme="majorHAnsi"/>
          <w:sz w:val="20"/>
          <w:szCs w:val="20"/>
        </w:rPr>
      </w:pPr>
    </w:p>
    <w:p w:rsidR="00546305" w:rsidRDefault="003F4268" w:rsidP="00F96464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ażdy podział zbioru V na S i T=V\S taki, że s nalezy do S i t należy do T, nazywamy </w:t>
      </w:r>
      <w:r w:rsidRPr="0028368A">
        <w:rPr>
          <w:rFonts w:asciiTheme="majorHAnsi" w:hAnsiTheme="majorHAnsi"/>
          <w:b/>
          <w:sz w:val="20"/>
          <w:szCs w:val="20"/>
        </w:rPr>
        <w:t>przekrojem</w:t>
      </w:r>
      <w:r>
        <w:rPr>
          <w:rFonts w:asciiTheme="majorHAnsi" w:hAnsiTheme="majorHAnsi"/>
          <w:sz w:val="20"/>
          <w:szCs w:val="20"/>
        </w:rPr>
        <w:t xml:space="preserve"> (S, T)</w:t>
      </w:r>
      <w:r w:rsidR="00DE7BDF">
        <w:rPr>
          <w:rFonts w:asciiTheme="majorHAnsi" w:hAnsiTheme="majorHAnsi"/>
          <w:sz w:val="20"/>
          <w:szCs w:val="20"/>
        </w:rPr>
        <w:t xml:space="preserve"> w sieci G</w:t>
      </w:r>
      <w:r>
        <w:rPr>
          <w:rFonts w:asciiTheme="majorHAnsi" w:hAnsiTheme="majorHAnsi"/>
          <w:sz w:val="20"/>
          <w:szCs w:val="20"/>
        </w:rPr>
        <w:t>.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54"/>
        <w:gridCol w:w="840"/>
        <w:gridCol w:w="4454"/>
      </w:tblGrid>
      <w:tr w:rsidR="00CF3B96" w:rsidRPr="00CF3B96" w:rsidTr="00CF3B9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F3B96" w:rsidRPr="00CF3B96" w:rsidRDefault="00CF3B96" w:rsidP="00CF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BD70D8" wp14:editId="009F1139">
                  <wp:extent cx="2752090" cy="1751330"/>
                  <wp:effectExtent l="0" t="0" r="0" b="1270"/>
                  <wp:docPr id="3" name="Picture 3" descr="http://eduinf.waw.pl/inf/alg/001_search/images/0145_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uinf.waw.pl/inf/alg/001_search/images/0145_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F3B96" w:rsidRPr="00CF3B96" w:rsidRDefault="00CF3B96" w:rsidP="00CF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3B96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  →  </w:t>
            </w:r>
          </w:p>
        </w:tc>
        <w:tc>
          <w:tcPr>
            <w:tcW w:w="0" w:type="auto"/>
            <w:vAlign w:val="center"/>
            <w:hideMark/>
          </w:tcPr>
          <w:p w:rsidR="00CF3B96" w:rsidRPr="00CF3B96" w:rsidRDefault="00CF3B96" w:rsidP="00CF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6469C2" wp14:editId="343A1E35">
                  <wp:extent cx="2752090" cy="1751330"/>
                  <wp:effectExtent l="0" t="0" r="0" b="1270"/>
                  <wp:docPr id="2" name="Picture 2" descr="http://eduinf.waw.pl/inf/alg/001_search/images/0145_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duinf.waw.pl/inf/alg/001_search/images/0145_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3B96" w:rsidRDefault="00CF3B96" w:rsidP="00F96464">
      <w:pPr>
        <w:pStyle w:val="ListParagraph"/>
        <w:rPr>
          <w:rFonts w:asciiTheme="majorHAnsi" w:hAnsiTheme="majorHAnsi"/>
          <w:sz w:val="20"/>
          <w:szCs w:val="20"/>
        </w:rPr>
      </w:pPr>
    </w:p>
    <w:p w:rsidR="00DE578C" w:rsidRDefault="00DE578C" w:rsidP="00F96464">
      <w:pPr>
        <w:pStyle w:val="ListParagraph"/>
        <w:rPr>
          <w:rFonts w:asciiTheme="majorHAnsi" w:hAnsiTheme="majorHAnsi"/>
          <w:sz w:val="20"/>
          <w:szCs w:val="20"/>
        </w:rPr>
      </w:pPr>
    </w:p>
    <w:p w:rsidR="00DE578C" w:rsidRDefault="00DE578C" w:rsidP="00DE578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etoda Floyda-Fluckersona</w:t>
      </w:r>
    </w:p>
    <w:p w:rsidR="00DE578C" w:rsidRPr="00976691" w:rsidRDefault="00DE578C" w:rsidP="00DE578C">
      <w:pPr>
        <w:pStyle w:val="ListParagraph"/>
        <w:numPr>
          <w:ilvl w:val="0"/>
          <w:numId w:val="30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Pseudokod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ord_Flukerson_Method(Graph g, </w:t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 {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dge in E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DE578C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u, v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v, u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DE578C" w:rsidRDefault="00DE578C" w:rsidP="00DE5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ugmenting path p exists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  <w:t>c = smallest capacity on p path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dge in p) {</w:t>
      </w:r>
    </w:p>
    <w:p w:rsidR="00DE578C" w:rsidRDefault="00DE578C" w:rsidP="00DE578C">
      <w:pPr>
        <w:autoSpaceDE w:val="0"/>
        <w:autoSpaceDN w:val="0"/>
        <w:adjustRightInd w:val="0"/>
        <w:spacing w:after="0" w:line="240" w:lineRule="auto"/>
        <w:ind w:left="3543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[u, v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= c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[v, u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= c;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E578C" w:rsidRPr="009E6A81" w:rsidRDefault="00DE578C" w:rsidP="00DE57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953AD" w:rsidRPr="00DE578C" w:rsidRDefault="00DE578C" w:rsidP="00DE578C">
      <w:pPr>
        <w:ind w:left="708"/>
        <w:rPr>
          <w:rFonts w:cstheme="minorHAnsi"/>
          <w:b/>
          <w:sz w:val="36"/>
          <w:szCs w:val="36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17E38" w:rsidRPr="00C17E38" w:rsidRDefault="00C17E38" w:rsidP="00C17E38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aksymalny przepływ – algorytm Forda-Fulkersona</w:t>
      </w:r>
      <w:r w:rsidR="0042562E">
        <w:rPr>
          <w:rFonts w:cstheme="minorHAnsi"/>
          <w:b/>
          <w:sz w:val="36"/>
          <w:szCs w:val="36"/>
        </w:rPr>
        <w:t>/Edmondsa-Karpa</w:t>
      </w:r>
    </w:p>
    <w:p w:rsidR="005638FF" w:rsidRPr="00976691" w:rsidRDefault="005638FF" w:rsidP="005638FF">
      <w:pPr>
        <w:pStyle w:val="ListParagraph"/>
        <w:numPr>
          <w:ilvl w:val="0"/>
          <w:numId w:val="29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24"/>
          <w:szCs w:val="24"/>
        </w:rPr>
        <w:t>Pseudokod</w:t>
      </w:r>
    </w:p>
    <w:p w:rsidR="00FD2CDA" w:rsidRPr="009E6A81" w:rsidRDefault="00886982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d_F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erson(Graph g, </w:t>
      </w:r>
      <w:r w:rsidR="00FD2CDA"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, </w:t>
      </w:r>
      <w:r w:rsidR="00FD2CDA"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) {</w:t>
      </w:r>
    </w:p>
    <w:p w:rsidR="00FD2CDA" w:rsidRPr="009E6A81" w:rsidRDefault="00FD2CD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dge in E)</w:t>
      </w:r>
      <w:r w:rsidR="00845A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D2CDA" w:rsidRDefault="00C54DE0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u, v]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B01AB8" w:rsidRDefault="00C54DE0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</w:t>
      </w:r>
      <w:r w:rsidR="00B01AB8">
        <w:rPr>
          <w:rFonts w:ascii="Consolas" w:hAnsi="Consolas" w:cs="Consolas"/>
          <w:color w:val="000000"/>
          <w:sz w:val="19"/>
          <w:szCs w:val="19"/>
          <w:highlight w:val="white"/>
        </w:rPr>
        <w:t>v, 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="00B01A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845AEA" w:rsidRPr="009E6A81" w:rsidRDefault="00845AEA" w:rsidP="00845AE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2CDA" w:rsidRDefault="00775325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75325" w:rsidRDefault="00775325" w:rsidP="00117D3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max = 0;</w:t>
      </w:r>
    </w:p>
    <w:p w:rsidR="005A4BCF" w:rsidRDefault="005A4BCF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cieżka roszerzająca powinna być najkrótsza pod względem liczności krawędzi</w:t>
      </w:r>
    </w:p>
    <w:p w:rsidR="00EC43F9" w:rsidRDefault="00EC43F9" w:rsidP="00EC4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wtedy algorytm działa optymalnie</w:t>
      </w:r>
    </w:p>
    <w:p w:rsidR="00EC43F9" w:rsidRDefault="007C450B" w:rsidP="00EC4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o tego celu należ</w:t>
      </w:r>
      <w:r w:rsidR="00EC43F9">
        <w:rPr>
          <w:rFonts w:ascii="Consolas" w:hAnsi="Consolas" w:cs="Consolas"/>
          <w:color w:val="008000"/>
          <w:sz w:val="19"/>
          <w:szCs w:val="19"/>
          <w:highlight w:val="white"/>
        </w:rPr>
        <w:t>y użyć BFSa, tak zaimplementowaną metodę Forda-Fulkersona</w:t>
      </w:r>
    </w:p>
    <w:p w:rsidR="00EC43F9" w:rsidRPr="009E6A81" w:rsidRDefault="00EC43F9" w:rsidP="00EC43F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azywamy algorytmem Edmondsa-Karpa</w:t>
      </w:r>
      <w:r w:rsidR="00AC5BE7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4C3955">
        <w:rPr>
          <w:rFonts w:ascii="Consolas" w:hAnsi="Consolas" w:cs="Consolas"/>
          <w:color w:val="008000"/>
          <w:sz w:val="19"/>
          <w:szCs w:val="19"/>
          <w:highlight w:val="white"/>
        </w:rPr>
        <w:t>który ma złożoność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(VE^2)</w:t>
      </w:r>
    </w:p>
    <w:p w:rsidR="00FD2CDA" w:rsidRPr="009E6A81" w:rsidRDefault="00FD2CD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ugmenting path p exists) {</w:t>
      </w:r>
      <w:r w:rsidR="005A4B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D2CDA" w:rsidRPr="009E6A81" w:rsidRDefault="00FD2CD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  <w:t>c</w:t>
      </w:r>
      <w:r w:rsidR="00C54DE0">
        <w:rPr>
          <w:rFonts w:ascii="Consolas" w:hAnsi="Consolas" w:cs="Consolas"/>
          <w:color w:val="000000"/>
          <w:sz w:val="19"/>
          <w:szCs w:val="19"/>
          <w:highlight w:val="white"/>
        </w:rPr>
        <w:t>f_p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mallest capacity on p path</w:t>
      </w:r>
      <w:r w:rsidR="00E2399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8A188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188E" w:rsidRPr="009E6A8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8A188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znajdujemy tzw. Wąskie gardło na ścieżce</w:t>
      </w:r>
    </w:p>
    <w:p w:rsidR="00FD2CDA" w:rsidRDefault="00FD2CD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dge in p) {</w:t>
      </w:r>
    </w:p>
    <w:p w:rsidR="00185954" w:rsidRDefault="003476CC" w:rsidP="00185954">
      <w:pPr>
        <w:autoSpaceDE w:val="0"/>
        <w:autoSpaceDN w:val="0"/>
        <w:adjustRightInd w:val="0"/>
        <w:spacing w:after="0" w:line="240" w:lineRule="auto"/>
        <w:ind w:left="3543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[u, v]</w:t>
      </w:r>
      <w:r w:rsidR="00185954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859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= </w:t>
      </w:r>
      <w:r w:rsidR="00C54DE0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 w:rsidR="00C54DE0">
        <w:rPr>
          <w:rFonts w:ascii="Consolas" w:hAnsi="Consolas" w:cs="Consolas"/>
          <w:color w:val="000000"/>
          <w:sz w:val="19"/>
          <w:szCs w:val="19"/>
          <w:highlight w:val="white"/>
        </w:rPr>
        <w:t>f_p</w:t>
      </w:r>
      <w:r w:rsidR="00185954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185954" w:rsidRPr="009E6A81" w:rsidRDefault="00185954" w:rsidP="0018595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476CC">
        <w:rPr>
          <w:rFonts w:ascii="Consolas" w:hAnsi="Consolas" w:cs="Consolas"/>
          <w:color w:val="000000"/>
          <w:sz w:val="19"/>
          <w:szCs w:val="19"/>
          <w:highlight w:val="white"/>
        </w:rPr>
        <w:t>f[v, u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2E0A18">
        <w:rPr>
          <w:rFonts w:ascii="Consolas" w:hAnsi="Consolas" w:cs="Consolas"/>
          <w:color w:val="000000"/>
          <w:sz w:val="19"/>
          <w:szCs w:val="19"/>
          <w:highlight w:val="white"/>
        </w:rPr>
        <w:t>-f[u, v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85954" w:rsidRPr="009E6A81" w:rsidRDefault="00185954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3E56" w:rsidRDefault="00185954" w:rsidP="00EE3E56">
      <w:pPr>
        <w:autoSpaceDE w:val="0"/>
        <w:autoSpaceDN w:val="0"/>
        <w:adjustRightInd w:val="0"/>
        <w:spacing w:after="0" w:line="240" w:lineRule="auto"/>
        <w:ind w:left="3543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f</w:t>
      </w:r>
      <w:r w:rsidR="004C6A24">
        <w:rPr>
          <w:rFonts w:ascii="Consolas" w:hAnsi="Consolas" w:cs="Consolas"/>
          <w:color w:val="000000"/>
          <w:sz w:val="19"/>
          <w:szCs w:val="19"/>
          <w:highlight w:val="white"/>
        </w:rPr>
        <w:t>[u, v] = c[u, v]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C6A24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C6A24">
        <w:rPr>
          <w:rFonts w:ascii="Consolas" w:hAnsi="Consolas" w:cs="Consolas"/>
          <w:color w:val="000000"/>
          <w:sz w:val="19"/>
          <w:szCs w:val="19"/>
          <w:highlight w:val="white"/>
        </w:rPr>
        <w:t>f[u, v]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="00FD2CDA" w:rsidRPr="009E6A81">
        <w:rPr>
          <w:rFonts w:ascii="Consolas" w:hAnsi="Consolas" w:cs="Consolas"/>
          <w:color w:val="008000"/>
          <w:sz w:val="19"/>
          <w:szCs w:val="19"/>
          <w:highlight w:val="white"/>
        </w:rPr>
        <w:t>// zg</w:t>
      </w:r>
      <w:r w:rsidR="001D79B4">
        <w:rPr>
          <w:rFonts w:ascii="Consolas" w:hAnsi="Consolas" w:cs="Consolas"/>
          <w:color w:val="008000"/>
          <w:sz w:val="19"/>
          <w:szCs w:val="19"/>
          <w:highlight w:val="white"/>
        </w:rPr>
        <w:t>odnie z kierunkiem, tzw. zapas,</w:t>
      </w:r>
    </w:p>
    <w:p w:rsidR="00FD2CDA" w:rsidRPr="009E6A81" w:rsidRDefault="00EE3E56" w:rsidP="00EE3E56">
      <w:pPr>
        <w:autoSpaceDE w:val="0"/>
        <w:autoSpaceDN w:val="0"/>
        <w:adjustRightInd w:val="0"/>
        <w:spacing w:after="0" w:line="240" w:lineRule="auto"/>
        <w:ind w:left="4959" w:firstLine="705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</w:t>
      </w:r>
      <w:r w:rsidR="001D79B4">
        <w:rPr>
          <w:rFonts w:ascii="Consolas" w:hAnsi="Consolas" w:cs="Consolas"/>
          <w:color w:val="008000"/>
          <w:sz w:val="19"/>
          <w:szCs w:val="19"/>
          <w:highlight w:val="white"/>
        </w:rPr>
        <w:t>jeśli</w:t>
      </w:r>
      <w:r w:rsidR="001D79B4" w:rsidRPr="009E6A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6544FA">
        <w:rPr>
          <w:rFonts w:ascii="Consolas" w:hAnsi="Consolas" w:cs="Consolas"/>
          <w:color w:val="008000"/>
          <w:sz w:val="19"/>
          <w:szCs w:val="19"/>
          <w:highlight w:val="white"/>
        </w:rPr>
        <w:t>f(</w:t>
      </w:r>
      <w:r w:rsidR="00761A3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, </w:t>
      </w:r>
      <w:r w:rsidR="006544FA">
        <w:rPr>
          <w:rFonts w:ascii="Consolas" w:hAnsi="Consolas" w:cs="Consolas"/>
          <w:color w:val="008000"/>
          <w:sz w:val="19"/>
          <w:szCs w:val="19"/>
          <w:highlight w:val="white"/>
        </w:rPr>
        <w:t>v)</w:t>
      </w:r>
      <w:r w:rsidR="00FD2CDA" w:rsidRPr="009E6A8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= c(u, v) to kanał zanika</w:t>
      </w:r>
    </w:p>
    <w:p w:rsidR="00FD2CDA" w:rsidRPr="009E6A81" w:rsidRDefault="00185954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4C6A24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r w:rsidR="004C6A24">
        <w:rPr>
          <w:rFonts w:ascii="Consolas" w:hAnsi="Consolas" w:cs="Consolas"/>
          <w:color w:val="000000"/>
          <w:sz w:val="19"/>
          <w:szCs w:val="19"/>
          <w:highlight w:val="white"/>
        </w:rPr>
        <w:t>[v, u]</w:t>
      </w:r>
      <w:r w:rsidR="00FD2CDA" w:rsidRPr="009E6A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4C6A24">
        <w:rPr>
          <w:rFonts w:ascii="Consolas" w:hAnsi="Consolas" w:cs="Consolas"/>
          <w:color w:val="000000"/>
          <w:sz w:val="19"/>
          <w:szCs w:val="19"/>
          <w:highlight w:val="white"/>
        </w:rPr>
        <w:t>f[u, v]</w:t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D2CDA" w:rsidRDefault="00FD2CD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29722A" w:rsidRPr="009E6A81" w:rsidRDefault="0029722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max += cf_p;</w:t>
      </w:r>
    </w:p>
    <w:p w:rsidR="00FD2CDA" w:rsidRPr="009E6A81" w:rsidRDefault="00FD2CDA" w:rsidP="009E6A8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06F9F" w:rsidRPr="00AB28EE" w:rsidRDefault="00FD2CDA" w:rsidP="00AB28EE">
      <w:pPr>
        <w:ind w:left="708"/>
        <w:rPr>
          <w:rFonts w:cstheme="minorHAnsi"/>
          <w:b/>
          <w:sz w:val="36"/>
          <w:szCs w:val="36"/>
        </w:rPr>
      </w:pPr>
      <w:r w:rsidRPr="009E6A81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745B8" w:rsidRDefault="000B2C8F" w:rsidP="00A745B8">
      <w:pPr>
        <w:jc w:val="center"/>
        <w:rPr>
          <w:rFonts w:cstheme="minorHAnsi"/>
          <w:b/>
          <w:caps/>
          <w:sz w:val="48"/>
          <w:szCs w:val="48"/>
          <w:u w:val="single"/>
        </w:rPr>
      </w:pPr>
      <w:r>
        <w:rPr>
          <w:rFonts w:cstheme="minorHAnsi"/>
          <w:b/>
          <w:caps/>
          <w:sz w:val="48"/>
          <w:szCs w:val="48"/>
          <w:u w:val="single"/>
        </w:rPr>
        <w:t>PROGRAMOWANIE DYNAMICZNE</w:t>
      </w:r>
    </w:p>
    <w:p w:rsidR="00A745B8" w:rsidRDefault="00A745B8" w:rsidP="00A745B8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Podciągi</w:t>
      </w:r>
    </w:p>
    <w:p w:rsidR="00734385" w:rsidRDefault="00734385" w:rsidP="00734385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IS (longest increasing subsequence)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Solution(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-1) {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Solution(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i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(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F = </w:t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P = </w:t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0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F[0] = 1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[0] = -1; </w:t>
      </w:r>
      <w:r w:rsidRPr="00734385">
        <w:rPr>
          <w:rFonts w:ascii="Consolas" w:hAnsi="Consolas" w:cs="Consolas"/>
          <w:color w:val="008000"/>
          <w:sz w:val="19"/>
          <w:szCs w:val="19"/>
          <w:highlight w:val="white"/>
        </w:rPr>
        <w:t>// tablica poprzedników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[i] = 1; 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P[i] = -1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i; j++) {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 &lt; 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[i] &amp;&amp; F[j] + 1 &gt; F[i]) {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F[i] = F[j] + 1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P[i] = j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[max] &lt; F[i]) max = i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Solution(</w:t>
      </w:r>
      <w:r w:rsidRPr="00734385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, P, max)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F[max]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;</w:t>
      </w: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385" w:rsidRPr="00734385" w:rsidRDefault="00734385" w:rsidP="0073438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34385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;</w:t>
      </w:r>
    </w:p>
    <w:p w:rsidR="00734385" w:rsidRPr="00734385" w:rsidRDefault="00734385" w:rsidP="00734385">
      <w:pPr>
        <w:ind w:left="708"/>
        <w:rPr>
          <w:rFonts w:cstheme="minorHAnsi"/>
          <w:b/>
          <w:sz w:val="36"/>
          <w:szCs w:val="36"/>
        </w:rPr>
      </w:pPr>
      <w:r w:rsidRPr="0073438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E6862" w:rsidRDefault="007E6862" w:rsidP="007E6862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LCS (longest </w:t>
      </w:r>
      <w:r w:rsidR="00B86AA5">
        <w:rPr>
          <w:rFonts w:cstheme="minorHAnsi"/>
          <w:b/>
          <w:sz w:val="36"/>
          <w:szCs w:val="36"/>
        </w:rPr>
        <w:t>common</w:t>
      </w:r>
      <w:r>
        <w:rPr>
          <w:rFonts w:cstheme="minorHAnsi"/>
          <w:b/>
          <w:sz w:val="36"/>
          <w:szCs w:val="36"/>
        </w:rPr>
        <w:t xml:space="preserve"> subsequence)</w:t>
      </w:r>
      <w:r w:rsidR="00751B03">
        <w:rPr>
          <w:rFonts w:cstheme="minorHAnsi"/>
          <w:b/>
          <w:sz w:val="36"/>
          <w:szCs w:val="36"/>
        </w:rPr>
        <w:t xml:space="preserve"> </w:t>
      </w:r>
      <w:r w:rsidR="002443CF">
        <w:rPr>
          <w:rFonts w:cstheme="minorHAnsi"/>
          <w:b/>
          <w:sz w:val="36"/>
          <w:szCs w:val="36"/>
        </w:rPr>
        <w:t>i</w:t>
      </w:r>
      <w:r w:rsidR="00751B03">
        <w:rPr>
          <w:rFonts w:cstheme="minorHAnsi"/>
          <w:b/>
          <w:sz w:val="36"/>
          <w:szCs w:val="36"/>
        </w:rPr>
        <w:t xml:space="preserve"> LIS </w:t>
      </w:r>
      <w:r w:rsidR="002443CF">
        <w:rPr>
          <w:rFonts w:cstheme="minorHAnsi"/>
          <w:b/>
          <w:sz w:val="36"/>
          <w:szCs w:val="36"/>
        </w:rPr>
        <w:t>oparty na</w:t>
      </w:r>
      <w:r w:rsidR="00751B03">
        <w:rPr>
          <w:rFonts w:cstheme="minorHAnsi"/>
          <w:b/>
          <w:sz w:val="36"/>
          <w:szCs w:val="36"/>
        </w:rPr>
        <w:t xml:space="preserve"> LCS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>f(i, j) returns length of LCS (longest common subseqence)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>A[0...i]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>B[0...j]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    | max{ f(i</w:t>
      </w:r>
      <w:r w:rsidR="00687BB3">
        <w:rPr>
          <w:rFonts w:ascii="Consolas" w:hAnsi="Consolas" w:cs="Consolas"/>
          <w:color w:val="008000"/>
          <w:sz w:val="19"/>
          <w:szCs w:val="19"/>
          <w:highlight w:val="white"/>
        </w:rPr>
        <w:t>-1</w:t>
      </w: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>, j), f(i, j-1) } gdy A[i] != B[j]</w:t>
      </w:r>
    </w:p>
    <w:p w:rsidR="00C7079E" w:rsidRPr="00C7079E" w:rsidRDefault="008667CB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f(i, j) = </w:t>
      </w:r>
      <w:r w:rsidR="00C7079E" w:rsidRPr="00C7079E">
        <w:rPr>
          <w:rFonts w:ascii="Consolas" w:hAnsi="Consolas" w:cs="Consolas"/>
          <w:color w:val="008000"/>
          <w:sz w:val="19"/>
          <w:szCs w:val="19"/>
          <w:highlight w:val="white"/>
        </w:rPr>
        <w:t>|</w:t>
      </w:r>
    </w:p>
    <w:p w:rsidR="00C7079E" w:rsidRPr="00C7079E" w:rsidRDefault="008667CB" w:rsidP="008667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</w:t>
      </w: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| </w:t>
      </w:r>
      <w:r w:rsidR="00C7079E" w:rsidRPr="00C7079E">
        <w:rPr>
          <w:rFonts w:ascii="Consolas" w:hAnsi="Consolas" w:cs="Consolas"/>
          <w:color w:val="008000"/>
          <w:sz w:val="19"/>
          <w:szCs w:val="19"/>
          <w:highlight w:val="white"/>
        </w:rPr>
        <w:t>f(i-1, j-1)+1 gdy A[i] = B[j]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</w:p>
    <w:p w:rsidR="00C7079E" w:rsidRPr="00C7079E" w:rsidRDefault="00C7079E" w:rsidP="00C7079E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C7079E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CS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f = </w:t>
      </w:r>
      <w:r w:rsidRPr="00D029DD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[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+1]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i++)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[i] = </w:t>
      </w:r>
      <w:r w:rsidRPr="00D029DD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i++)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>f[i][0] = 0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i++)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>f[0][i] = 0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i++) {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 j++) {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!=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) 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>f[i][j] = max(f[i-1][j], f[i][j-1])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>f[i][j] = f[i-1][j-1] + 1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[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S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B = </w:t>
      </w:r>
      <w:r w:rsidRPr="00D029DD"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[i] =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rt(B, B +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724B8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24B81">
        <w:rPr>
          <w:rFonts w:ascii="Consolas" w:hAnsi="Consolas" w:cs="Consolas"/>
          <w:color w:val="008000"/>
          <w:sz w:val="19"/>
          <w:szCs w:val="19"/>
          <w:highlight w:val="white"/>
        </w:rPr>
        <w:t>// sortuje B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 = LCS(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,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029DD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D029DD"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;</w:t>
      </w: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029DD" w:rsidRPr="00D029DD" w:rsidRDefault="00D029DD" w:rsidP="00D029D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029D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;</w:t>
      </w:r>
    </w:p>
    <w:p w:rsidR="00D029DD" w:rsidRPr="00D029DD" w:rsidRDefault="00D029DD" w:rsidP="00D029DD">
      <w:pPr>
        <w:ind w:left="708"/>
        <w:rPr>
          <w:rFonts w:cstheme="minorHAnsi"/>
          <w:b/>
          <w:sz w:val="36"/>
          <w:szCs w:val="36"/>
        </w:rPr>
      </w:pPr>
      <w:r w:rsidRPr="00D029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05FEC" w:rsidRDefault="00305FEC" w:rsidP="00305FEC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Problem plecakowy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: NxN-&gt;N - maksymalna wartość przedmiotów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1 ... pn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(0, m) = 0 (m&gt;=0)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(i, 0) = 0 (i&gt;=0)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724D" w:rsidRDefault="00D929F9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    </w:t>
      </w:r>
      <w:r w:rsidR="00C1724D">
        <w:rPr>
          <w:rFonts w:ascii="Consolas" w:hAnsi="Consolas" w:cs="Consolas"/>
          <w:color w:val="008000"/>
          <w:sz w:val="19"/>
          <w:szCs w:val="19"/>
          <w:highlight w:val="white"/>
        </w:rPr>
        <w:t>|  f(i-1, m) gdzie wi &gt; m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(i, m) = |</w:t>
      </w:r>
    </w:p>
    <w:p w:rsidR="00C1724D" w:rsidRDefault="00D929F9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    </w:t>
      </w:r>
      <w:r w:rsidR="00C1724D">
        <w:rPr>
          <w:rFonts w:ascii="Consolas" w:hAnsi="Consolas" w:cs="Consolas"/>
          <w:color w:val="008000"/>
          <w:sz w:val="19"/>
          <w:szCs w:val="19"/>
          <w:highlight w:val="white"/>
        </w:rPr>
        <w:t>|  max{ f(i-1, m), f(i-1, m-w(pi)) + c(pi)}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ckpa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+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 f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[i]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 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i][0] = 0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0][i] = 0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 {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</w:t>
      </w:r>
      <w:r w:rsidR="00075CDB">
        <w:rPr>
          <w:rFonts w:ascii="Consolas" w:hAnsi="Consolas" w:cs="Consolas"/>
          <w:color w:val="000000"/>
          <w:sz w:val="19"/>
          <w:szCs w:val="19"/>
          <w:highlight w:val="white"/>
        </w:rPr>
        <w:t>-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&gt; j)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[i][j] = f[i - 1][j]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 = j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-1]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w &lt; 0) w = 0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f[i][j] = max(f[i - 1][j], f[i-1][w]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-1]);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724D" w:rsidRDefault="00C1724D" w:rsidP="00C172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];</w:t>
      </w:r>
    </w:p>
    <w:p w:rsidR="00C1724D" w:rsidRDefault="00C1724D" w:rsidP="0011309A">
      <w:pPr>
        <w:ind w:firstLine="708"/>
        <w:rPr>
          <w:rFonts w:cstheme="minorHAnsi"/>
          <w:b/>
          <w:sz w:val="44"/>
          <w:szCs w:val="4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50426" w:rsidRDefault="00F50426" w:rsidP="00F50426">
      <w:pPr>
        <w:jc w:val="center"/>
        <w:rPr>
          <w:rFonts w:cstheme="minorHAnsi"/>
          <w:b/>
          <w:caps/>
          <w:sz w:val="48"/>
          <w:szCs w:val="48"/>
          <w:u w:val="single"/>
        </w:rPr>
      </w:pPr>
      <w:r>
        <w:rPr>
          <w:rFonts w:cstheme="minorHAnsi"/>
          <w:b/>
          <w:caps/>
          <w:sz w:val="48"/>
          <w:szCs w:val="48"/>
          <w:u w:val="single"/>
        </w:rPr>
        <w:t>PROGRAMOWANIE Zachłanne</w:t>
      </w:r>
    </w:p>
    <w:p w:rsidR="00CA2249" w:rsidRDefault="00CA2249" w:rsidP="00CA2249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Problem wyboru zajęć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greedyActivitySelecto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v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sor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sortAsc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ortuj rosnąco względem końca zajęć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Q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j)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.start &gt;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.end) {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.push(i)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j = i;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B1435" w:rsidRDefault="005B1435" w:rsidP="005B143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;</w:t>
      </w:r>
    </w:p>
    <w:p w:rsidR="00494EC3" w:rsidRPr="00126BA8" w:rsidRDefault="005B1435" w:rsidP="00126BA8">
      <w:pPr>
        <w:ind w:left="708"/>
        <w:rPr>
          <w:rFonts w:cstheme="minorHAnsi"/>
          <w:b/>
          <w:sz w:val="44"/>
          <w:szCs w:val="4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2C8F" w:rsidRPr="007B56D0" w:rsidRDefault="000B2C8F" w:rsidP="000914B0">
      <w:pPr>
        <w:rPr>
          <w:rFonts w:cstheme="minorHAnsi"/>
          <w:b/>
          <w:sz w:val="36"/>
          <w:szCs w:val="36"/>
        </w:rPr>
      </w:pPr>
    </w:p>
    <w:sectPr w:rsidR="000B2C8F" w:rsidRPr="007B56D0" w:rsidSect="00F05A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5142"/>
    <w:multiLevelType w:val="hybridMultilevel"/>
    <w:tmpl w:val="5530748C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141A"/>
    <w:multiLevelType w:val="hybridMultilevel"/>
    <w:tmpl w:val="C96E2ADE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32"/>
    <w:multiLevelType w:val="hybridMultilevel"/>
    <w:tmpl w:val="7A5EE00C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E5E25"/>
    <w:multiLevelType w:val="hybridMultilevel"/>
    <w:tmpl w:val="E1F2BAC2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F33B6"/>
    <w:multiLevelType w:val="hybridMultilevel"/>
    <w:tmpl w:val="190E7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6434"/>
    <w:multiLevelType w:val="hybridMultilevel"/>
    <w:tmpl w:val="BDF4D1BC"/>
    <w:lvl w:ilvl="0" w:tplc="C330A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50E93"/>
    <w:multiLevelType w:val="hybridMultilevel"/>
    <w:tmpl w:val="9EA832FE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94B42"/>
    <w:multiLevelType w:val="hybridMultilevel"/>
    <w:tmpl w:val="C0EA4E7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C2065"/>
    <w:multiLevelType w:val="hybridMultilevel"/>
    <w:tmpl w:val="11FAF25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23D1D"/>
    <w:multiLevelType w:val="multilevel"/>
    <w:tmpl w:val="86B0B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23944"/>
    <w:multiLevelType w:val="hybridMultilevel"/>
    <w:tmpl w:val="58CAAD7E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6FB0"/>
    <w:multiLevelType w:val="hybridMultilevel"/>
    <w:tmpl w:val="F4A28F6E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D266F"/>
    <w:multiLevelType w:val="hybridMultilevel"/>
    <w:tmpl w:val="180005C6"/>
    <w:lvl w:ilvl="0" w:tplc="CAE67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9243B3"/>
    <w:multiLevelType w:val="hybridMultilevel"/>
    <w:tmpl w:val="C4905256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E68B8"/>
    <w:multiLevelType w:val="hybridMultilevel"/>
    <w:tmpl w:val="37F8AF76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606FE"/>
    <w:multiLevelType w:val="multilevel"/>
    <w:tmpl w:val="E0024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F45D6"/>
    <w:multiLevelType w:val="hybridMultilevel"/>
    <w:tmpl w:val="C108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F29B4"/>
    <w:multiLevelType w:val="hybridMultilevel"/>
    <w:tmpl w:val="3DB494B8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D2E68"/>
    <w:multiLevelType w:val="hybridMultilevel"/>
    <w:tmpl w:val="24A08FA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7C4686"/>
    <w:multiLevelType w:val="hybridMultilevel"/>
    <w:tmpl w:val="626081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1198"/>
    <w:multiLevelType w:val="hybridMultilevel"/>
    <w:tmpl w:val="4504217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BC0644"/>
    <w:multiLevelType w:val="hybridMultilevel"/>
    <w:tmpl w:val="F8DE1AB2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25C7C"/>
    <w:multiLevelType w:val="hybridMultilevel"/>
    <w:tmpl w:val="7848BDF6"/>
    <w:lvl w:ilvl="0" w:tplc="8EE0A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7594E"/>
    <w:multiLevelType w:val="hybridMultilevel"/>
    <w:tmpl w:val="79D0C66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E1FDB"/>
    <w:multiLevelType w:val="hybridMultilevel"/>
    <w:tmpl w:val="ADFC360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C5782"/>
    <w:multiLevelType w:val="hybridMultilevel"/>
    <w:tmpl w:val="DAEC1A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C5784"/>
    <w:multiLevelType w:val="hybridMultilevel"/>
    <w:tmpl w:val="488A67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D1CF3"/>
    <w:multiLevelType w:val="hybridMultilevel"/>
    <w:tmpl w:val="787217F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E618F"/>
    <w:multiLevelType w:val="hybridMultilevel"/>
    <w:tmpl w:val="CB46AF76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C3DB2"/>
    <w:multiLevelType w:val="hybridMultilevel"/>
    <w:tmpl w:val="0ED67F88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16773"/>
    <w:multiLevelType w:val="hybridMultilevel"/>
    <w:tmpl w:val="0DE6ADD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74975"/>
    <w:multiLevelType w:val="hybridMultilevel"/>
    <w:tmpl w:val="8BA4AA66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F7127"/>
    <w:multiLevelType w:val="hybridMultilevel"/>
    <w:tmpl w:val="4654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F15B1"/>
    <w:multiLevelType w:val="hybridMultilevel"/>
    <w:tmpl w:val="1AB4AF4E"/>
    <w:lvl w:ilvl="0" w:tplc="8A4AB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9515F3"/>
    <w:multiLevelType w:val="hybridMultilevel"/>
    <w:tmpl w:val="7B723296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73DAC"/>
    <w:multiLevelType w:val="hybridMultilevel"/>
    <w:tmpl w:val="7EC4C91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91FA1"/>
    <w:multiLevelType w:val="hybridMultilevel"/>
    <w:tmpl w:val="1BC4726A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A7D25"/>
    <w:multiLevelType w:val="hybridMultilevel"/>
    <w:tmpl w:val="B8A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F33F4"/>
    <w:multiLevelType w:val="hybridMultilevel"/>
    <w:tmpl w:val="BA12BB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C4806"/>
    <w:multiLevelType w:val="hybridMultilevel"/>
    <w:tmpl w:val="8632D2BE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C17C3"/>
    <w:multiLevelType w:val="hybridMultilevel"/>
    <w:tmpl w:val="B1CEB6C4"/>
    <w:lvl w:ilvl="0" w:tplc="7B7EF2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7ACD"/>
    <w:multiLevelType w:val="hybridMultilevel"/>
    <w:tmpl w:val="C5B414CE"/>
    <w:lvl w:ilvl="0" w:tplc="2C262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22"/>
  </w:num>
  <w:num w:numId="3">
    <w:abstractNumId w:val="32"/>
  </w:num>
  <w:num w:numId="4">
    <w:abstractNumId w:val="18"/>
  </w:num>
  <w:num w:numId="5">
    <w:abstractNumId w:val="35"/>
  </w:num>
  <w:num w:numId="6">
    <w:abstractNumId w:val="20"/>
  </w:num>
  <w:num w:numId="7">
    <w:abstractNumId w:val="19"/>
  </w:num>
  <w:num w:numId="8">
    <w:abstractNumId w:val="38"/>
  </w:num>
  <w:num w:numId="9">
    <w:abstractNumId w:val="25"/>
  </w:num>
  <w:num w:numId="10">
    <w:abstractNumId w:val="26"/>
  </w:num>
  <w:num w:numId="11">
    <w:abstractNumId w:val="41"/>
  </w:num>
  <w:num w:numId="12">
    <w:abstractNumId w:val="8"/>
  </w:num>
  <w:num w:numId="13">
    <w:abstractNumId w:val="5"/>
  </w:num>
  <w:num w:numId="14">
    <w:abstractNumId w:val="33"/>
  </w:num>
  <w:num w:numId="15">
    <w:abstractNumId w:val="12"/>
  </w:num>
  <w:num w:numId="16">
    <w:abstractNumId w:val="15"/>
  </w:num>
  <w:num w:numId="17">
    <w:abstractNumId w:val="4"/>
  </w:num>
  <w:num w:numId="18">
    <w:abstractNumId w:val="13"/>
  </w:num>
  <w:num w:numId="19">
    <w:abstractNumId w:val="2"/>
  </w:num>
  <w:num w:numId="20">
    <w:abstractNumId w:val="27"/>
  </w:num>
  <w:num w:numId="21">
    <w:abstractNumId w:val="23"/>
  </w:num>
  <w:num w:numId="22">
    <w:abstractNumId w:val="40"/>
  </w:num>
  <w:num w:numId="23">
    <w:abstractNumId w:val="1"/>
  </w:num>
  <w:num w:numId="24">
    <w:abstractNumId w:val="6"/>
  </w:num>
  <w:num w:numId="25">
    <w:abstractNumId w:val="29"/>
  </w:num>
  <w:num w:numId="26">
    <w:abstractNumId w:val="0"/>
  </w:num>
  <w:num w:numId="27">
    <w:abstractNumId w:val="21"/>
  </w:num>
  <w:num w:numId="28">
    <w:abstractNumId w:val="16"/>
  </w:num>
  <w:num w:numId="29">
    <w:abstractNumId w:val="14"/>
  </w:num>
  <w:num w:numId="30">
    <w:abstractNumId w:val="11"/>
  </w:num>
  <w:num w:numId="31">
    <w:abstractNumId w:val="28"/>
  </w:num>
  <w:num w:numId="32">
    <w:abstractNumId w:val="34"/>
  </w:num>
  <w:num w:numId="33">
    <w:abstractNumId w:val="10"/>
  </w:num>
  <w:num w:numId="34">
    <w:abstractNumId w:val="30"/>
  </w:num>
  <w:num w:numId="35">
    <w:abstractNumId w:val="17"/>
  </w:num>
  <w:num w:numId="36">
    <w:abstractNumId w:val="31"/>
  </w:num>
  <w:num w:numId="37">
    <w:abstractNumId w:val="36"/>
  </w:num>
  <w:num w:numId="38">
    <w:abstractNumId w:val="7"/>
  </w:num>
  <w:num w:numId="39">
    <w:abstractNumId w:val="3"/>
  </w:num>
  <w:num w:numId="40">
    <w:abstractNumId w:val="9"/>
  </w:num>
  <w:num w:numId="41">
    <w:abstractNumId w:val="2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1A"/>
    <w:rsid w:val="000052F2"/>
    <w:rsid w:val="0001170A"/>
    <w:rsid w:val="00013C5A"/>
    <w:rsid w:val="00022CBF"/>
    <w:rsid w:val="00032EDF"/>
    <w:rsid w:val="00034AC9"/>
    <w:rsid w:val="0003792C"/>
    <w:rsid w:val="0004365B"/>
    <w:rsid w:val="00043F59"/>
    <w:rsid w:val="00046B0A"/>
    <w:rsid w:val="00052000"/>
    <w:rsid w:val="0005314B"/>
    <w:rsid w:val="00067948"/>
    <w:rsid w:val="00075CDB"/>
    <w:rsid w:val="000914B0"/>
    <w:rsid w:val="00094F4C"/>
    <w:rsid w:val="000B0DA4"/>
    <w:rsid w:val="000B2C8F"/>
    <w:rsid w:val="000B5DE8"/>
    <w:rsid w:val="000C0583"/>
    <w:rsid w:val="000C190C"/>
    <w:rsid w:val="000C3A74"/>
    <w:rsid w:val="000D27E1"/>
    <w:rsid w:val="000D56AD"/>
    <w:rsid w:val="000F3857"/>
    <w:rsid w:val="00102ADE"/>
    <w:rsid w:val="001038D7"/>
    <w:rsid w:val="00104272"/>
    <w:rsid w:val="00107071"/>
    <w:rsid w:val="00110338"/>
    <w:rsid w:val="0011216F"/>
    <w:rsid w:val="001128EF"/>
    <w:rsid w:val="0011309A"/>
    <w:rsid w:val="001163ED"/>
    <w:rsid w:val="00117D3C"/>
    <w:rsid w:val="00124153"/>
    <w:rsid w:val="00126BA8"/>
    <w:rsid w:val="00133386"/>
    <w:rsid w:val="00140959"/>
    <w:rsid w:val="0014280A"/>
    <w:rsid w:val="00151FD6"/>
    <w:rsid w:val="001537FC"/>
    <w:rsid w:val="00155D29"/>
    <w:rsid w:val="001621BE"/>
    <w:rsid w:val="0016460F"/>
    <w:rsid w:val="00164A78"/>
    <w:rsid w:val="00171803"/>
    <w:rsid w:val="00183119"/>
    <w:rsid w:val="001854FE"/>
    <w:rsid w:val="00185954"/>
    <w:rsid w:val="00197FEF"/>
    <w:rsid w:val="001A45B1"/>
    <w:rsid w:val="001A4B8C"/>
    <w:rsid w:val="001A5212"/>
    <w:rsid w:val="001B1C42"/>
    <w:rsid w:val="001B1DEA"/>
    <w:rsid w:val="001B2827"/>
    <w:rsid w:val="001B43D7"/>
    <w:rsid w:val="001D2D04"/>
    <w:rsid w:val="001D50E0"/>
    <w:rsid w:val="001D79B4"/>
    <w:rsid w:val="001E0E88"/>
    <w:rsid w:val="001E3F26"/>
    <w:rsid w:val="001F0B4B"/>
    <w:rsid w:val="001F2CBC"/>
    <w:rsid w:val="001F3C94"/>
    <w:rsid w:val="001F4084"/>
    <w:rsid w:val="00202315"/>
    <w:rsid w:val="00204E24"/>
    <w:rsid w:val="00217D74"/>
    <w:rsid w:val="00224209"/>
    <w:rsid w:val="00226720"/>
    <w:rsid w:val="00227051"/>
    <w:rsid w:val="00231CF7"/>
    <w:rsid w:val="00242518"/>
    <w:rsid w:val="002443CF"/>
    <w:rsid w:val="002546BD"/>
    <w:rsid w:val="00255A15"/>
    <w:rsid w:val="00257711"/>
    <w:rsid w:val="002631BB"/>
    <w:rsid w:val="00266E74"/>
    <w:rsid w:val="002775FF"/>
    <w:rsid w:val="00280AD3"/>
    <w:rsid w:val="0028368A"/>
    <w:rsid w:val="0028626E"/>
    <w:rsid w:val="0029003E"/>
    <w:rsid w:val="002961CF"/>
    <w:rsid w:val="0029694C"/>
    <w:rsid w:val="0029722A"/>
    <w:rsid w:val="002A279B"/>
    <w:rsid w:val="002A519C"/>
    <w:rsid w:val="002A764F"/>
    <w:rsid w:val="002B0D18"/>
    <w:rsid w:val="002B6447"/>
    <w:rsid w:val="002C3AFA"/>
    <w:rsid w:val="002C7E93"/>
    <w:rsid w:val="002D432C"/>
    <w:rsid w:val="002E0A18"/>
    <w:rsid w:val="002E3626"/>
    <w:rsid w:val="002F016D"/>
    <w:rsid w:val="002F040C"/>
    <w:rsid w:val="00305FEC"/>
    <w:rsid w:val="00313932"/>
    <w:rsid w:val="00317B69"/>
    <w:rsid w:val="0032751A"/>
    <w:rsid w:val="003336DD"/>
    <w:rsid w:val="003413B7"/>
    <w:rsid w:val="00342931"/>
    <w:rsid w:val="00342D49"/>
    <w:rsid w:val="00342E8C"/>
    <w:rsid w:val="003438BE"/>
    <w:rsid w:val="003476CC"/>
    <w:rsid w:val="0035160F"/>
    <w:rsid w:val="00352E79"/>
    <w:rsid w:val="00353ED2"/>
    <w:rsid w:val="00360098"/>
    <w:rsid w:val="0036018C"/>
    <w:rsid w:val="003611FD"/>
    <w:rsid w:val="00361A4B"/>
    <w:rsid w:val="00364CA7"/>
    <w:rsid w:val="00367766"/>
    <w:rsid w:val="0036777D"/>
    <w:rsid w:val="0037016A"/>
    <w:rsid w:val="00380E0B"/>
    <w:rsid w:val="0038121B"/>
    <w:rsid w:val="00381514"/>
    <w:rsid w:val="003818F8"/>
    <w:rsid w:val="00383B61"/>
    <w:rsid w:val="00393B34"/>
    <w:rsid w:val="00396F4E"/>
    <w:rsid w:val="003A5840"/>
    <w:rsid w:val="003B30FD"/>
    <w:rsid w:val="003B3E2A"/>
    <w:rsid w:val="003B7B6B"/>
    <w:rsid w:val="003C0DE5"/>
    <w:rsid w:val="003C3208"/>
    <w:rsid w:val="003C4D43"/>
    <w:rsid w:val="003C78C5"/>
    <w:rsid w:val="003D53A7"/>
    <w:rsid w:val="003D71EE"/>
    <w:rsid w:val="003E190E"/>
    <w:rsid w:val="003E2F4F"/>
    <w:rsid w:val="003E32C7"/>
    <w:rsid w:val="003E794E"/>
    <w:rsid w:val="003E7F8C"/>
    <w:rsid w:val="003F2B9B"/>
    <w:rsid w:val="003F4268"/>
    <w:rsid w:val="00404475"/>
    <w:rsid w:val="004104ED"/>
    <w:rsid w:val="004118BA"/>
    <w:rsid w:val="0041602F"/>
    <w:rsid w:val="004165AE"/>
    <w:rsid w:val="0042562E"/>
    <w:rsid w:val="004360CD"/>
    <w:rsid w:val="00436B60"/>
    <w:rsid w:val="004371ED"/>
    <w:rsid w:val="0043766F"/>
    <w:rsid w:val="00442428"/>
    <w:rsid w:val="00444B01"/>
    <w:rsid w:val="00451BE8"/>
    <w:rsid w:val="00456CA6"/>
    <w:rsid w:val="00460D88"/>
    <w:rsid w:val="004669B5"/>
    <w:rsid w:val="00475C00"/>
    <w:rsid w:val="00477A31"/>
    <w:rsid w:val="00484070"/>
    <w:rsid w:val="004873D0"/>
    <w:rsid w:val="00494EC3"/>
    <w:rsid w:val="00494F88"/>
    <w:rsid w:val="004953AD"/>
    <w:rsid w:val="004A1EAC"/>
    <w:rsid w:val="004B6A17"/>
    <w:rsid w:val="004C3955"/>
    <w:rsid w:val="004C6A24"/>
    <w:rsid w:val="004D17E5"/>
    <w:rsid w:val="004D3341"/>
    <w:rsid w:val="004D3ECB"/>
    <w:rsid w:val="004D7AA2"/>
    <w:rsid w:val="004E4861"/>
    <w:rsid w:val="004E4D93"/>
    <w:rsid w:val="004E662E"/>
    <w:rsid w:val="004F0D4E"/>
    <w:rsid w:val="004F2ECA"/>
    <w:rsid w:val="004F3083"/>
    <w:rsid w:val="00501A5B"/>
    <w:rsid w:val="00505FA3"/>
    <w:rsid w:val="005121EA"/>
    <w:rsid w:val="005200D3"/>
    <w:rsid w:val="00520F32"/>
    <w:rsid w:val="00523436"/>
    <w:rsid w:val="00525436"/>
    <w:rsid w:val="0053021E"/>
    <w:rsid w:val="005424E2"/>
    <w:rsid w:val="00545842"/>
    <w:rsid w:val="00546305"/>
    <w:rsid w:val="005504D0"/>
    <w:rsid w:val="005505DF"/>
    <w:rsid w:val="00550BBF"/>
    <w:rsid w:val="005549FB"/>
    <w:rsid w:val="005561CA"/>
    <w:rsid w:val="00557664"/>
    <w:rsid w:val="005638FF"/>
    <w:rsid w:val="00583137"/>
    <w:rsid w:val="00586575"/>
    <w:rsid w:val="00586A48"/>
    <w:rsid w:val="0059136B"/>
    <w:rsid w:val="00592470"/>
    <w:rsid w:val="00593EB2"/>
    <w:rsid w:val="00596BA8"/>
    <w:rsid w:val="005A13CD"/>
    <w:rsid w:val="005A2285"/>
    <w:rsid w:val="005A4BCF"/>
    <w:rsid w:val="005B0673"/>
    <w:rsid w:val="005B1435"/>
    <w:rsid w:val="005B241D"/>
    <w:rsid w:val="005B719E"/>
    <w:rsid w:val="005C2E91"/>
    <w:rsid w:val="005C6448"/>
    <w:rsid w:val="005C772B"/>
    <w:rsid w:val="005D1888"/>
    <w:rsid w:val="005E31B2"/>
    <w:rsid w:val="005F6AC0"/>
    <w:rsid w:val="00600237"/>
    <w:rsid w:val="0060618D"/>
    <w:rsid w:val="0060631B"/>
    <w:rsid w:val="00621A52"/>
    <w:rsid w:val="00624E76"/>
    <w:rsid w:val="00631DF1"/>
    <w:rsid w:val="00635986"/>
    <w:rsid w:val="00642B9E"/>
    <w:rsid w:val="0065060B"/>
    <w:rsid w:val="006544FA"/>
    <w:rsid w:val="00673E03"/>
    <w:rsid w:val="006763E6"/>
    <w:rsid w:val="00686F0E"/>
    <w:rsid w:val="006877ED"/>
    <w:rsid w:val="00687BB3"/>
    <w:rsid w:val="00691A27"/>
    <w:rsid w:val="006923B1"/>
    <w:rsid w:val="00697E69"/>
    <w:rsid w:val="006A71EF"/>
    <w:rsid w:val="006B3E00"/>
    <w:rsid w:val="006B620A"/>
    <w:rsid w:val="006C31D9"/>
    <w:rsid w:val="006D0868"/>
    <w:rsid w:val="006D0B8E"/>
    <w:rsid w:val="006D4697"/>
    <w:rsid w:val="006D5878"/>
    <w:rsid w:val="006F4489"/>
    <w:rsid w:val="00701966"/>
    <w:rsid w:val="007058BD"/>
    <w:rsid w:val="007127D6"/>
    <w:rsid w:val="00717D20"/>
    <w:rsid w:val="0072078A"/>
    <w:rsid w:val="00722D97"/>
    <w:rsid w:val="00724B81"/>
    <w:rsid w:val="00732479"/>
    <w:rsid w:val="00732B07"/>
    <w:rsid w:val="00733620"/>
    <w:rsid w:val="00734385"/>
    <w:rsid w:val="00740181"/>
    <w:rsid w:val="0074593C"/>
    <w:rsid w:val="00746C47"/>
    <w:rsid w:val="00747CA4"/>
    <w:rsid w:val="00751B03"/>
    <w:rsid w:val="00755BF0"/>
    <w:rsid w:val="00761A3C"/>
    <w:rsid w:val="007623DE"/>
    <w:rsid w:val="00762B23"/>
    <w:rsid w:val="00764532"/>
    <w:rsid w:val="00764EC9"/>
    <w:rsid w:val="00765F22"/>
    <w:rsid w:val="00772BCA"/>
    <w:rsid w:val="007737AD"/>
    <w:rsid w:val="00774F2E"/>
    <w:rsid w:val="00775325"/>
    <w:rsid w:val="0077718B"/>
    <w:rsid w:val="00785276"/>
    <w:rsid w:val="00785CDF"/>
    <w:rsid w:val="00791585"/>
    <w:rsid w:val="00793DA5"/>
    <w:rsid w:val="007943CB"/>
    <w:rsid w:val="007A0EA6"/>
    <w:rsid w:val="007A1147"/>
    <w:rsid w:val="007A38BC"/>
    <w:rsid w:val="007B56D0"/>
    <w:rsid w:val="007C2EF7"/>
    <w:rsid w:val="007C450B"/>
    <w:rsid w:val="007C7917"/>
    <w:rsid w:val="007D2949"/>
    <w:rsid w:val="007E1F69"/>
    <w:rsid w:val="007E496C"/>
    <w:rsid w:val="007E6862"/>
    <w:rsid w:val="007E6E07"/>
    <w:rsid w:val="007F0EE7"/>
    <w:rsid w:val="007F2C8C"/>
    <w:rsid w:val="007F558C"/>
    <w:rsid w:val="00802D55"/>
    <w:rsid w:val="008113B1"/>
    <w:rsid w:val="008222F2"/>
    <w:rsid w:val="008263EE"/>
    <w:rsid w:val="00830786"/>
    <w:rsid w:val="00834FCD"/>
    <w:rsid w:val="00836069"/>
    <w:rsid w:val="008368E5"/>
    <w:rsid w:val="00840179"/>
    <w:rsid w:val="00841880"/>
    <w:rsid w:val="00845917"/>
    <w:rsid w:val="00845AEA"/>
    <w:rsid w:val="00850B61"/>
    <w:rsid w:val="0086339E"/>
    <w:rsid w:val="008667CB"/>
    <w:rsid w:val="00866916"/>
    <w:rsid w:val="00867FA3"/>
    <w:rsid w:val="00872619"/>
    <w:rsid w:val="008739BE"/>
    <w:rsid w:val="008750E3"/>
    <w:rsid w:val="00886982"/>
    <w:rsid w:val="00897EB4"/>
    <w:rsid w:val="008A188E"/>
    <w:rsid w:val="008A344C"/>
    <w:rsid w:val="008A5890"/>
    <w:rsid w:val="008A7C12"/>
    <w:rsid w:val="008B06BD"/>
    <w:rsid w:val="008C3BA7"/>
    <w:rsid w:val="008C67C6"/>
    <w:rsid w:val="008C6FA5"/>
    <w:rsid w:val="008C75B4"/>
    <w:rsid w:val="008D0EF4"/>
    <w:rsid w:val="008D2793"/>
    <w:rsid w:val="008E166F"/>
    <w:rsid w:val="008E307E"/>
    <w:rsid w:val="008E381F"/>
    <w:rsid w:val="008E5EB4"/>
    <w:rsid w:val="0090263E"/>
    <w:rsid w:val="00912643"/>
    <w:rsid w:val="00913BDB"/>
    <w:rsid w:val="00915422"/>
    <w:rsid w:val="0091650D"/>
    <w:rsid w:val="00917E64"/>
    <w:rsid w:val="009259E4"/>
    <w:rsid w:val="00941FD0"/>
    <w:rsid w:val="0094480A"/>
    <w:rsid w:val="009601B4"/>
    <w:rsid w:val="009608A4"/>
    <w:rsid w:val="00964DF3"/>
    <w:rsid w:val="00971A3E"/>
    <w:rsid w:val="00974AAB"/>
    <w:rsid w:val="00976691"/>
    <w:rsid w:val="00981491"/>
    <w:rsid w:val="0098735E"/>
    <w:rsid w:val="00987C5F"/>
    <w:rsid w:val="00987EA3"/>
    <w:rsid w:val="009A3809"/>
    <w:rsid w:val="009B774C"/>
    <w:rsid w:val="009C2C98"/>
    <w:rsid w:val="009D7537"/>
    <w:rsid w:val="009E1B14"/>
    <w:rsid w:val="009E3893"/>
    <w:rsid w:val="009E6A81"/>
    <w:rsid w:val="009E70B0"/>
    <w:rsid w:val="009F6E92"/>
    <w:rsid w:val="009F6EB1"/>
    <w:rsid w:val="009F7C4D"/>
    <w:rsid w:val="009F7D69"/>
    <w:rsid w:val="00A02EA0"/>
    <w:rsid w:val="00A15D5B"/>
    <w:rsid w:val="00A1604D"/>
    <w:rsid w:val="00A45688"/>
    <w:rsid w:val="00A461D6"/>
    <w:rsid w:val="00A63684"/>
    <w:rsid w:val="00A65882"/>
    <w:rsid w:val="00A66FAE"/>
    <w:rsid w:val="00A73164"/>
    <w:rsid w:val="00A73C51"/>
    <w:rsid w:val="00A745B8"/>
    <w:rsid w:val="00A82BC8"/>
    <w:rsid w:val="00A830F5"/>
    <w:rsid w:val="00A84662"/>
    <w:rsid w:val="00A90B80"/>
    <w:rsid w:val="00A920DD"/>
    <w:rsid w:val="00A93DE9"/>
    <w:rsid w:val="00A942B6"/>
    <w:rsid w:val="00A97716"/>
    <w:rsid w:val="00A97E89"/>
    <w:rsid w:val="00AA0FE6"/>
    <w:rsid w:val="00AA53B2"/>
    <w:rsid w:val="00AA6627"/>
    <w:rsid w:val="00AB28EE"/>
    <w:rsid w:val="00AC5BE7"/>
    <w:rsid w:val="00AD05FC"/>
    <w:rsid w:val="00AF0717"/>
    <w:rsid w:val="00B01AB8"/>
    <w:rsid w:val="00B02A1F"/>
    <w:rsid w:val="00B15335"/>
    <w:rsid w:val="00B1627F"/>
    <w:rsid w:val="00B1743A"/>
    <w:rsid w:val="00B226DB"/>
    <w:rsid w:val="00B26540"/>
    <w:rsid w:val="00B42BD2"/>
    <w:rsid w:val="00B44BA9"/>
    <w:rsid w:val="00B52764"/>
    <w:rsid w:val="00B536C2"/>
    <w:rsid w:val="00B552C4"/>
    <w:rsid w:val="00B623E1"/>
    <w:rsid w:val="00B71BE5"/>
    <w:rsid w:val="00B72B18"/>
    <w:rsid w:val="00B7752A"/>
    <w:rsid w:val="00B800C0"/>
    <w:rsid w:val="00B80B3A"/>
    <w:rsid w:val="00B86AA5"/>
    <w:rsid w:val="00B86C8D"/>
    <w:rsid w:val="00B87608"/>
    <w:rsid w:val="00BA317E"/>
    <w:rsid w:val="00BB7D73"/>
    <w:rsid w:val="00BD0A0D"/>
    <w:rsid w:val="00BD46FB"/>
    <w:rsid w:val="00BD4CB7"/>
    <w:rsid w:val="00BD504D"/>
    <w:rsid w:val="00BE1C55"/>
    <w:rsid w:val="00BE3696"/>
    <w:rsid w:val="00BE44C4"/>
    <w:rsid w:val="00BE5137"/>
    <w:rsid w:val="00BF06A3"/>
    <w:rsid w:val="00BF0FCE"/>
    <w:rsid w:val="00BF2A44"/>
    <w:rsid w:val="00BF48D1"/>
    <w:rsid w:val="00C00B8D"/>
    <w:rsid w:val="00C04D10"/>
    <w:rsid w:val="00C05BD5"/>
    <w:rsid w:val="00C06F9F"/>
    <w:rsid w:val="00C108BE"/>
    <w:rsid w:val="00C1455A"/>
    <w:rsid w:val="00C16677"/>
    <w:rsid w:val="00C16B49"/>
    <w:rsid w:val="00C1724D"/>
    <w:rsid w:val="00C17E38"/>
    <w:rsid w:val="00C361A6"/>
    <w:rsid w:val="00C36431"/>
    <w:rsid w:val="00C4284E"/>
    <w:rsid w:val="00C4491D"/>
    <w:rsid w:val="00C53D5E"/>
    <w:rsid w:val="00C54DE0"/>
    <w:rsid w:val="00C61FF5"/>
    <w:rsid w:val="00C6514B"/>
    <w:rsid w:val="00C670CE"/>
    <w:rsid w:val="00C7079E"/>
    <w:rsid w:val="00C712F4"/>
    <w:rsid w:val="00C72F8A"/>
    <w:rsid w:val="00C763F9"/>
    <w:rsid w:val="00C83F4D"/>
    <w:rsid w:val="00C97079"/>
    <w:rsid w:val="00CA2249"/>
    <w:rsid w:val="00CA6991"/>
    <w:rsid w:val="00CA69AB"/>
    <w:rsid w:val="00CC1B8F"/>
    <w:rsid w:val="00CC327D"/>
    <w:rsid w:val="00CC6884"/>
    <w:rsid w:val="00CE175E"/>
    <w:rsid w:val="00CF11DD"/>
    <w:rsid w:val="00CF1AE7"/>
    <w:rsid w:val="00CF3B96"/>
    <w:rsid w:val="00D029DD"/>
    <w:rsid w:val="00D075C6"/>
    <w:rsid w:val="00D148C3"/>
    <w:rsid w:val="00D31A9A"/>
    <w:rsid w:val="00D4136F"/>
    <w:rsid w:val="00D46A8B"/>
    <w:rsid w:val="00D53CEB"/>
    <w:rsid w:val="00D548D5"/>
    <w:rsid w:val="00D549A7"/>
    <w:rsid w:val="00D55115"/>
    <w:rsid w:val="00D62CB9"/>
    <w:rsid w:val="00D6309B"/>
    <w:rsid w:val="00D64856"/>
    <w:rsid w:val="00D65703"/>
    <w:rsid w:val="00D66FAA"/>
    <w:rsid w:val="00D70CCA"/>
    <w:rsid w:val="00D714C0"/>
    <w:rsid w:val="00D73005"/>
    <w:rsid w:val="00D77EED"/>
    <w:rsid w:val="00D81843"/>
    <w:rsid w:val="00D846D8"/>
    <w:rsid w:val="00D916DF"/>
    <w:rsid w:val="00D928C5"/>
    <w:rsid w:val="00D929F9"/>
    <w:rsid w:val="00D96B2C"/>
    <w:rsid w:val="00DA1829"/>
    <w:rsid w:val="00DA2B2E"/>
    <w:rsid w:val="00DA48D1"/>
    <w:rsid w:val="00DA55F0"/>
    <w:rsid w:val="00DB10FB"/>
    <w:rsid w:val="00DB31E5"/>
    <w:rsid w:val="00DB36C7"/>
    <w:rsid w:val="00DB4830"/>
    <w:rsid w:val="00DC3AEA"/>
    <w:rsid w:val="00DC5CF1"/>
    <w:rsid w:val="00DD5B19"/>
    <w:rsid w:val="00DE3C0E"/>
    <w:rsid w:val="00DE4619"/>
    <w:rsid w:val="00DE578C"/>
    <w:rsid w:val="00DE7BDF"/>
    <w:rsid w:val="00DF16FB"/>
    <w:rsid w:val="00DF4EC3"/>
    <w:rsid w:val="00DF58D7"/>
    <w:rsid w:val="00DF69B9"/>
    <w:rsid w:val="00DF7616"/>
    <w:rsid w:val="00E02B5F"/>
    <w:rsid w:val="00E07904"/>
    <w:rsid w:val="00E10B59"/>
    <w:rsid w:val="00E11951"/>
    <w:rsid w:val="00E14620"/>
    <w:rsid w:val="00E17E71"/>
    <w:rsid w:val="00E2129B"/>
    <w:rsid w:val="00E23998"/>
    <w:rsid w:val="00E26F47"/>
    <w:rsid w:val="00E31F4C"/>
    <w:rsid w:val="00E34B4A"/>
    <w:rsid w:val="00E40401"/>
    <w:rsid w:val="00E40E9E"/>
    <w:rsid w:val="00E43800"/>
    <w:rsid w:val="00E44578"/>
    <w:rsid w:val="00E452D3"/>
    <w:rsid w:val="00E45CAC"/>
    <w:rsid w:val="00E4669A"/>
    <w:rsid w:val="00E54409"/>
    <w:rsid w:val="00E577DE"/>
    <w:rsid w:val="00E6154A"/>
    <w:rsid w:val="00E62F79"/>
    <w:rsid w:val="00E717D4"/>
    <w:rsid w:val="00E737C4"/>
    <w:rsid w:val="00E743D7"/>
    <w:rsid w:val="00E75815"/>
    <w:rsid w:val="00E7616F"/>
    <w:rsid w:val="00E76FF8"/>
    <w:rsid w:val="00E8368A"/>
    <w:rsid w:val="00E84F13"/>
    <w:rsid w:val="00E868A4"/>
    <w:rsid w:val="00E97969"/>
    <w:rsid w:val="00EA512A"/>
    <w:rsid w:val="00EB3E95"/>
    <w:rsid w:val="00EB62FB"/>
    <w:rsid w:val="00EC1568"/>
    <w:rsid w:val="00EC3CAE"/>
    <w:rsid w:val="00EC40BA"/>
    <w:rsid w:val="00EC43F9"/>
    <w:rsid w:val="00EC6695"/>
    <w:rsid w:val="00ED0D39"/>
    <w:rsid w:val="00ED1683"/>
    <w:rsid w:val="00ED44D3"/>
    <w:rsid w:val="00EE3E56"/>
    <w:rsid w:val="00EE4083"/>
    <w:rsid w:val="00EF02FC"/>
    <w:rsid w:val="00EF3482"/>
    <w:rsid w:val="00EF348E"/>
    <w:rsid w:val="00EF5583"/>
    <w:rsid w:val="00EF6713"/>
    <w:rsid w:val="00EF6F97"/>
    <w:rsid w:val="00F02C25"/>
    <w:rsid w:val="00F05927"/>
    <w:rsid w:val="00F05A80"/>
    <w:rsid w:val="00F05C29"/>
    <w:rsid w:val="00F0684A"/>
    <w:rsid w:val="00F13341"/>
    <w:rsid w:val="00F15559"/>
    <w:rsid w:val="00F30F8E"/>
    <w:rsid w:val="00F476E1"/>
    <w:rsid w:val="00F47781"/>
    <w:rsid w:val="00F50426"/>
    <w:rsid w:val="00F523DA"/>
    <w:rsid w:val="00F52738"/>
    <w:rsid w:val="00F54939"/>
    <w:rsid w:val="00F62C75"/>
    <w:rsid w:val="00F72F69"/>
    <w:rsid w:val="00F77433"/>
    <w:rsid w:val="00F86CF9"/>
    <w:rsid w:val="00F901BD"/>
    <w:rsid w:val="00F92C01"/>
    <w:rsid w:val="00F92D34"/>
    <w:rsid w:val="00F96464"/>
    <w:rsid w:val="00F96F4F"/>
    <w:rsid w:val="00FA0681"/>
    <w:rsid w:val="00FA17DC"/>
    <w:rsid w:val="00FA2DF6"/>
    <w:rsid w:val="00FA42CE"/>
    <w:rsid w:val="00FA5FF8"/>
    <w:rsid w:val="00FB1DF5"/>
    <w:rsid w:val="00FB3D61"/>
    <w:rsid w:val="00FB7B75"/>
    <w:rsid w:val="00FC0876"/>
    <w:rsid w:val="00FC0A35"/>
    <w:rsid w:val="00FC129B"/>
    <w:rsid w:val="00FD1136"/>
    <w:rsid w:val="00FD2CDA"/>
    <w:rsid w:val="00FD39D1"/>
    <w:rsid w:val="00FD748C"/>
    <w:rsid w:val="00FE12F8"/>
    <w:rsid w:val="00FE38CF"/>
    <w:rsid w:val="00FE3E80"/>
    <w:rsid w:val="00FE418F"/>
    <w:rsid w:val="00FE59D4"/>
    <w:rsid w:val="00FE79E4"/>
    <w:rsid w:val="00FE7F91"/>
    <w:rsid w:val="00FF0441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31"/>
    <w:pPr>
      <w:ind w:left="720"/>
      <w:contextualSpacing/>
    </w:pPr>
  </w:style>
  <w:style w:type="character" w:customStyle="1" w:styleId="rem">
    <w:name w:val="rem"/>
    <w:basedOn w:val="DefaultParagraphFont"/>
    <w:rsid w:val="00593EB2"/>
  </w:style>
  <w:style w:type="paragraph" w:styleId="NormalWeb">
    <w:name w:val="Normal (Web)"/>
    <w:basedOn w:val="Normal"/>
    <w:uiPriority w:val="99"/>
    <w:semiHidden/>
    <w:unhideWhenUsed/>
    <w:rsid w:val="0000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7FC"/>
    <w:rPr>
      <w:color w:val="0000FF"/>
      <w:u w:val="single"/>
    </w:rPr>
  </w:style>
  <w:style w:type="character" w:customStyle="1" w:styleId="b">
    <w:name w:val="b"/>
    <w:basedOn w:val="DefaultParagraphFont"/>
    <w:rsid w:val="00361A4B"/>
  </w:style>
  <w:style w:type="character" w:customStyle="1" w:styleId="mwe-math-mathml-inline">
    <w:name w:val="mwe-math-mathml-inline"/>
    <w:basedOn w:val="DefaultParagraphFont"/>
    <w:rsid w:val="007C7917"/>
  </w:style>
  <w:style w:type="character" w:styleId="PlaceholderText">
    <w:name w:val="Placeholder Text"/>
    <w:basedOn w:val="DefaultParagraphFont"/>
    <w:uiPriority w:val="99"/>
    <w:semiHidden/>
    <w:rsid w:val="008A7C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17E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l1">
    <w:name w:val="bl1"/>
    <w:basedOn w:val="Normal"/>
    <w:rsid w:val="00DC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">
    <w:name w:val="f"/>
    <w:basedOn w:val="DefaultParagraphFont"/>
    <w:rsid w:val="00DC5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31"/>
    <w:pPr>
      <w:ind w:left="720"/>
      <w:contextualSpacing/>
    </w:pPr>
  </w:style>
  <w:style w:type="character" w:customStyle="1" w:styleId="rem">
    <w:name w:val="rem"/>
    <w:basedOn w:val="DefaultParagraphFont"/>
    <w:rsid w:val="00593EB2"/>
  </w:style>
  <w:style w:type="paragraph" w:styleId="NormalWeb">
    <w:name w:val="Normal (Web)"/>
    <w:basedOn w:val="Normal"/>
    <w:uiPriority w:val="99"/>
    <w:semiHidden/>
    <w:unhideWhenUsed/>
    <w:rsid w:val="0000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7FC"/>
    <w:rPr>
      <w:color w:val="0000FF"/>
      <w:u w:val="single"/>
    </w:rPr>
  </w:style>
  <w:style w:type="character" w:customStyle="1" w:styleId="b">
    <w:name w:val="b"/>
    <w:basedOn w:val="DefaultParagraphFont"/>
    <w:rsid w:val="00361A4B"/>
  </w:style>
  <w:style w:type="character" w:customStyle="1" w:styleId="mwe-math-mathml-inline">
    <w:name w:val="mwe-math-mathml-inline"/>
    <w:basedOn w:val="DefaultParagraphFont"/>
    <w:rsid w:val="007C7917"/>
  </w:style>
  <w:style w:type="character" w:styleId="PlaceholderText">
    <w:name w:val="Placeholder Text"/>
    <w:basedOn w:val="DefaultParagraphFont"/>
    <w:uiPriority w:val="99"/>
    <w:semiHidden/>
    <w:rsid w:val="008A7C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17E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bl1">
    <w:name w:val="bl1"/>
    <w:basedOn w:val="Normal"/>
    <w:rsid w:val="00DC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">
    <w:name w:val="f"/>
    <w:basedOn w:val="DefaultParagraphFont"/>
    <w:rsid w:val="00DC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l.wikipedia.org/wiki/Z%C5%82o%C5%BCono%C5%9B%C4%87_obliczeniowa" TargetMode="External"/><Relationship Id="rId18" Type="http://schemas.openxmlformats.org/officeDocument/2006/relationships/hyperlink" Target="https://pl.wikipedia.org/wiki/Wierzcho%C5%82ek_grafu" TargetMode="External"/><Relationship Id="rId26" Type="http://schemas.openxmlformats.org/officeDocument/2006/relationships/hyperlink" Target="https://pl.wikipedia.org/wiki/Graf_%28matematyka%29" TargetMode="External"/><Relationship Id="rId39" Type="http://schemas.openxmlformats.org/officeDocument/2006/relationships/hyperlink" Target="https://pl.wikipedia.org/wiki/Z%C5%82o%C5%BCono%C5%9B%C4%87_obliczeni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Sp%C3%B3jna_sk%C5%82adowa_grafu" TargetMode="External"/><Relationship Id="rId34" Type="http://schemas.openxmlformats.org/officeDocument/2006/relationships/hyperlink" Target="https://pl.wikipedia.org/wiki/Graf_%28matematyka%2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pl.wikipedia.org/wiki/Drzewo_czerwono-czarne" TargetMode="External"/><Relationship Id="rId17" Type="http://schemas.openxmlformats.org/officeDocument/2006/relationships/hyperlink" Target="https://pl.wikipedia.org/wiki/Sp%C3%B3jna_sk%C5%82adowa_grafu" TargetMode="External"/><Relationship Id="rId25" Type="http://schemas.openxmlformats.org/officeDocument/2006/relationships/hyperlink" Target="https://pl.wikipedia.org/wiki/%C5%9Acie%C5%BCka" TargetMode="External"/><Relationship Id="rId33" Type="http://schemas.openxmlformats.org/officeDocument/2006/relationships/hyperlink" Target="https://pl.wikipedia.org/wiki/Wierzcho%C5%82ek_grafu" TargetMode="External"/><Relationship Id="rId38" Type="http://schemas.openxmlformats.org/officeDocument/2006/relationships/hyperlink" Target="https://pl.wikipedia.org/wiki/Algorytm_Dijk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Podgraf" TargetMode="External"/><Relationship Id="rId20" Type="http://schemas.openxmlformats.org/officeDocument/2006/relationships/hyperlink" Target="https://pl.wikipedia.org/wiki/Graf_%28matematyka%29" TargetMode="External"/><Relationship Id="rId29" Type="http://schemas.openxmlformats.org/officeDocument/2006/relationships/hyperlink" Target="https://pl.wikipedia.org/wiki/Graf_%28matematyka%29" TargetMode="External"/><Relationship Id="rId41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.wikipedia.org/wiki/Drzewo_AVL" TargetMode="External"/><Relationship Id="rId24" Type="http://schemas.openxmlformats.org/officeDocument/2006/relationships/hyperlink" Target="https://pl.wikipedia.org/wiki/Kraw%C4%99d%C5%BA_grafu" TargetMode="External"/><Relationship Id="rId32" Type="http://schemas.openxmlformats.org/officeDocument/2006/relationships/hyperlink" Target="https://pl.wikipedia.org/wiki/Problem_najkr%C3%B3tszej_%C5%9Bcie%C5%BCki" TargetMode="External"/><Relationship Id="rId37" Type="http://schemas.openxmlformats.org/officeDocument/2006/relationships/hyperlink" Target="https://pl.wikipedia.org/wiki/Kraw%C4%99d%C5%BA_grafu" TargetMode="External"/><Relationship Id="rId40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pl.wikipedia.org/wiki/Podgraf" TargetMode="External"/><Relationship Id="rId23" Type="http://schemas.openxmlformats.org/officeDocument/2006/relationships/hyperlink" Target="https://pl.wikipedia.org/wiki/Graf_%28matematyka%29" TargetMode="External"/><Relationship Id="rId28" Type="http://schemas.openxmlformats.org/officeDocument/2006/relationships/hyperlink" Target="https://pl.wikipedia.org/wiki/Algorytm" TargetMode="External"/><Relationship Id="rId36" Type="http://schemas.openxmlformats.org/officeDocument/2006/relationships/hyperlink" Target="https://pl.wikipedia.org/wiki/Metoda_relaksacji" TargetMode="External"/><Relationship Id="rId10" Type="http://schemas.openxmlformats.org/officeDocument/2006/relationships/hyperlink" Target="https://pl.wikipedia.org/wiki/Lista" TargetMode="External"/><Relationship Id="rId19" Type="http://schemas.openxmlformats.org/officeDocument/2006/relationships/hyperlink" Target="https://pl.wikipedia.org/wiki/%C5%9Acie%C5%BCka_%28teoria_graf%C3%B3w%29" TargetMode="External"/><Relationship Id="rId31" Type="http://schemas.openxmlformats.org/officeDocument/2006/relationships/hyperlink" Target="https://pl.wikipedia.org/wiki/Algorytm_Kruskal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.wikipedia.org/wiki/Struktura_danych" TargetMode="External"/><Relationship Id="rId14" Type="http://schemas.openxmlformats.org/officeDocument/2006/relationships/hyperlink" Target="https://pl.wikipedia.org/wiki/Graf_sp%C3%B3jny" TargetMode="External"/><Relationship Id="rId22" Type="http://schemas.openxmlformats.org/officeDocument/2006/relationships/hyperlink" Target="https://pl.wikipedia.org/wiki/Cykl_%28teoria_graf%C3%B3w%29" TargetMode="External"/><Relationship Id="rId27" Type="http://schemas.openxmlformats.org/officeDocument/2006/relationships/hyperlink" Target="https://pl.wikipedia.org/wiki/Wierzcho%C5%82ek" TargetMode="External"/><Relationship Id="rId30" Type="http://schemas.openxmlformats.org/officeDocument/2006/relationships/hyperlink" Target="https://pl.wikipedia.org/wiki/Minimalne_drzewo_rozpinaj%C4%85ce" TargetMode="External"/><Relationship Id="rId35" Type="http://schemas.openxmlformats.org/officeDocument/2006/relationships/hyperlink" Target="https://pl.wikipedia.org/wiki/Algory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2F5E-2AAE-406F-A20A-6D7494B7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1</TotalTime>
  <Pages>35</Pages>
  <Words>665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620</cp:revision>
  <dcterms:created xsi:type="dcterms:W3CDTF">2016-04-27T11:04:00Z</dcterms:created>
  <dcterms:modified xsi:type="dcterms:W3CDTF">2016-06-15T22:13:00Z</dcterms:modified>
</cp:coreProperties>
</file>